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D1C3" w14:textId="31E69370" w:rsidR="00A4463A" w:rsidRPr="00A04F43" w:rsidRDefault="00003447" w:rsidP="00C7662B">
      <w:pPr>
        <w:spacing w:after="120"/>
        <w:jc w:val="right"/>
        <w:rPr>
          <w:rFonts w:ascii="Lato" w:hAnsi="Lato" w:cs="Times New Roman"/>
          <w:b/>
          <w:bCs/>
          <w:sz w:val="20"/>
          <w:szCs w:val="20"/>
        </w:rPr>
      </w:pPr>
      <w:r w:rsidRPr="00A04F43">
        <w:rPr>
          <w:rFonts w:ascii="Lato" w:hAnsi="Lato" w:cs="Times New Roman"/>
          <w:b/>
          <w:bCs/>
          <w:sz w:val="20"/>
          <w:szCs w:val="20"/>
        </w:rPr>
        <w:t>Załącznik nr 4 do Regulaminu Konkursu</w:t>
      </w:r>
    </w:p>
    <w:p w14:paraId="7AA53E9B" w14:textId="77777777" w:rsidR="00A4463A" w:rsidRPr="00A04F43" w:rsidRDefault="00A4463A" w:rsidP="00464383">
      <w:pPr>
        <w:spacing w:after="120"/>
        <w:jc w:val="both"/>
        <w:rPr>
          <w:rFonts w:ascii="Lato" w:hAnsi="Lato" w:cs="Times New Roman"/>
          <w:sz w:val="20"/>
          <w:szCs w:val="20"/>
        </w:rPr>
      </w:pPr>
    </w:p>
    <w:p w14:paraId="50F9139D" w14:textId="027062E6" w:rsidR="00CD3D32" w:rsidRPr="00A04F43" w:rsidRDefault="00CD3D32" w:rsidP="00524545">
      <w:pPr>
        <w:suppressAutoHyphens w:val="0"/>
        <w:jc w:val="center"/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</w:pPr>
      <w:bookmarkStart w:id="0" w:name="_Hlk159584190"/>
      <w:bookmarkStart w:id="1" w:name="_Hlk140044700"/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Klauzula informacyjna dotycząca przetwarzania danych osobowych Uczestników</w:t>
      </w:r>
      <w:r w:rsidR="002F190E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/czek</w:t>
      </w:r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 xml:space="preserve"> Konkursu ”Klimatyczny Człowiek</w:t>
      </w:r>
      <w:r w:rsidR="000D6DF4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Roku”</w:t>
      </w:r>
    </w:p>
    <w:bookmarkEnd w:id="0"/>
    <w:bookmarkEnd w:id="1"/>
    <w:p w14:paraId="7E72476C" w14:textId="77777777" w:rsidR="00CD3D32" w:rsidRPr="00A04F43" w:rsidRDefault="00CD3D32" w:rsidP="00F86E74">
      <w:pPr>
        <w:suppressAutoHyphens w:val="0"/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012AEED4" w14:textId="4C67D474" w:rsidR="00CD3D32" w:rsidRPr="00A04F43" w:rsidRDefault="00CD3D32" w:rsidP="00524545">
      <w:p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Zgodnie z art. 13 ust. 1 i 2 RODO</w:t>
      </w:r>
      <w:r w:rsidR="004B62E2"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,</w:t>
      </w: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 xml:space="preserve"> uprzejmie informuję, że:</w:t>
      </w:r>
    </w:p>
    <w:p w14:paraId="6718E067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4065C1C3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Tożsamość administratora</w:t>
      </w:r>
    </w:p>
    <w:p w14:paraId="1AC71BD3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Administratorem Pani/Pana danych osobowych jest Minister Klimatu i Środowiska.</w:t>
      </w:r>
    </w:p>
    <w:p w14:paraId="63833A27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Może się Pani/Pan z nami kontaktować w następujący sposób:</w:t>
      </w:r>
    </w:p>
    <w:p w14:paraId="3C5AD577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listownie na adres: ul. Wawelska 52/54, 00-922 Warszawa</w:t>
      </w:r>
    </w:p>
    <w:p w14:paraId="03BC1445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oprzez elektroniczną skrzynkę podawczą: /</w:t>
      </w:r>
      <w:proofErr w:type="spellStart"/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mos</w:t>
      </w:r>
      <w:proofErr w:type="spellEnd"/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/skrytka</w:t>
      </w:r>
    </w:p>
    <w:p w14:paraId="61624CF8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 xml:space="preserve">poprzez e-mail: </w:t>
      </w:r>
      <w:hyperlink r:id="rId8" w:history="1">
        <w:r w:rsidRPr="00A04F43">
          <w:rPr>
            <w:rFonts w:ascii="Lato" w:eastAsiaTheme="minorHAnsi" w:hAnsi="Lato" w:cs="Times New Roman"/>
            <w:color w:val="0563C1" w:themeColor="hyperlink"/>
            <w:kern w:val="2"/>
            <w:sz w:val="20"/>
            <w:szCs w:val="20"/>
            <w:u w:val="single"/>
            <w:lang w:eastAsia="en-US"/>
            <w14:ligatures w14:val="standardContextual"/>
          </w:rPr>
          <w:t>info@klimat.gov.pl</w:t>
        </w:r>
      </w:hyperlink>
    </w:p>
    <w:p w14:paraId="132F9EE3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telefonicznie: 22 36 92 900.</w:t>
      </w:r>
    </w:p>
    <w:p w14:paraId="24EF274F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05C3C810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Dane kontaktowe inspektora ochrony danych osobowych</w:t>
      </w:r>
    </w:p>
    <w:p w14:paraId="42DEB06E" w14:textId="464E5675" w:rsidR="00CD3D32" w:rsidRPr="00A04F43" w:rsidRDefault="00CD3D32" w:rsidP="00524545">
      <w:p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Nad prawidłowością przetwarzania Pani/Pana danych osobowych czuwa wyznaczony przez Administratora inspektor ochrony danych (IOD), z którym można się kontaktować:</w:t>
      </w:r>
    </w:p>
    <w:p w14:paraId="742342A6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listownie na adres: ul. Wawelska 52/54, 00-922 Warszawa</w:t>
      </w:r>
    </w:p>
    <w:p w14:paraId="07C0E094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oprzez elektroniczną skrzynkę podawczą: /</w:t>
      </w:r>
      <w:proofErr w:type="spellStart"/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mos</w:t>
      </w:r>
      <w:proofErr w:type="spellEnd"/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/skrytka</w:t>
      </w:r>
    </w:p>
    <w:p w14:paraId="0D74546D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 xml:space="preserve">poprzez e-mail: </w:t>
      </w:r>
      <w:hyperlink r:id="rId9" w:history="1">
        <w:r w:rsidRPr="00A04F43">
          <w:rPr>
            <w:rFonts w:ascii="Lato" w:eastAsiaTheme="minorHAnsi" w:hAnsi="Lato" w:cs="Times New Roman"/>
            <w:color w:val="0563C1" w:themeColor="hyperlink"/>
            <w:kern w:val="2"/>
            <w:sz w:val="20"/>
            <w:szCs w:val="20"/>
            <w:u w:val="single"/>
            <w:lang w:eastAsia="en-US"/>
            <w14:ligatures w14:val="standardContextual"/>
          </w:rPr>
          <w:t>inspektor.ochrony.danych@klimat.gov.pl</w:t>
        </w:r>
      </w:hyperlink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.</w:t>
      </w:r>
    </w:p>
    <w:p w14:paraId="42D79817" w14:textId="59ED154A" w:rsidR="00CD3D32" w:rsidRPr="00A04F43" w:rsidRDefault="00CD3D32" w:rsidP="00524545">
      <w:pPr>
        <w:shd w:val="clear" w:color="auto" w:fill="FDFDFD"/>
        <w:suppressAutoHyphens w:val="0"/>
        <w:contextualSpacing/>
        <w:jc w:val="both"/>
        <w:rPr>
          <w:rFonts w:ascii="Lato" w:eastAsiaTheme="minorHAnsi" w:hAnsi="Lato" w:cs="Times New Roman"/>
          <w:color w:val="222222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color w:val="222222"/>
          <w:kern w:val="2"/>
          <w:sz w:val="20"/>
          <w:szCs w:val="20"/>
          <w:lang w:eastAsia="en-US"/>
          <w14:ligatures w14:val="standardContextual"/>
        </w:rPr>
        <w:t>Do IOD należy kierować wyłącznie sprawy dotyczące przetwarzania Pani/Pana danych</w:t>
      </w:r>
      <w:r w:rsidR="00D113C2">
        <w:rPr>
          <w:rFonts w:ascii="Lato" w:eastAsiaTheme="minorHAnsi" w:hAnsi="Lato" w:cs="Times New Roman"/>
          <w:color w:val="222222"/>
          <w:kern w:val="2"/>
          <w:sz w:val="20"/>
          <w:szCs w:val="20"/>
          <w:lang w:eastAsia="en-US"/>
          <w14:ligatures w14:val="standardContextual"/>
        </w:rPr>
        <w:t xml:space="preserve"> osobowych</w:t>
      </w:r>
      <w:r w:rsidRPr="00A04F43">
        <w:rPr>
          <w:rFonts w:ascii="Lato" w:eastAsiaTheme="minorHAnsi" w:hAnsi="Lato" w:cs="Times New Roman"/>
          <w:color w:val="222222"/>
          <w:kern w:val="2"/>
          <w:sz w:val="20"/>
          <w:szCs w:val="20"/>
          <w:lang w:eastAsia="en-US"/>
          <w14:ligatures w14:val="standardContextual"/>
        </w:rPr>
        <w:t xml:space="preserve"> przez administratora, w tym realizacji Pani/Pana praw wynikających z </w:t>
      </w:r>
      <w:r w:rsidR="00D113C2" w:rsidRPr="00B2141F">
        <w:rPr>
          <w:rFonts w:ascii="Lato" w:hAnsi="Lato" w:cs="TimesNewRomanPSMT"/>
          <w:sz w:val="20"/>
          <w:szCs w:val="20"/>
        </w:rPr>
        <w:t>rozporządzeni</w:t>
      </w:r>
      <w:r w:rsidR="00D113C2">
        <w:rPr>
          <w:rFonts w:ascii="Lato" w:hAnsi="Lato" w:cs="TimesNewRomanPSMT"/>
          <w:sz w:val="20"/>
          <w:szCs w:val="20"/>
        </w:rPr>
        <w:t>a</w:t>
      </w:r>
      <w:r w:rsidR="00D113C2" w:rsidRPr="00B2141F">
        <w:rPr>
          <w:rFonts w:ascii="Lato" w:hAnsi="Lato" w:cs="TimesNewRomanPSMT"/>
          <w:sz w:val="20"/>
          <w:szCs w:val="20"/>
        </w:rPr>
        <w:t xml:space="preserve"> Parlamentu Europejskiego i Rady (UE) 2016/679 z dnia 27 kwietnia 2016 r. </w:t>
      </w:r>
      <w:r w:rsidR="00D113C2" w:rsidRPr="00B2141F">
        <w:rPr>
          <w:rFonts w:ascii="Lato" w:hAnsi="Lato" w:cs="TimesNewRomanPS-ItalicMT"/>
          <w:i/>
          <w:iCs/>
          <w:sz w:val="20"/>
          <w:szCs w:val="20"/>
        </w:rPr>
        <w:t xml:space="preserve">w </w:t>
      </w:r>
      <w:r w:rsidR="00D113C2">
        <w:rPr>
          <w:rFonts w:ascii="Lato" w:hAnsi="Lato" w:cs="TimesNewRomanPS-ItalicMT"/>
          <w:i/>
          <w:iCs/>
          <w:sz w:val="20"/>
          <w:szCs w:val="20"/>
        </w:rPr>
        <w:t> </w:t>
      </w:r>
      <w:r w:rsidR="00D113C2" w:rsidRPr="00B2141F">
        <w:rPr>
          <w:rFonts w:ascii="Lato" w:hAnsi="Lato" w:cs="TimesNewRomanPS-ItalicMT"/>
          <w:i/>
          <w:iCs/>
          <w:sz w:val="20"/>
          <w:szCs w:val="20"/>
        </w:rPr>
        <w:t xml:space="preserve">sprawie ochrony osób fizycznych w związku z przetwarzaniem danych osobowych i w sprawie swobodnego przepływu takich danych oraz uchylenia dyrektywy 95/46/WE </w:t>
      </w:r>
      <w:r w:rsidR="00D113C2" w:rsidRPr="00B2141F">
        <w:rPr>
          <w:rFonts w:ascii="Lato" w:hAnsi="Lato" w:cs="TimesNewRomanPSMT"/>
          <w:sz w:val="20"/>
          <w:szCs w:val="20"/>
        </w:rPr>
        <w:t xml:space="preserve">(ogólne rozporządzenie o ochronie danych) (Dz. Urz. UE L 119 z 04.05.2016, str. 1, z </w:t>
      </w:r>
      <w:proofErr w:type="spellStart"/>
      <w:r w:rsidR="00D113C2" w:rsidRPr="00B2141F">
        <w:rPr>
          <w:rFonts w:ascii="Lato" w:hAnsi="Lato" w:cs="TimesNewRomanPSMT"/>
          <w:sz w:val="20"/>
          <w:szCs w:val="20"/>
        </w:rPr>
        <w:t>późn</w:t>
      </w:r>
      <w:proofErr w:type="spellEnd"/>
      <w:r w:rsidR="00D113C2" w:rsidRPr="00B2141F">
        <w:rPr>
          <w:rFonts w:ascii="Lato" w:hAnsi="Lato" w:cs="TimesNewRomanPSMT"/>
          <w:sz w:val="20"/>
          <w:szCs w:val="20"/>
        </w:rPr>
        <w:t>. zm.)</w:t>
      </w:r>
      <w:r w:rsidR="00D113C2">
        <w:rPr>
          <w:rFonts w:ascii="Lato" w:eastAsiaTheme="minorHAnsi" w:hAnsi="Lato" w:cs="Times New Roman"/>
          <w:color w:val="222222"/>
          <w:kern w:val="2"/>
          <w:sz w:val="20"/>
          <w:szCs w:val="20"/>
          <w:lang w:eastAsia="en-US"/>
          <w14:ligatures w14:val="standardContextual"/>
        </w:rPr>
        <w:t>, dalej „RODO”</w:t>
      </w:r>
      <w:r w:rsidRPr="00A04F43">
        <w:rPr>
          <w:rFonts w:ascii="Lato" w:eastAsiaTheme="minorHAnsi" w:hAnsi="Lato" w:cs="Times New Roman"/>
          <w:color w:val="222222"/>
          <w:kern w:val="2"/>
          <w:sz w:val="20"/>
          <w:szCs w:val="20"/>
          <w:lang w:eastAsia="en-US"/>
          <w14:ligatures w14:val="standardContextual"/>
        </w:rPr>
        <w:t>.</w:t>
      </w:r>
    </w:p>
    <w:p w14:paraId="63F27090" w14:textId="77777777" w:rsidR="00CD3D32" w:rsidRPr="00A04F43" w:rsidRDefault="00CD3D32" w:rsidP="00524545">
      <w:pPr>
        <w:shd w:val="clear" w:color="auto" w:fill="FDFDFD"/>
        <w:suppressAutoHyphens w:val="0"/>
        <w:contextualSpacing/>
        <w:rPr>
          <w:rFonts w:ascii="Lato" w:eastAsiaTheme="minorHAnsi" w:hAnsi="Lato" w:cs="Times New Roman"/>
          <w:color w:val="222222"/>
          <w:kern w:val="2"/>
          <w:sz w:val="20"/>
          <w:szCs w:val="20"/>
          <w:lang w:eastAsia="en-US"/>
          <w14:ligatures w14:val="standardContextual"/>
        </w:rPr>
      </w:pPr>
    </w:p>
    <w:p w14:paraId="66D525B8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</w:p>
    <w:p w14:paraId="1A14E2C8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Cele przetwarzania danych osobowych i podstawa prawna</w:t>
      </w:r>
    </w:p>
    <w:p w14:paraId="2E4CCB74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ani/Pana dane osobowe będą przetwarzane w celu:</w:t>
      </w:r>
    </w:p>
    <w:p w14:paraId="5325EED7" w14:textId="591D1548" w:rsidR="00CD3D32" w:rsidRPr="00C36C14" w:rsidRDefault="00CD3D32" w:rsidP="007B55D6">
      <w:pPr>
        <w:pStyle w:val="Akapitzlist"/>
        <w:numPr>
          <w:ilvl w:val="0"/>
          <w:numId w:val="27"/>
        </w:numPr>
        <w:suppressAutoHyphens w:val="0"/>
        <w:jc w:val="both"/>
        <w:rPr>
          <w:rFonts w:ascii="Lato" w:hAnsi="Lato" w:cs="Times New Roman"/>
          <w:sz w:val="20"/>
          <w:szCs w:val="20"/>
        </w:rPr>
      </w:pPr>
      <w:r w:rsidRPr="00A04F43">
        <w:rPr>
          <w:rFonts w:ascii="Lato" w:hAnsi="Lato" w:cs="Times New Roman"/>
          <w:sz w:val="20"/>
          <w:szCs w:val="20"/>
        </w:rPr>
        <w:t>organizacji, przeprowadzenia i promocji Konkursu,</w:t>
      </w:r>
      <w:r w:rsidRPr="00A04F43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A04F43">
        <w:rPr>
          <w:rFonts w:ascii="Lato" w:hAnsi="Lato" w:cs="Times New Roman"/>
          <w:bCs/>
          <w:sz w:val="20"/>
          <w:szCs w:val="20"/>
        </w:rPr>
        <w:t xml:space="preserve">publikacji informacji o nagrodzonych </w:t>
      </w:r>
      <w:r w:rsidR="006002D6" w:rsidRPr="00A04F43">
        <w:rPr>
          <w:rFonts w:ascii="Lato" w:hAnsi="Lato" w:cs="Times New Roman"/>
          <w:bCs/>
          <w:sz w:val="20"/>
          <w:szCs w:val="20"/>
        </w:rPr>
        <w:br/>
      </w:r>
      <w:r w:rsidRPr="00A04F43">
        <w:rPr>
          <w:rFonts w:ascii="Lato" w:hAnsi="Lato" w:cs="Times New Roman"/>
          <w:bCs/>
          <w:sz w:val="20"/>
          <w:szCs w:val="20"/>
        </w:rPr>
        <w:t xml:space="preserve">i wyróżnionych w Konkursie </w:t>
      </w:r>
      <w:r w:rsidR="00B904DC">
        <w:rPr>
          <w:rFonts w:ascii="Lato" w:hAnsi="Lato" w:cs="TimesNewRomanPSMT"/>
          <w:sz w:val="20"/>
          <w:szCs w:val="20"/>
        </w:rPr>
        <w:t>n</w:t>
      </w:r>
      <w:r w:rsidR="00B904DC" w:rsidRPr="00B2141F">
        <w:rPr>
          <w:rFonts w:ascii="Lato" w:hAnsi="Lato" w:cs="TimesNewRomanPSMT"/>
          <w:sz w:val="20"/>
          <w:szCs w:val="20"/>
        </w:rPr>
        <w:t xml:space="preserve">a </w:t>
      </w:r>
      <w:r w:rsidR="00B904DC" w:rsidRPr="00D0055C">
        <w:rPr>
          <w:rFonts w:ascii="Lato" w:hAnsi="Lato" w:cs="TimesNewRomanPSMT"/>
          <w:sz w:val="20"/>
          <w:szCs w:val="20"/>
        </w:rPr>
        <w:t>stronie</w:t>
      </w:r>
      <w:r w:rsidR="00B904DC" w:rsidRPr="00B2141F">
        <w:rPr>
          <w:rFonts w:ascii="Lato" w:hAnsi="Lato" w:cs="TimesNewRomanPSMT"/>
          <w:sz w:val="20"/>
          <w:szCs w:val="20"/>
        </w:rPr>
        <w:t xml:space="preserve"> internetowej </w:t>
      </w:r>
      <w:r w:rsidR="006E4EA3">
        <w:rPr>
          <w:rFonts w:ascii="Lato" w:hAnsi="Lato" w:cs="TimesNewRomanPSMT"/>
          <w:sz w:val="20"/>
          <w:szCs w:val="20"/>
        </w:rPr>
        <w:t>Konkursu</w:t>
      </w:r>
      <w:r w:rsidR="00D113C2" w:rsidRPr="007B55D6">
        <w:rPr>
          <w:rFonts w:ascii="Lato" w:hAnsi="Lato" w:cs="Times New Roman"/>
          <w:sz w:val="20"/>
          <w:szCs w:val="20"/>
        </w:rPr>
        <w:t xml:space="preserve">: </w:t>
      </w:r>
      <w:hyperlink r:id="rId10" w:history="1">
        <w:r w:rsidR="00D113C2" w:rsidRPr="007B55D6">
          <w:rPr>
            <w:rStyle w:val="Hipercze"/>
            <w:rFonts w:ascii="Lato" w:hAnsi="Lato" w:cs="Times New Roman"/>
            <w:sz w:val="20"/>
            <w:szCs w:val="20"/>
          </w:rPr>
          <w:t>www.gov.pl/edukacja-ekologiczna/klimatyczny-czlowiek-2025-roku</w:t>
        </w:r>
      </w:hyperlink>
      <w:r w:rsidR="006E4EA3">
        <w:rPr>
          <w:rFonts w:ascii="Lato" w:hAnsi="Lato" w:cs="TimesNewRomanPSMT"/>
          <w:sz w:val="20"/>
          <w:szCs w:val="20"/>
        </w:rPr>
        <w:t>,</w:t>
      </w:r>
      <w:r w:rsidR="006E4EA3">
        <w:t xml:space="preserve"> </w:t>
      </w:r>
      <w:r w:rsidR="006E4EA3" w:rsidRPr="00A34D4C">
        <w:rPr>
          <w:rFonts w:ascii="Lato" w:hAnsi="Lato" w:cs="Times New Roman"/>
          <w:bCs/>
          <w:sz w:val="20"/>
          <w:szCs w:val="20"/>
        </w:rPr>
        <w:t xml:space="preserve">stronie głównej Organizatora </w:t>
      </w:r>
      <w:hyperlink r:id="rId11" w:history="1">
        <w:r w:rsidR="006D09DD" w:rsidRPr="00E70D4E">
          <w:rPr>
            <w:rStyle w:val="AkapitzlistZnak"/>
            <w:rFonts w:ascii="Lato" w:hAnsi="Lato" w:cs="Times New Roman"/>
            <w:bCs/>
            <w:sz w:val="20"/>
            <w:szCs w:val="20"/>
          </w:rPr>
          <w:t>www.gov.pl/web/klimat</w:t>
        </w:r>
      </w:hyperlink>
      <w:r w:rsidR="007B55D6">
        <w:t>,</w:t>
      </w:r>
      <w:r w:rsidR="00511CB3">
        <w:t xml:space="preserve"> </w:t>
      </w:r>
      <w:r w:rsidR="00511CB3" w:rsidRPr="00511CB3">
        <w:rPr>
          <w:rFonts w:ascii="Lato" w:hAnsi="Lato" w:cs="Times New Roman"/>
          <w:color w:val="000000"/>
          <w:sz w:val="20"/>
          <w:szCs w:val="20"/>
        </w:rPr>
        <w:t>stronie internetowej Organizatora</w:t>
      </w:r>
      <w:r w:rsidR="00511CB3" w:rsidRPr="00511CB3">
        <w:rPr>
          <w:rFonts w:ascii="Lato" w:hAnsi="Lato" w:cs="Times New Roman"/>
          <w:color w:val="000000"/>
          <w:sz w:val="20"/>
          <w:szCs w:val="20"/>
        </w:rPr>
        <w:br/>
      </w:r>
      <w:hyperlink r:id="rId12" w:history="1">
        <w:r w:rsidR="00511CB3" w:rsidRPr="00511CB3">
          <w:rPr>
            <w:rStyle w:val="AkapitzlistZnak"/>
            <w:rFonts w:ascii="Lato" w:hAnsi="Lato" w:cs="Times New Roman"/>
            <w:sz w:val="20"/>
            <w:szCs w:val="20"/>
          </w:rPr>
          <w:t>www.gov.pl/web/edukacja-ekologiczna</w:t>
        </w:r>
      </w:hyperlink>
      <w:r w:rsidR="006D09DD" w:rsidRPr="00C36C14">
        <w:rPr>
          <w:rFonts w:ascii="Lato" w:hAnsi="Lato" w:cs="Times New Roman"/>
          <w:bCs/>
          <w:sz w:val="20"/>
          <w:szCs w:val="20"/>
        </w:rPr>
        <w:t xml:space="preserve"> </w:t>
      </w:r>
      <w:r w:rsidR="00B904DC" w:rsidRPr="00C36C14">
        <w:rPr>
          <w:rFonts w:ascii="Lato" w:hAnsi="Lato" w:cs="Times New Roman"/>
          <w:bCs/>
          <w:sz w:val="20"/>
          <w:szCs w:val="20"/>
        </w:rPr>
        <w:t>oraz w jego mediach społecznościowych (tj. Fac</w:t>
      </w:r>
      <w:r w:rsidR="00B904DC" w:rsidRPr="00C36C14">
        <w:rPr>
          <w:rFonts w:ascii="Lato" w:hAnsi="Lato" w:cs="TimesNewRomanPSMT"/>
          <w:sz w:val="20"/>
          <w:szCs w:val="20"/>
        </w:rPr>
        <w:t>ebook</w:t>
      </w:r>
      <w:r w:rsidR="00511CB3" w:rsidRPr="00C36C14">
        <w:rPr>
          <w:rFonts w:ascii="Lato" w:hAnsi="Lato" w:cs="TimesNewRomanPSMT"/>
          <w:sz w:val="20"/>
          <w:szCs w:val="20"/>
        </w:rPr>
        <w:t xml:space="preserve">, </w:t>
      </w:r>
      <w:r w:rsidR="00B904DC" w:rsidRPr="00C36C14">
        <w:rPr>
          <w:rFonts w:ascii="Lato" w:hAnsi="Lato" w:cs="TimesNewRomanPSMT"/>
          <w:sz w:val="20"/>
          <w:szCs w:val="20"/>
        </w:rPr>
        <w:t>Instagram</w:t>
      </w:r>
      <w:r w:rsidR="00511CB3" w:rsidRPr="00C36C14">
        <w:rPr>
          <w:rFonts w:ascii="Lato" w:hAnsi="Lato" w:cs="TimesNewRomanPSMT"/>
          <w:sz w:val="20"/>
          <w:szCs w:val="20"/>
        </w:rPr>
        <w:t>,</w:t>
      </w:r>
      <w:r w:rsidR="00B904DC" w:rsidRPr="00C36C14">
        <w:rPr>
          <w:rFonts w:ascii="Lato" w:hAnsi="Lato" w:cs="TimesNewRomanPSMT"/>
          <w:sz w:val="20"/>
          <w:szCs w:val="20"/>
        </w:rPr>
        <w:t xml:space="preserve"> platformie X, </w:t>
      </w:r>
      <w:proofErr w:type="spellStart"/>
      <w:r w:rsidR="00B904DC" w:rsidRPr="00C36C14">
        <w:rPr>
          <w:rFonts w:ascii="Lato" w:hAnsi="Lato" w:cs="TimesNewRomanPSMT"/>
          <w:sz w:val="20"/>
          <w:szCs w:val="20"/>
        </w:rPr>
        <w:t>Linkedln</w:t>
      </w:r>
      <w:proofErr w:type="spellEnd"/>
      <w:r w:rsidR="00B904DC" w:rsidRPr="00C36C14">
        <w:rPr>
          <w:rFonts w:ascii="Lato" w:hAnsi="Lato" w:cs="TimesNewRomanPSMT"/>
          <w:sz w:val="20"/>
          <w:szCs w:val="20"/>
        </w:rPr>
        <w:t xml:space="preserve"> i </w:t>
      </w:r>
      <w:proofErr w:type="spellStart"/>
      <w:r w:rsidR="00B904DC" w:rsidRPr="00C36C14">
        <w:rPr>
          <w:rFonts w:ascii="Lato" w:hAnsi="Lato" w:cs="TimesNewRomanPSMT"/>
          <w:sz w:val="20"/>
          <w:szCs w:val="20"/>
        </w:rPr>
        <w:t>You</w:t>
      </w:r>
      <w:proofErr w:type="spellEnd"/>
      <w:r w:rsidR="00B904DC" w:rsidRPr="00C36C14">
        <w:rPr>
          <w:rFonts w:ascii="Lato" w:hAnsi="Lato" w:cs="TimesNewRomanPSMT"/>
          <w:sz w:val="20"/>
          <w:szCs w:val="20"/>
        </w:rPr>
        <w:t xml:space="preserve"> </w:t>
      </w:r>
      <w:proofErr w:type="spellStart"/>
      <w:r w:rsidR="00B904DC" w:rsidRPr="00C36C14">
        <w:rPr>
          <w:rFonts w:ascii="Lato" w:hAnsi="Lato" w:cs="TimesNewRomanPSMT"/>
          <w:sz w:val="20"/>
          <w:szCs w:val="20"/>
        </w:rPr>
        <w:t>Tube</w:t>
      </w:r>
      <w:proofErr w:type="spellEnd"/>
      <w:r w:rsidR="00B904DC" w:rsidRPr="00C36C14">
        <w:rPr>
          <w:rFonts w:ascii="Lato" w:hAnsi="Lato" w:cs="TimesNewRomanPSMT"/>
          <w:sz w:val="20"/>
          <w:szCs w:val="20"/>
        </w:rPr>
        <w:t xml:space="preserve">) </w:t>
      </w:r>
      <w:r w:rsidRPr="00C36C14">
        <w:rPr>
          <w:rFonts w:ascii="Lato" w:hAnsi="Lato" w:cs="Times New Roman"/>
          <w:bCs/>
          <w:sz w:val="20"/>
          <w:szCs w:val="20"/>
        </w:rPr>
        <w:t xml:space="preserve">w związku z publikowaniem wyników </w:t>
      </w:r>
      <w:r w:rsidR="00D113C2">
        <w:rPr>
          <w:rFonts w:ascii="Lato" w:hAnsi="Lato" w:cs="Times New Roman"/>
          <w:bCs/>
          <w:sz w:val="20"/>
          <w:szCs w:val="20"/>
        </w:rPr>
        <w:t>K</w:t>
      </w:r>
      <w:r w:rsidRPr="00C36C14">
        <w:rPr>
          <w:rFonts w:ascii="Lato" w:hAnsi="Lato" w:cs="Times New Roman"/>
          <w:bCs/>
          <w:sz w:val="20"/>
          <w:szCs w:val="20"/>
        </w:rPr>
        <w:t>onkursu, na podstawie wyrażonej przez Panią/Pana zgody</w:t>
      </w:r>
      <w:r w:rsidR="008368DA" w:rsidRPr="00C36C14">
        <w:rPr>
          <w:rFonts w:ascii="Lato" w:hAnsi="Lato" w:cs="Times New Roman"/>
          <w:bCs/>
          <w:sz w:val="20"/>
          <w:szCs w:val="20"/>
        </w:rPr>
        <w:t xml:space="preserve">. </w:t>
      </w:r>
      <w:r w:rsidR="008368DA" w:rsidRPr="00C36C14">
        <w:rPr>
          <w:rFonts w:ascii="Lato" w:eastAsia="Times New Roman" w:hAnsi="Lato"/>
          <w:sz w:val="20"/>
          <w:szCs w:val="20"/>
          <w:lang w:eastAsia="pl-PL"/>
        </w:rPr>
        <w:t>Wyrażenie zgody w tym przypadku jest dobrowolne, a zgodę tak wyrażoną można odwołać w dowolnym czasie</w:t>
      </w:r>
      <w:r w:rsidR="004B62E2" w:rsidRPr="00C36C14">
        <w:rPr>
          <w:rFonts w:ascii="Lato" w:eastAsia="Times New Roman" w:hAnsi="Lato"/>
          <w:sz w:val="20"/>
          <w:szCs w:val="20"/>
          <w:lang w:eastAsia="pl-PL"/>
        </w:rPr>
        <w:t>;</w:t>
      </w:r>
      <w:r w:rsidRPr="00A04F43">
        <w:rPr>
          <w:rStyle w:val="Odwoanieprzypisudolnego"/>
          <w:rFonts w:ascii="Lato" w:hAnsi="Lato" w:cs="Times New Roman"/>
          <w:i/>
          <w:iCs/>
          <w:sz w:val="20"/>
          <w:szCs w:val="20"/>
        </w:rPr>
        <w:footnoteReference w:id="1"/>
      </w:r>
    </w:p>
    <w:p w14:paraId="714895CE" w14:textId="40D79234" w:rsidR="00CD3D32" w:rsidRPr="00A04F43" w:rsidRDefault="00CD3D32" w:rsidP="000142F8">
      <w:pPr>
        <w:pStyle w:val="Akapitzlist"/>
        <w:numPr>
          <w:ilvl w:val="0"/>
          <w:numId w:val="27"/>
        </w:numPr>
        <w:suppressAutoHyphens w:val="0"/>
        <w:jc w:val="both"/>
        <w:rPr>
          <w:rFonts w:ascii="Lato" w:hAnsi="Lato" w:cs="Times New Roman"/>
          <w:sz w:val="20"/>
          <w:szCs w:val="20"/>
        </w:rPr>
      </w:pPr>
      <w:r w:rsidRPr="00A04F43">
        <w:rPr>
          <w:rFonts w:ascii="Lato" w:hAnsi="Lato" w:cs="Times New Roman"/>
          <w:bCs/>
          <w:sz w:val="20"/>
          <w:szCs w:val="20"/>
        </w:rPr>
        <w:t xml:space="preserve">przekazania nagrody i </w:t>
      </w:r>
      <w:r w:rsidRPr="00A04F43">
        <w:rPr>
          <w:rFonts w:ascii="Lato" w:hAnsi="Lato" w:cs="Times New Roman"/>
          <w:sz w:val="20"/>
          <w:szCs w:val="20"/>
        </w:rPr>
        <w:t>rozliczenia Konkursu</w:t>
      </w:r>
      <w:r w:rsidRPr="00A04F43">
        <w:rPr>
          <w:rFonts w:ascii="Lato" w:hAnsi="Lato" w:cs="Times New Roman"/>
          <w:bCs/>
          <w:sz w:val="20"/>
          <w:szCs w:val="20"/>
        </w:rPr>
        <w:t xml:space="preserve"> w przypadku, gdy Pani/Pana</w:t>
      </w:r>
      <w:r w:rsidR="00F212FD" w:rsidRPr="00A04F43">
        <w:rPr>
          <w:rFonts w:ascii="Lato" w:hAnsi="Lato" w:cs="Times New Roman"/>
          <w:bCs/>
          <w:sz w:val="20"/>
          <w:szCs w:val="20"/>
        </w:rPr>
        <w:t xml:space="preserve"> wniosek konkursowy </w:t>
      </w:r>
      <w:r w:rsidRPr="00A04F43">
        <w:rPr>
          <w:rFonts w:ascii="Lato" w:hAnsi="Lato" w:cs="Times New Roman"/>
          <w:bCs/>
          <w:sz w:val="20"/>
          <w:szCs w:val="20"/>
        </w:rPr>
        <w:t>zostanie nagrodzon</w:t>
      </w:r>
      <w:r w:rsidR="00F212FD" w:rsidRPr="00A04F43">
        <w:rPr>
          <w:rFonts w:ascii="Lato" w:hAnsi="Lato" w:cs="Times New Roman"/>
          <w:bCs/>
          <w:sz w:val="20"/>
          <w:szCs w:val="20"/>
        </w:rPr>
        <w:t>y</w:t>
      </w:r>
      <w:r w:rsidRPr="00A04F43">
        <w:rPr>
          <w:rFonts w:ascii="Lato" w:hAnsi="Lato" w:cs="Times New Roman"/>
          <w:bCs/>
          <w:sz w:val="20"/>
          <w:szCs w:val="20"/>
        </w:rPr>
        <w:t xml:space="preserve"> albo wyróżnion</w:t>
      </w:r>
      <w:r w:rsidR="00F212FD" w:rsidRPr="00A04F43">
        <w:rPr>
          <w:rFonts w:ascii="Lato" w:hAnsi="Lato" w:cs="Times New Roman"/>
          <w:bCs/>
          <w:sz w:val="20"/>
          <w:szCs w:val="20"/>
        </w:rPr>
        <w:t>y</w:t>
      </w:r>
      <w:r w:rsidR="004B62E2" w:rsidRPr="00A04F43">
        <w:rPr>
          <w:rFonts w:ascii="Lato" w:hAnsi="Lato" w:cs="Times New Roman"/>
          <w:bCs/>
          <w:sz w:val="20"/>
          <w:szCs w:val="20"/>
        </w:rPr>
        <w:t>;</w:t>
      </w:r>
      <w:r w:rsidRPr="00A04F43">
        <w:rPr>
          <w:rStyle w:val="Odwoanieprzypisudolnego"/>
          <w:rFonts w:ascii="Lato" w:hAnsi="Lato" w:cs="Times New Roman"/>
          <w:sz w:val="20"/>
          <w:szCs w:val="20"/>
        </w:rPr>
        <w:footnoteReference w:id="2"/>
      </w:r>
    </w:p>
    <w:p w14:paraId="08A7E8AA" w14:textId="42B23AC5" w:rsidR="00CD3D32" w:rsidRPr="00A04F43" w:rsidRDefault="00CD3D32" w:rsidP="000142F8">
      <w:pPr>
        <w:pStyle w:val="Akapitzlist"/>
        <w:numPr>
          <w:ilvl w:val="0"/>
          <w:numId w:val="27"/>
        </w:numPr>
        <w:suppressAutoHyphens w:val="0"/>
        <w:jc w:val="both"/>
        <w:rPr>
          <w:rFonts w:ascii="Lato" w:hAnsi="Lato" w:cs="Times New Roman"/>
          <w:sz w:val="20"/>
          <w:szCs w:val="20"/>
        </w:rPr>
      </w:pPr>
      <w:r w:rsidRPr="00A04F43">
        <w:rPr>
          <w:rFonts w:ascii="Lato" w:hAnsi="Lato" w:cs="Times New Roman"/>
          <w:sz w:val="20"/>
          <w:szCs w:val="20"/>
        </w:rPr>
        <w:lastRenderedPageBreak/>
        <w:t>wypełnienia obowiązku archiwizacji dokumentów</w:t>
      </w:r>
      <w:r w:rsidRPr="00A04F43">
        <w:rPr>
          <w:rStyle w:val="Odwoanieprzypisudolnego"/>
          <w:rFonts w:ascii="Lato" w:hAnsi="Lato" w:cs="Times New Roman"/>
          <w:sz w:val="20"/>
          <w:szCs w:val="20"/>
        </w:rPr>
        <w:footnoteReference w:id="3"/>
      </w:r>
      <w:r w:rsidRPr="00A04F43">
        <w:rPr>
          <w:rFonts w:ascii="Lato" w:hAnsi="Lato" w:cs="Times New Roman"/>
          <w:sz w:val="20"/>
          <w:szCs w:val="20"/>
        </w:rPr>
        <w:t xml:space="preserve">. </w:t>
      </w:r>
    </w:p>
    <w:p w14:paraId="2C9579BB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</w:p>
    <w:p w14:paraId="03A7B8FC" w14:textId="77777777" w:rsidR="00F212FD" w:rsidRPr="00A04F43" w:rsidRDefault="00F212FD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</w:p>
    <w:p w14:paraId="7D6BC8B5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Odbiorcy danych lub kategorie odbiorców danych</w:t>
      </w:r>
    </w:p>
    <w:p w14:paraId="34DD74E4" w14:textId="56350439" w:rsidR="0038558E" w:rsidRDefault="00CD3D32" w:rsidP="00524545">
      <w:pPr>
        <w:jc w:val="both"/>
        <w:rPr>
          <w:rStyle w:val="cf01"/>
          <w:rFonts w:ascii="Lato" w:hAnsi="Lato" w:cs="Times New Roman"/>
          <w:sz w:val="20"/>
          <w:szCs w:val="20"/>
        </w:rPr>
      </w:pPr>
      <w:r w:rsidRPr="00A04F43">
        <w:rPr>
          <w:rFonts w:ascii="Lato" w:hAnsi="Lato" w:cs="Times New Roman"/>
          <w:sz w:val="20"/>
          <w:szCs w:val="20"/>
        </w:rPr>
        <w:t>Pani/Pana dane osobowe</w:t>
      </w:r>
      <w:r w:rsidRPr="00A04F43">
        <w:rPr>
          <w:rFonts w:ascii="Lato" w:hAnsi="Lato" w:cs="Times New Roman"/>
          <w:iCs/>
          <w:sz w:val="20"/>
          <w:szCs w:val="20"/>
        </w:rPr>
        <w:t xml:space="preserve"> są udostępniane podmiotowi, który przetwarza dane osobowe w imieniu Administratora na podstawie zawartej umowy powierzenia przetwarzania danych osobowych (tzw.</w:t>
      </w:r>
      <w:r w:rsidR="00255A0B" w:rsidRPr="00A04F43">
        <w:rPr>
          <w:rFonts w:ascii="Lato" w:hAnsi="Lato" w:cs="Times New Roman"/>
          <w:iCs/>
          <w:sz w:val="20"/>
          <w:szCs w:val="20"/>
        </w:rPr>
        <w:t> </w:t>
      </w:r>
      <w:r w:rsidRPr="00A04F43">
        <w:rPr>
          <w:rFonts w:ascii="Lato" w:hAnsi="Lato" w:cs="Times New Roman"/>
          <w:iCs/>
          <w:sz w:val="20"/>
          <w:szCs w:val="20"/>
        </w:rPr>
        <w:t>podmiot przetwarzający), tj. </w:t>
      </w:r>
      <w:r w:rsidRPr="00A04F43">
        <w:rPr>
          <w:rStyle w:val="lrzxr"/>
          <w:rFonts w:ascii="Lato" w:hAnsi="Lato" w:cs="Times New Roman"/>
          <w:sz w:val="20"/>
          <w:szCs w:val="20"/>
        </w:rPr>
        <w:t>firmie świadczącej usługi informatyczn</w:t>
      </w:r>
      <w:r w:rsidR="00A77A60">
        <w:rPr>
          <w:rStyle w:val="lrzxr"/>
          <w:rFonts w:ascii="Lato" w:hAnsi="Lato" w:cs="Times New Roman"/>
          <w:sz w:val="20"/>
          <w:szCs w:val="20"/>
        </w:rPr>
        <w:t>e</w:t>
      </w:r>
      <w:r w:rsidR="00702059">
        <w:rPr>
          <w:rStyle w:val="lrzxr"/>
          <w:rFonts w:ascii="Lato" w:hAnsi="Lato" w:cs="Times New Roman"/>
          <w:sz w:val="20"/>
          <w:szCs w:val="20"/>
        </w:rPr>
        <w:t>;</w:t>
      </w:r>
      <w:r w:rsidRPr="00A04F43">
        <w:rPr>
          <w:rFonts w:ascii="Lato" w:hAnsi="Lato" w:cs="Times New Roman"/>
          <w:iCs/>
          <w:sz w:val="20"/>
          <w:szCs w:val="20"/>
        </w:rPr>
        <w:t xml:space="preserve"> </w:t>
      </w:r>
      <w:r w:rsidR="00635759" w:rsidRPr="00A04F43">
        <w:rPr>
          <w:rFonts w:ascii="Lato" w:hAnsi="Lato" w:cs="Times New Roman"/>
          <w:iCs/>
          <w:sz w:val="20"/>
          <w:szCs w:val="20"/>
        </w:rPr>
        <w:t>członkom</w:t>
      </w:r>
      <w:r w:rsidR="002F190E">
        <w:rPr>
          <w:rFonts w:ascii="Lato" w:hAnsi="Lato" w:cs="Times New Roman"/>
          <w:iCs/>
          <w:sz w:val="20"/>
          <w:szCs w:val="20"/>
        </w:rPr>
        <w:t>/</w:t>
      </w:r>
      <w:proofErr w:type="spellStart"/>
      <w:r w:rsidR="002F190E">
        <w:rPr>
          <w:rFonts w:ascii="Lato" w:hAnsi="Lato" w:cs="Times New Roman"/>
          <w:iCs/>
          <w:sz w:val="20"/>
          <w:szCs w:val="20"/>
        </w:rPr>
        <w:t>iniom</w:t>
      </w:r>
      <w:proofErr w:type="spellEnd"/>
      <w:r w:rsidR="00635759" w:rsidRPr="00A04F43">
        <w:rPr>
          <w:rFonts w:ascii="Lato" w:hAnsi="Lato" w:cs="Times New Roman"/>
          <w:iCs/>
          <w:sz w:val="20"/>
          <w:szCs w:val="20"/>
        </w:rPr>
        <w:t xml:space="preserve"> Kapituły Konkursu w celu oceny merytorycznej wniosków</w:t>
      </w:r>
      <w:r w:rsidR="00D113C2">
        <w:rPr>
          <w:rFonts w:ascii="Lato" w:hAnsi="Lato" w:cs="Times New Roman"/>
          <w:iCs/>
          <w:sz w:val="20"/>
          <w:szCs w:val="20"/>
        </w:rPr>
        <w:t xml:space="preserve"> konkursowych,</w:t>
      </w:r>
      <w:r w:rsidR="00635759" w:rsidRPr="00A04F43">
        <w:rPr>
          <w:rFonts w:ascii="Lato" w:hAnsi="Lato" w:cs="Times New Roman"/>
          <w:iCs/>
          <w:sz w:val="20"/>
          <w:szCs w:val="20"/>
        </w:rPr>
        <w:t xml:space="preserve"> </w:t>
      </w:r>
      <w:r w:rsidRPr="00A04F43">
        <w:rPr>
          <w:rStyle w:val="lrzxr"/>
          <w:rFonts w:ascii="Lato" w:hAnsi="Lato" w:cs="Times New Roman"/>
          <w:sz w:val="20"/>
          <w:szCs w:val="20"/>
        </w:rPr>
        <w:t>a także w związku z publikacją danych osobowych</w:t>
      </w:r>
      <w:r w:rsidR="007B55D6">
        <w:rPr>
          <w:rStyle w:val="lrzxr"/>
          <w:rFonts w:ascii="Lato" w:hAnsi="Lato" w:cs="Times New Roman"/>
          <w:sz w:val="20"/>
          <w:szCs w:val="20"/>
        </w:rPr>
        <w:t xml:space="preserve">, na stronie głównej Organizatora </w:t>
      </w:r>
      <w:hyperlink r:id="rId13" w:history="1">
        <w:r w:rsidR="007B55D6" w:rsidRPr="003B14B3">
          <w:rPr>
            <w:rStyle w:val="Hipercze"/>
            <w:rFonts w:ascii="Lato" w:hAnsi="Lato" w:cs="Times New Roman"/>
            <w:sz w:val="20"/>
            <w:szCs w:val="20"/>
          </w:rPr>
          <w:t>www.gov.pl/web/klimat</w:t>
        </w:r>
      </w:hyperlink>
      <w:r w:rsidR="007B55D6">
        <w:rPr>
          <w:rStyle w:val="lrzxr"/>
          <w:rFonts w:ascii="Lato" w:hAnsi="Lato" w:cs="Times New Roman"/>
          <w:sz w:val="20"/>
          <w:szCs w:val="20"/>
        </w:rPr>
        <w:t xml:space="preserve">, na stronie internetowej Organizatora </w:t>
      </w:r>
      <w:hyperlink r:id="rId14" w:history="1">
        <w:r w:rsidR="007B55D6" w:rsidRPr="007B55D6">
          <w:rPr>
            <w:rStyle w:val="Hipercze"/>
            <w:rFonts w:ascii="Lato" w:hAnsi="Lato" w:cs="Times New Roman"/>
            <w:sz w:val="20"/>
            <w:szCs w:val="20"/>
          </w:rPr>
          <w:t>www.gov.pl/web/edukacja-ekologiczna</w:t>
        </w:r>
      </w:hyperlink>
      <w:r w:rsidR="007B55D6">
        <w:rPr>
          <w:rStyle w:val="lrzxr"/>
          <w:rFonts w:ascii="Lato" w:hAnsi="Lato" w:cs="Times New Roman"/>
          <w:sz w:val="20"/>
          <w:szCs w:val="20"/>
        </w:rPr>
        <w:t xml:space="preserve">, </w:t>
      </w:r>
      <w:r w:rsidRPr="00A04F43">
        <w:rPr>
          <w:rStyle w:val="lrzxr"/>
          <w:rFonts w:ascii="Lato" w:hAnsi="Lato" w:cs="Times New Roman"/>
          <w:sz w:val="20"/>
          <w:szCs w:val="20"/>
        </w:rPr>
        <w:t xml:space="preserve"> na </w:t>
      </w:r>
      <w:r w:rsidRPr="00D0055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stronie</w:t>
      </w:r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internetowej </w:t>
      </w:r>
      <w:r w:rsidR="00B76BA8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Konkursu</w:t>
      </w:r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: </w:t>
      </w:r>
      <w:hyperlink r:id="rId15" w:history="1">
        <w:r w:rsidR="007E0558" w:rsidRPr="007E0558">
          <w:rPr>
            <w:rStyle w:val="Hipercze"/>
            <w:rFonts w:ascii="Lato" w:hAnsi="Lato" w:cs="Times New Roman"/>
            <w:sz w:val="20"/>
            <w:szCs w:val="20"/>
          </w:rPr>
          <w:t>www.gov.pl/edukacja-ekologiczna/klimatyczny-czlowiek-2025-roku</w:t>
        </w:r>
      </w:hyperlink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użytkowni</w:t>
      </w:r>
      <w:r w:rsidR="00752AE9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kom</w:t>
      </w:r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t</w:t>
      </w:r>
      <w:r w:rsidR="007B55D6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ych</w:t>
      </w:r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stron</w:t>
      </w:r>
      <w:r w:rsidR="007B55D6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, </w:t>
      </w:r>
    </w:p>
    <w:p w14:paraId="2AFFB66D" w14:textId="6B51F1FB" w:rsidR="00CD3D32" w:rsidRDefault="0038558E" w:rsidP="00524545">
      <w:pPr>
        <w:jc w:val="both"/>
        <w:rPr>
          <w:rStyle w:val="cf01"/>
          <w:rFonts w:ascii="Lato" w:hAnsi="Lato" w:cs="Times New Roman"/>
          <w:sz w:val="20"/>
          <w:szCs w:val="20"/>
        </w:rPr>
      </w:pPr>
      <w:r w:rsidRPr="00A04F43">
        <w:rPr>
          <w:rFonts w:ascii="Lato" w:hAnsi="Lato" w:cs="Times New Roman"/>
          <w:sz w:val="20"/>
          <w:szCs w:val="20"/>
        </w:rPr>
        <w:t>Pani/Pana dane osobowe</w:t>
      </w:r>
      <w:r>
        <w:rPr>
          <w:rFonts w:ascii="Lato" w:hAnsi="Lato" w:cs="Times New Roman"/>
          <w:sz w:val="20"/>
          <w:szCs w:val="20"/>
        </w:rPr>
        <w:t xml:space="preserve"> mogą być udostępniane </w:t>
      </w:r>
      <w:r w:rsidR="00B76BA8" w:rsidRPr="0038558E">
        <w:rPr>
          <w:rFonts w:ascii="Lato" w:hAnsi="Lato" w:cs="Times New Roman"/>
          <w:iCs/>
          <w:sz w:val="20"/>
          <w:szCs w:val="20"/>
        </w:rPr>
        <w:t>Narodowemu</w:t>
      </w:r>
      <w:r w:rsidR="00B76BA8" w:rsidRPr="00A04F43">
        <w:rPr>
          <w:rFonts w:ascii="Lato" w:hAnsi="Lato" w:cs="Times New Roman"/>
          <w:iCs/>
          <w:sz w:val="20"/>
          <w:szCs w:val="20"/>
        </w:rPr>
        <w:t xml:space="preserve"> Funduszowi Ochrony Środowiska i </w:t>
      </w:r>
      <w:r w:rsidR="00841E97">
        <w:rPr>
          <w:rFonts w:ascii="Lato" w:hAnsi="Lato" w:cs="Times New Roman"/>
          <w:iCs/>
          <w:sz w:val="20"/>
          <w:szCs w:val="20"/>
        </w:rPr>
        <w:t> </w:t>
      </w:r>
      <w:r w:rsidR="00B76BA8" w:rsidRPr="00A04F43">
        <w:rPr>
          <w:rFonts w:ascii="Lato" w:hAnsi="Lato" w:cs="Times New Roman"/>
          <w:iCs/>
          <w:sz w:val="20"/>
          <w:szCs w:val="20"/>
        </w:rPr>
        <w:t>Gospodarki Wodnej w Warszawie</w:t>
      </w:r>
      <w:r w:rsidR="00B76BA8" w:rsidRPr="00A04F43">
        <w:rPr>
          <w:rStyle w:val="lrzxr"/>
          <w:rFonts w:ascii="Lato" w:hAnsi="Lato" w:cs="Times New Roman"/>
          <w:sz w:val="20"/>
          <w:szCs w:val="20"/>
        </w:rPr>
        <w:t xml:space="preserve"> w związku z pełnieniem roli fundatora Konkursu</w:t>
      </w:r>
      <w:r w:rsidR="00E645B9">
        <w:rPr>
          <w:rStyle w:val="lrzxr"/>
          <w:rFonts w:ascii="Lato" w:hAnsi="Lato" w:cs="Times New Roman"/>
          <w:sz w:val="20"/>
          <w:szCs w:val="20"/>
        </w:rPr>
        <w:t>.</w:t>
      </w:r>
    </w:p>
    <w:p w14:paraId="72B3B90C" w14:textId="77777777" w:rsidR="00421CE2" w:rsidRPr="00A04F43" w:rsidRDefault="00421CE2" w:rsidP="00524545">
      <w:pPr>
        <w:jc w:val="both"/>
        <w:rPr>
          <w:rFonts w:ascii="Lato" w:hAnsi="Lato" w:cs="Times New Roman"/>
          <w:i/>
          <w:sz w:val="20"/>
          <w:szCs w:val="20"/>
        </w:rPr>
      </w:pPr>
    </w:p>
    <w:p w14:paraId="2F063204" w14:textId="77777777" w:rsidR="00CD3D32" w:rsidRPr="00E93DB0" w:rsidRDefault="00CD3D32" w:rsidP="00524545">
      <w:pPr>
        <w:jc w:val="both"/>
        <w:rPr>
          <w:rFonts w:ascii="Lato" w:hAnsi="Lato" w:cs="Times New Roman"/>
          <w:sz w:val="20"/>
          <w:szCs w:val="20"/>
        </w:rPr>
      </w:pPr>
      <w:r w:rsidRPr="00A04F43">
        <w:rPr>
          <w:rFonts w:ascii="Lato" w:hAnsi="Lato" w:cs="Times New Roman"/>
          <w:sz w:val="20"/>
          <w:szCs w:val="20"/>
        </w:rPr>
        <w:t>Pani</w:t>
      </w:r>
      <w:r w:rsidRPr="00E93DB0">
        <w:rPr>
          <w:rFonts w:ascii="Lato" w:hAnsi="Lato" w:cs="Times New Roman"/>
          <w:sz w:val="20"/>
          <w:szCs w:val="20"/>
        </w:rPr>
        <w:t>/Pana dane osobowe mogą być udostępnione organom upoważnionym na podstawie przepisów prawa powszechnie obowiązującego, nie stanowią jednak one odbiorców danych w rozumieniu przepisów RODO.</w:t>
      </w:r>
    </w:p>
    <w:p w14:paraId="177263A3" w14:textId="77777777" w:rsidR="00421CE2" w:rsidRDefault="00421CE2" w:rsidP="00524545">
      <w:pPr>
        <w:jc w:val="both"/>
        <w:rPr>
          <w:rFonts w:ascii="Lato" w:hAnsi="Lato" w:cs="Times New Roman"/>
          <w:color w:val="000000" w:themeColor="text1"/>
          <w:sz w:val="20"/>
          <w:szCs w:val="20"/>
        </w:rPr>
      </w:pPr>
    </w:p>
    <w:p w14:paraId="61D5E778" w14:textId="31935497" w:rsidR="00421CE2" w:rsidRPr="00E93DB0" w:rsidRDefault="00421CE2" w:rsidP="00E93DB0">
      <w:pPr>
        <w:jc w:val="both"/>
        <w:rPr>
          <w:rFonts w:ascii="Lato" w:hAnsi="Lato" w:cs="Times New Roman"/>
          <w:sz w:val="20"/>
          <w:szCs w:val="20"/>
        </w:rPr>
      </w:pPr>
      <w:r w:rsidRPr="00E93DB0">
        <w:rPr>
          <w:rFonts w:ascii="Lato" w:hAnsi="Lato" w:cs="Times New Roman"/>
          <w:sz w:val="20"/>
          <w:szCs w:val="20"/>
        </w:rPr>
        <w:t xml:space="preserve">Dane osobowe przetwarzane w związku z prowadzeniem profili Administratora mogą być udostępniane w związku z publikacją </w:t>
      </w:r>
      <w:r w:rsidR="0038558E">
        <w:rPr>
          <w:rFonts w:ascii="Lato" w:hAnsi="Lato" w:cs="Times New Roman"/>
          <w:sz w:val="20"/>
          <w:szCs w:val="20"/>
        </w:rPr>
        <w:t xml:space="preserve">imienia i nazwiska, </w:t>
      </w:r>
      <w:r w:rsidRPr="00E93DB0">
        <w:rPr>
          <w:rFonts w:ascii="Lato" w:hAnsi="Lato" w:cs="Times New Roman"/>
          <w:sz w:val="20"/>
          <w:szCs w:val="20"/>
        </w:rPr>
        <w:t xml:space="preserve">zdjęcia </w:t>
      </w:r>
      <w:r w:rsidR="0038558E">
        <w:rPr>
          <w:rFonts w:ascii="Lato" w:hAnsi="Lato" w:cs="Times New Roman"/>
          <w:sz w:val="20"/>
          <w:szCs w:val="20"/>
        </w:rPr>
        <w:t>i</w:t>
      </w:r>
      <w:r w:rsidRPr="00E93DB0">
        <w:rPr>
          <w:rFonts w:ascii="Lato" w:hAnsi="Lato" w:cs="Times New Roman"/>
          <w:sz w:val="20"/>
          <w:szCs w:val="20"/>
        </w:rPr>
        <w:t xml:space="preserve"> materiału </w:t>
      </w:r>
      <w:r w:rsidR="00650089">
        <w:rPr>
          <w:rFonts w:ascii="Lato" w:hAnsi="Lato" w:cs="Times New Roman"/>
          <w:sz w:val="20"/>
          <w:szCs w:val="20"/>
        </w:rPr>
        <w:t>audiowizualnego</w:t>
      </w:r>
      <w:r w:rsidRPr="00E93DB0">
        <w:rPr>
          <w:rFonts w:ascii="Lato" w:hAnsi="Lato" w:cs="Times New Roman"/>
          <w:sz w:val="20"/>
          <w:szCs w:val="20"/>
        </w:rPr>
        <w:t xml:space="preserve"> na </w:t>
      </w:r>
      <w:r w:rsidRPr="00511CB3">
        <w:rPr>
          <w:rFonts w:ascii="Lato" w:hAnsi="Lato" w:cs="Times New Roman"/>
          <w:sz w:val="20"/>
          <w:szCs w:val="20"/>
        </w:rPr>
        <w:t>stron</w:t>
      </w:r>
      <w:r w:rsidR="00D0055C">
        <w:rPr>
          <w:rFonts w:ascii="Lato" w:hAnsi="Lato" w:cs="Times New Roman"/>
          <w:sz w:val="20"/>
          <w:szCs w:val="20"/>
        </w:rPr>
        <w:t>ach</w:t>
      </w:r>
      <w:r w:rsidRPr="00E93DB0">
        <w:rPr>
          <w:rFonts w:ascii="Lato" w:hAnsi="Lato" w:cs="Times New Roman"/>
          <w:sz w:val="20"/>
          <w:szCs w:val="20"/>
        </w:rPr>
        <w:t xml:space="preserve"> internetow</w:t>
      </w:r>
      <w:r w:rsidR="00D0055C">
        <w:rPr>
          <w:rFonts w:ascii="Lato" w:hAnsi="Lato" w:cs="Times New Roman"/>
          <w:sz w:val="20"/>
          <w:szCs w:val="20"/>
        </w:rPr>
        <w:t>ych</w:t>
      </w:r>
      <w:r w:rsidRPr="00E93DB0">
        <w:rPr>
          <w:rFonts w:ascii="Lato" w:hAnsi="Lato" w:cs="Times New Roman"/>
          <w:sz w:val="20"/>
          <w:szCs w:val="20"/>
        </w:rPr>
        <w:t xml:space="preserve"> Administratora, w jego mediach społecznościowych (tj. Facebook, Instagram</w:t>
      </w:r>
      <w:r w:rsidR="00511CB3">
        <w:rPr>
          <w:rFonts w:ascii="Lato" w:hAnsi="Lato" w:cs="Times New Roman"/>
          <w:sz w:val="20"/>
          <w:szCs w:val="20"/>
        </w:rPr>
        <w:t xml:space="preserve">, </w:t>
      </w:r>
      <w:r w:rsidRPr="00E93DB0">
        <w:rPr>
          <w:rFonts w:ascii="Lato" w:hAnsi="Lato" w:cs="Times New Roman"/>
          <w:sz w:val="20"/>
          <w:szCs w:val="20"/>
        </w:rPr>
        <w:t xml:space="preserve">na platformie X, LinkedIn i YouTube). </w:t>
      </w:r>
    </w:p>
    <w:p w14:paraId="661DDCD4" w14:textId="77777777" w:rsidR="00421CE2" w:rsidRPr="00E93DB0" w:rsidRDefault="00421CE2" w:rsidP="00E93DB0">
      <w:pPr>
        <w:jc w:val="both"/>
        <w:rPr>
          <w:rFonts w:ascii="Lato" w:hAnsi="Lato" w:cs="Times New Roman"/>
          <w:sz w:val="20"/>
          <w:szCs w:val="20"/>
        </w:rPr>
      </w:pPr>
      <w:r w:rsidRPr="00E93DB0">
        <w:rPr>
          <w:rFonts w:ascii="Lato" w:hAnsi="Lato" w:cs="Times New Roman"/>
          <w:sz w:val="20"/>
          <w:szCs w:val="20"/>
        </w:rPr>
        <w:t xml:space="preserve">Tym samym odbiorcami danych mogą być: Meta </w:t>
      </w:r>
      <w:proofErr w:type="spellStart"/>
      <w:r w:rsidRPr="00E93DB0">
        <w:rPr>
          <w:rFonts w:ascii="Lato" w:hAnsi="Lato" w:cs="Times New Roman"/>
          <w:sz w:val="20"/>
          <w:szCs w:val="20"/>
        </w:rPr>
        <w:t>Platforms</w:t>
      </w:r>
      <w:proofErr w:type="spellEnd"/>
      <w:r w:rsidRPr="00E93DB0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E93DB0">
        <w:rPr>
          <w:rFonts w:ascii="Lato" w:hAnsi="Lato" w:cs="Times New Roman"/>
          <w:sz w:val="20"/>
          <w:szCs w:val="20"/>
        </w:rPr>
        <w:t>Ireland</w:t>
      </w:r>
      <w:proofErr w:type="spellEnd"/>
      <w:r w:rsidRPr="00E93DB0">
        <w:rPr>
          <w:rFonts w:ascii="Lato" w:hAnsi="Lato" w:cs="Times New Roman"/>
          <w:sz w:val="20"/>
          <w:szCs w:val="20"/>
        </w:rPr>
        <w:t xml:space="preserve"> Limited (Facebook, Instagram); X Corp. (platforma X), Google </w:t>
      </w:r>
      <w:proofErr w:type="spellStart"/>
      <w:r w:rsidRPr="00E93DB0">
        <w:rPr>
          <w:rFonts w:ascii="Lato" w:hAnsi="Lato" w:cs="Times New Roman"/>
          <w:sz w:val="20"/>
          <w:szCs w:val="20"/>
        </w:rPr>
        <w:t>Ireland</w:t>
      </w:r>
      <w:proofErr w:type="spellEnd"/>
      <w:r w:rsidRPr="00E93DB0">
        <w:rPr>
          <w:rFonts w:ascii="Lato" w:hAnsi="Lato" w:cs="Times New Roman"/>
          <w:sz w:val="20"/>
          <w:szCs w:val="20"/>
        </w:rPr>
        <w:t xml:space="preserve"> Limited (YouTube), LinkedIn </w:t>
      </w:r>
      <w:proofErr w:type="spellStart"/>
      <w:r w:rsidRPr="00E93DB0">
        <w:rPr>
          <w:rFonts w:ascii="Lato" w:hAnsi="Lato" w:cs="Times New Roman"/>
          <w:sz w:val="20"/>
          <w:szCs w:val="20"/>
        </w:rPr>
        <w:t>Ireland</w:t>
      </w:r>
      <w:proofErr w:type="spellEnd"/>
      <w:r w:rsidRPr="00E93DB0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E93DB0">
        <w:rPr>
          <w:rFonts w:ascii="Lato" w:hAnsi="Lato" w:cs="Times New Roman"/>
          <w:sz w:val="20"/>
          <w:szCs w:val="20"/>
        </w:rPr>
        <w:t>Unlimited</w:t>
      </w:r>
      <w:proofErr w:type="spellEnd"/>
      <w:r w:rsidRPr="00E93DB0">
        <w:rPr>
          <w:rFonts w:ascii="Lato" w:hAnsi="Lato" w:cs="Times New Roman"/>
          <w:sz w:val="20"/>
          <w:szCs w:val="20"/>
        </w:rPr>
        <w:t xml:space="preserve"> Company (</w:t>
      </w:r>
      <w:proofErr w:type="spellStart"/>
      <w:r w:rsidRPr="00E93DB0">
        <w:rPr>
          <w:rFonts w:ascii="Lato" w:hAnsi="Lato" w:cs="Times New Roman"/>
          <w:sz w:val="20"/>
          <w:szCs w:val="20"/>
        </w:rPr>
        <w:t>Linkedin</w:t>
      </w:r>
      <w:proofErr w:type="spellEnd"/>
      <w:r w:rsidRPr="00E93DB0">
        <w:rPr>
          <w:rFonts w:ascii="Lato" w:hAnsi="Lato" w:cs="Times New Roman"/>
          <w:sz w:val="20"/>
          <w:szCs w:val="20"/>
        </w:rPr>
        <w:t xml:space="preserve">); użytkownicy serwisów społecznościowych odwiedzający powyższe profile Administratora oraz użytkownicy stron internetowych Administratora – w zależności od miejsca publikacji.  </w:t>
      </w:r>
    </w:p>
    <w:p w14:paraId="4F262A2F" w14:textId="77777777" w:rsidR="00421CE2" w:rsidRPr="00A04F43" w:rsidRDefault="00421CE2" w:rsidP="00524545">
      <w:pPr>
        <w:jc w:val="both"/>
        <w:rPr>
          <w:rFonts w:ascii="Lato" w:hAnsi="Lato" w:cs="Times New Roman"/>
          <w:color w:val="000000" w:themeColor="text1"/>
          <w:sz w:val="20"/>
          <w:szCs w:val="20"/>
        </w:rPr>
      </w:pPr>
    </w:p>
    <w:p w14:paraId="1BB982B2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color w:val="000000" w:themeColor="text1"/>
          <w:kern w:val="2"/>
          <w:sz w:val="20"/>
          <w:szCs w:val="20"/>
          <w:lang w:eastAsia="en-US"/>
          <w14:ligatures w14:val="standardContextual"/>
        </w:rPr>
      </w:pPr>
    </w:p>
    <w:p w14:paraId="36D7A5D4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Okres przechowywania danych osobowych</w:t>
      </w:r>
    </w:p>
    <w:p w14:paraId="0A019494" w14:textId="3A812273" w:rsidR="00CD3D32" w:rsidRPr="00A04F43" w:rsidRDefault="00CD3D32" w:rsidP="00524545">
      <w:pPr>
        <w:pStyle w:val="Tekstprzypisukocowego"/>
        <w:spacing w:after="240" w:line="276" w:lineRule="auto"/>
        <w:jc w:val="both"/>
        <w:rPr>
          <w:rFonts w:ascii="Lato" w:hAnsi="Lato"/>
          <w:i/>
          <w:iCs/>
        </w:rPr>
      </w:pPr>
      <w:r w:rsidRPr="00A04F43">
        <w:rPr>
          <w:rFonts w:ascii="Lato" w:hAnsi="Lato"/>
        </w:rPr>
        <w:t>Pani/Pana dane osobowe będą przechowywane przez okres niezbędny do realizacji celu przetwarzania, tj.</w:t>
      </w:r>
      <w:r w:rsidR="00255A0B" w:rsidRPr="00A04F43">
        <w:rPr>
          <w:rFonts w:ascii="Lato" w:hAnsi="Lato"/>
        </w:rPr>
        <w:t> </w:t>
      </w:r>
      <w:r w:rsidRPr="00A04F43">
        <w:rPr>
          <w:rFonts w:ascii="Lato" w:hAnsi="Lato"/>
        </w:rPr>
        <w:t xml:space="preserve">do momentu opublikowania wyników </w:t>
      </w:r>
      <w:r w:rsidR="004250D9" w:rsidRPr="00A04F43">
        <w:rPr>
          <w:rFonts w:ascii="Lato" w:hAnsi="Lato"/>
        </w:rPr>
        <w:t xml:space="preserve">Konkursu </w:t>
      </w:r>
      <w:r w:rsidRPr="00A04F43">
        <w:rPr>
          <w:rFonts w:ascii="Lato" w:hAnsi="Lato"/>
        </w:rPr>
        <w:t>zgodnie z postanowieniami Regulaminu Konkursu, a</w:t>
      </w:r>
      <w:r w:rsidR="004250D9" w:rsidRPr="00A04F43">
        <w:rPr>
          <w:rFonts w:ascii="Lato" w:hAnsi="Lato"/>
        </w:rPr>
        <w:t> </w:t>
      </w:r>
      <w:r w:rsidRPr="00A04F43">
        <w:rPr>
          <w:rFonts w:ascii="Lato" w:hAnsi="Lato"/>
        </w:rPr>
        <w:t xml:space="preserve">następnie przez </w:t>
      </w:r>
      <w:r w:rsidR="009835A7" w:rsidRPr="00A04F43">
        <w:rPr>
          <w:rFonts w:ascii="Lato" w:hAnsi="Lato"/>
        </w:rPr>
        <w:t xml:space="preserve">okres </w:t>
      </w:r>
      <w:r w:rsidR="00162A31">
        <w:rPr>
          <w:rFonts w:ascii="Lato" w:hAnsi="Lato"/>
        </w:rPr>
        <w:t>5</w:t>
      </w:r>
      <w:r w:rsidR="009835A7" w:rsidRPr="00A04F43">
        <w:rPr>
          <w:rFonts w:ascii="Lato" w:hAnsi="Lato"/>
        </w:rPr>
        <w:t xml:space="preserve"> </w:t>
      </w:r>
      <w:r w:rsidR="00162A31">
        <w:rPr>
          <w:rFonts w:ascii="Lato" w:hAnsi="Lato"/>
        </w:rPr>
        <w:t>lat</w:t>
      </w:r>
      <w:r w:rsidR="009835A7" w:rsidRPr="00A04F43">
        <w:rPr>
          <w:rFonts w:ascii="Lato" w:hAnsi="Lato"/>
        </w:rPr>
        <w:t xml:space="preserve"> </w:t>
      </w:r>
      <w:r w:rsidRPr="00A04F43">
        <w:rPr>
          <w:rFonts w:ascii="Lato" w:eastAsiaTheme="minorHAnsi" w:hAnsi="Lato"/>
          <w:kern w:val="2"/>
          <w:lang w:eastAsia="en-US"/>
          <w14:ligatures w14:val="standardContextual"/>
        </w:rPr>
        <w:t>na podstawie Instrukcji Kancelaryjnej obowiązującej w Ministerstwie Klimatu i Środowiska i przepisów ustawy z dnia 14 lipca 1983 r. o narodowym zasobie archiwalnym i archiwach.</w:t>
      </w:r>
    </w:p>
    <w:p w14:paraId="79ADAE14" w14:textId="24E3B627" w:rsidR="00CD3D32" w:rsidRPr="00A04F43" w:rsidRDefault="00CD3D32" w:rsidP="00524545">
      <w:pPr>
        <w:spacing w:after="240"/>
        <w:jc w:val="both"/>
        <w:rPr>
          <w:rFonts w:ascii="Lato" w:hAnsi="Lato" w:cs="Times New Roman"/>
          <w:sz w:val="20"/>
          <w:szCs w:val="20"/>
        </w:rPr>
      </w:pPr>
      <w:r w:rsidRPr="00A04F43">
        <w:rPr>
          <w:rFonts w:ascii="Lato" w:hAnsi="Lato" w:cs="Times New Roman"/>
          <w:sz w:val="20"/>
          <w:szCs w:val="20"/>
        </w:rPr>
        <w:t xml:space="preserve">W przypadku odrzucenia Pani/Pana </w:t>
      </w:r>
      <w:r w:rsidR="00F212FD" w:rsidRPr="00A04F43">
        <w:rPr>
          <w:rFonts w:ascii="Lato" w:hAnsi="Lato" w:cs="Times New Roman"/>
          <w:sz w:val="20"/>
          <w:szCs w:val="20"/>
        </w:rPr>
        <w:t>wniosku konkursowego</w:t>
      </w:r>
      <w:r w:rsidRPr="00A04F43">
        <w:rPr>
          <w:rFonts w:ascii="Lato" w:hAnsi="Lato" w:cs="Times New Roman"/>
          <w:sz w:val="20"/>
          <w:szCs w:val="20"/>
        </w:rPr>
        <w:t xml:space="preserve">, </w:t>
      </w:r>
      <w:r w:rsidR="00F212FD" w:rsidRPr="00A04F43">
        <w:rPr>
          <w:rFonts w:ascii="Lato" w:hAnsi="Lato" w:cs="Times New Roman"/>
          <w:sz w:val="20"/>
          <w:szCs w:val="20"/>
        </w:rPr>
        <w:t>wniosek</w:t>
      </w:r>
      <w:r w:rsidRPr="00A04F43">
        <w:rPr>
          <w:rFonts w:ascii="Lato" w:hAnsi="Lato" w:cs="Times New Roman"/>
          <w:sz w:val="20"/>
          <w:szCs w:val="20"/>
        </w:rPr>
        <w:t xml:space="preserve"> będzie usunięt</w:t>
      </w:r>
      <w:r w:rsidR="00F212FD" w:rsidRPr="00A04F43">
        <w:rPr>
          <w:rFonts w:ascii="Lato" w:hAnsi="Lato" w:cs="Times New Roman"/>
          <w:sz w:val="20"/>
          <w:szCs w:val="20"/>
        </w:rPr>
        <w:t>y</w:t>
      </w:r>
      <w:r w:rsidRPr="00A04F43">
        <w:rPr>
          <w:rFonts w:ascii="Lato" w:hAnsi="Lato" w:cs="Times New Roman"/>
          <w:sz w:val="20"/>
          <w:szCs w:val="20"/>
        </w:rPr>
        <w:t xml:space="preserve"> w terminie </w:t>
      </w:r>
      <w:r w:rsidRPr="00A04F43">
        <w:rPr>
          <w:rFonts w:ascii="Lato" w:hAnsi="Lato" w:cs="Times New Roman"/>
          <w:color w:val="000000"/>
          <w:sz w:val="20"/>
          <w:szCs w:val="20"/>
        </w:rPr>
        <w:t xml:space="preserve">jednego miesiąca po ogłoszeniu wyników Konkursu. </w:t>
      </w:r>
    </w:p>
    <w:p w14:paraId="16FC3DF0" w14:textId="2A9776DD" w:rsidR="00CD3D32" w:rsidRDefault="00CD3D32" w:rsidP="00C10C67">
      <w:pPr>
        <w:pStyle w:val="Akapitzlist"/>
        <w:suppressAutoHyphens w:val="0"/>
        <w:spacing w:after="120"/>
        <w:ind w:left="0"/>
        <w:contextualSpacing w:val="0"/>
        <w:jc w:val="both"/>
        <w:rPr>
          <w:rStyle w:val="cf01"/>
          <w:rFonts w:ascii="Lato" w:hAnsi="Lato" w:cs="Times New Roman"/>
          <w:sz w:val="20"/>
          <w:szCs w:val="20"/>
          <w:shd w:val="clear" w:color="auto" w:fill="auto"/>
        </w:rPr>
      </w:pPr>
      <w:r w:rsidRPr="00A04F43">
        <w:rPr>
          <w:rFonts w:ascii="Lato" w:hAnsi="Lato" w:cs="Times New Roman"/>
          <w:sz w:val="20"/>
          <w:szCs w:val="20"/>
        </w:rPr>
        <w:t xml:space="preserve">Pani/Pana dane osobowe zawarte na </w:t>
      </w:r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stronie internetowej </w:t>
      </w:r>
      <w:r w:rsidR="006E4EA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Konkursu</w:t>
      </w:r>
      <w:r w:rsidR="00E152DB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:</w:t>
      </w:r>
      <w:r w:rsidR="00E152DB"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hyperlink r:id="rId16" w:history="1">
        <w:r w:rsidR="004A388F" w:rsidRPr="00E15E67">
          <w:rPr>
            <w:rStyle w:val="Hipercze"/>
            <w:rFonts w:ascii="Lato" w:hAnsi="Lato" w:cs="Times New Roman"/>
            <w:sz w:val="20"/>
            <w:szCs w:val="20"/>
          </w:rPr>
          <w:t>www.gov.pl/edukacja-ekologiczna/klimatyczny-czlowiek-2025-roku</w:t>
        </w:r>
      </w:hyperlink>
      <w:r w:rsidR="00E152DB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,</w:t>
      </w:r>
      <w:r w:rsidR="00DB16AD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r w:rsidR="000D6DF4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r w:rsidR="006E4EA3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stronie głównej Organizatora </w:t>
      </w:r>
      <w:hyperlink r:id="rId17" w:history="1">
        <w:r w:rsidR="00511CB3" w:rsidRPr="00A42BF7">
          <w:rPr>
            <w:rStyle w:val="Hipercze"/>
            <w:rFonts w:ascii="Lato" w:hAnsi="Lato" w:cs="Times New Roman"/>
            <w:sz w:val="20"/>
            <w:szCs w:val="20"/>
          </w:rPr>
          <w:t>www.gov.pl/web/klimat</w:t>
        </w:r>
      </w:hyperlink>
      <w:r w:rsidR="00511CB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, </w:t>
      </w:r>
      <w:r w:rsidR="006E4EA3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r w:rsidR="00511CB3" w:rsidRPr="00511CB3">
        <w:rPr>
          <w:rFonts w:ascii="Lato" w:hAnsi="Lato" w:cs="Times New Roman"/>
          <w:color w:val="000000"/>
          <w:sz w:val="20"/>
          <w:szCs w:val="20"/>
        </w:rPr>
        <w:t>stronie internetowej Organizatora</w:t>
      </w:r>
      <w:r w:rsidR="00511CB3">
        <w:rPr>
          <w:rFonts w:ascii="Lato" w:hAnsi="Lato" w:cs="Times New Roman"/>
          <w:color w:val="000000"/>
          <w:sz w:val="20"/>
          <w:szCs w:val="20"/>
        </w:rPr>
        <w:t xml:space="preserve"> </w:t>
      </w:r>
      <w:hyperlink r:id="rId18" w:history="1">
        <w:r w:rsidR="00511CB3" w:rsidRPr="00A42BF7">
          <w:rPr>
            <w:rStyle w:val="Hipercze"/>
            <w:rFonts w:ascii="Lato" w:hAnsi="Lato" w:cs="Times New Roman"/>
            <w:sz w:val="20"/>
            <w:szCs w:val="20"/>
          </w:rPr>
          <w:t>www.gov.pl/web/edukacja-ekologiczna</w:t>
        </w:r>
      </w:hyperlink>
      <w:r w:rsidR="00511CB3">
        <w:rPr>
          <w:rFonts w:ascii="Lato" w:hAnsi="Lato" w:cs="Times New Roman"/>
          <w:sz w:val="20"/>
          <w:szCs w:val="20"/>
        </w:rPr>
        <w:t xml:space="preserve">, w </w:t>
      </w:r>
      <w:r w:rsidR="00E152DB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mediach</w:t>
      </w:r>
      <w:r w:rsidR="00511CB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r w:rsidR="00E152DB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społ</w:t>
      </w:r>
      <w:r w:rsidR="0038558E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ecz</w:t>
      </w:r>
      <w:r w:rsidR="00E152DB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nościowych Organizatora tj. </w:t>
      </w:r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Facebook, Instagram (Meta </w:t>
      </w:r>
      <w:proofErr w:type="spellStart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Platforms</w:t>
      </w:r>
      <w:proofErr w:type="spellEnd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proofErr w:type="spellStart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Ireland</w:t>
      </w:r>
      <w:proofErr w:type="spellEnd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proofErr w:type="spellStart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Ltd</w:t>
      </w:r>
      <w:proofErr w:type="spellEnd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), na platformie X (X Corp.), LinkedIn (LinkedIn </w:t>
      </w:r>
      <w:proofErr w:type="spellStart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Ireland</w:t>
      </w:r>
      <w:proofErr w:type="spellEnd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proofErr w:type="spellStart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Unlimited</w:t>
      </w:r>
      <w:proofErr w:type="spellEnd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Company) oraz YouTube (Google </w:t>
      </w:r>
      <w:proofErr w:type="spellStart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Ireland</w:t>
      </w:r>
      <w:proofErr w:type="spellEnd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Limited)</w:t>
      </w:r>
      <w:r w:rsidR="007149C8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będą </w:t>
      </w:r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lastRenderedPageBreak/>
        <w:t>przetwarzane przez okres niezbędny do realizacji celu, tj. promocji Konkursu bądź do momentu wycofania Pani/Pana zgody.</w:t>
      </w:r>
    </w:p>
    <w:p w14:paraId="7D5FB7AB" w14:textId="77777777" w:rsidR="00E5359B" w:rsidRPr="00E06D7D" w:rsidRDefault="00E5359B" w:rsidP="00E5359B">
      <w:pPr>
        <w:autoSpaceDE w:val="0"/>
        <w:autoSpaceDN w:val="0"/>
        <w:adjustRightInd w:val="0"/>
        <w:spacing w:line="240" w:lineRule="auto"/>
        <w:rPr>
          <w:rFonts w:ascii="Lato" w:hAnsi="Lato"/>
          <w:color w:val="000000"/>
          <w:sz w:val="20"/>
          <w:szCs w:val="20"/>
        </w:rPr>
      </w:pPr>
      <w:r w:rsidRPr="002B723D">
        <w:rPr>
          <w:rFonts w:ascii="Lato" w:hAnsi="Lato"/>
          <w:color w:val="000000"/>
          <w:sz w:val="20"/>
          <w:szCs w:val="20"/>
        </w:rPr>
        <w:t xml:space="preserve">Dane osobowe będą podlegały przetwarzaniu w serwisach: Facebook, Instagram (Meta </w:t>
      </w:r>
      <w:proofErr w:type="spellStart"/>
      <w:r w:rsidRPr="002B723D">
        <w:rPr>
          <w:rFonts w:ascii="Lato" w:hAnsi="Lato"/>
          <w:color w:val="000000"/>
          <w:sz w:val="20"/>
          <w:szCs w:val="20"/>
        </w:rPr>
        <w:t>Platforms</w:t>
      </w:r>
      <w:proofErr w:type="spellEnd"/>
      <w:r w:rsidRPr="002B723D"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 w:rsidRPr="002B723D">
        <w:rPr>
          <w:rFonts w:ascii="Lato" w:hAnsi="Lato"/>
          <w:color w:val="000000"/>
          <w:sz w:val="20"/>
          <w:szCs w:val="20"/>
        </w:rPr>
        <w:t>Ireland</w:t>
      </w:r>
      <w:proofErr w:type="spellEnd"/>
      <w:r w:rsidRPr="002B723D"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 w:rsidRPr="002B723D">
        <w:rPr>
          <w:rFonts w:ascii="Lato" w:hAnsi="Lato"/>
          <w:color w:val="000000"/>
          <w:sz w:val="20"/>
          <w:szCs w:val="20"/>
        </w:rPr>
        <w:t>Ltd</w:t>
      </w:r>
      <w:proofErr w:type="spellEnd"/>
      <w:r w:rsidRPr="002B723D">
        <w:rPr>
          <w:rFonts w:ascii="Lato" w:hAnsi="Lato"/>
          <w:color w:val="000000"/>
          <w:sz w:val="20"/>
          <w:szCs w:val="20"/>
        </w:rPr>
        <w:t xml:space="preserve">), na platformie X (X Corp.), LinkedIn (LinkedIn </w:t>
      </w:r>
      <w:proofErr w:type="spellStart"/>
      <w:r w:rsidRPr="002B723D">
        <w:rPr>
          <w:rFonts w:ascii="Lato" w:hAnsi="Lato"/>
          <w:color w:val="000000"/>
          <w:sz w:val="20"/>
          <w:szCs w:val="20"/>
        </w:rPr>
        <w:t>Ireland</w:t>
      </w:r>
      <w:proofErr w:type="spellEnd"/>
      <w:r w:rsidRPr="002B723D"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 w:rsidRPr="002B723D">
        <w:rPr>
          <w:rFonts w:ascii="Lato" w:hAnsi="Lato"/>
          <w:color w:val="000000"/>
          <w:sz w:val="20"/>
          <w:szCs w:val="20"/>
        </w:rPr>
        <w:t>Unlimited</w:t>
      </w:r>
      <w:proofErr w:type="spellEnd"/>
      <w:r w:rsidRPr="002B723D">
        <w:rPr>
          <w:rFonts w:ascii="Lato" w:hAnsi="Lato"/>
          <w:color w:val="000000"/>
          <w:sz w:val="20"/>
          <w:szCs w:val="20"/>
        </w:rPr>
        <w:t xml:space="preserve"> Company) oraz YouTube (Google </w:t>
      </w:r>
      <w:proofErr w:type="spellStart"/>
      <w:r w:rsidRPr="002B723D">
        <w:rPr>
          <w:rFonts w:ascii="Lato" w:hAnsi="Lato"/>
          <w:color w:val="000000"/>
          <w:sz w:val="20"/>
          <w:szCs w:val="20"/>
        </w:rPr>
        <w:t>Ireland</w:t>
      </w:r>
      <w:proofErr w:type="spellEnd"/>
      <w:r w:rsidRPr="002B723D">
        <w:rPr>
          <w:rFonts w:ascii="Lato" w:hAnsi="Lato"/>
          <w:color w:val="000000"/>
          <w:sz w:val="20"/>
          <w:szCs w:val="20"/>
        </w:rPr>
        <w:t xml:space="preserve"> Limited) zgodnie z regulaminami i politykami prywatności tych serwisów.</w:t>
      </w:r>
    </w:p>
    <w:p w14:paraId="4EC05F13" w14:textId="77777777" w:rsidR="00E5359B" w:rsidRPr="00A04F43" w:rsidRDefault="00E5359B" w:rsidP="008A2B66">
      <w:pPr>
        <w:pStyle w:val="Akapitzlist"/>
        <w:suppressAutoHyphens w:val="0"/>
        <w:spacing w:after="120"/>
        <w:ind w:left="0"/>
        <w:contextualSpacing w:val="0"/>
        <w:jc w:val="both"/>
        <w:rPr>
          <w:rFonts w:ascii="Lato" w:hAnsi="Lato" w:cs="Times New Roman"/>
          <w:sz w:val="20"/>
          <w:szCs w:val="20"/>
        </w:rPr>
      </w:pPr>
    </w:p>
    <w:p w14:paraId="65E0DFA6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  <w:t>Przysługujące uprawnienia związane z przetwarzaniem danych osobowych</w:t>
      </w:r>
    </w:p>
    <w:p w14:paraId="7EF0DDBC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rzysługują Pani/Panu następujące uprawnienia:</w:t>
      </w:r>
    </w:p>
    <w:p w14:paraId="79776DDA" w14:textId="456A2814" w:rsidR="00CD3D32" w:rsidRPr="00A04F43" w:rsidRDefault="00CD3D32" w:rsidP="000142F8">
      <w:pPr>
        <w:numPr>
          <w:ilvl w:val="0"/>
          <w:numId w:val="28"/>
        </w:num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rawo dostępu do danych i uzyskania ich kopii</w:t>
      </w:r>
      <w:r w:rsidR="006002D6"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,</w:t>
      </w: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5BE4E6F" w14:textId="733DB391" w:rsidR="00CD3D32" w:rsidRPr="00A04F43" w:rsidRDefault="00CD3D32" w:rsidP="000142F8">
      <w:pPr>
        <w:numPr>
          <w:ilvl w:val="0"/>
          <w:numId w:val="28"/>
        </w:num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rawo do sprostowania danych</w:t>
      </w:r>
      <w:r w:rsidR="006002D6"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,</w:t>
      </w:r>
    </w:p>
    <w:p w14:paraId="7FAFDC40" w14:textId="584F715B" w:rsidR="00CD3D32" w:rsidRPr="00A04F43" w:rsidRDefault="00CD3D32" w:rsidP="000142F8">
      <w:pPr>
        <w:numPr>
          <w:ilvl w:val="0"/>
          <w:numId w:val="28"/>
        </w:num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rawo ograniczenia przetwarzania</w:t>
      </w:r>
      <w:r w:rsidR="006002D6"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,</w:t>
      </w:r>
    </w:p>
    <w:p w14:paraId="07B2A584" w14:textId="5C984EBE" w:rsidR="00CD3D32" w:rsidRPr="00E152DB" w:rsidRDefault="00CD3D32" w:rsidP="00E152DB">
      <w:pPr>
        <w:numPr>
          <w:ilvl w:val="0"/>
          <w:numId w:val="28"/>
        </w:num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E152DB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wycofania zgody na przetwarzanie danych osobowych w dowolnym momencie, bez wpływu na zgodność z prawem przetwarzania, którego dokonano na podstawie zgody przed jej wycofaniem</w:t>
      </w:r>
      <w:r w:rsidR="00E152DB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.</w:t>
      </w:r>
    </w:p>
    <w:p w14:paraId="6B845C78" w14:textId="131A66FE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Aby skorzystać z powyższych praw należy skontaktować się z nami lub z naszym inspektorem ochrony danych (dane kontaktowe zawarte są powyżej)</w:t>
      </w:r>
      <w:r w:rsidR="006002D6"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,</w:t>
      </w:r>
    </w:p>
    <w:p w14:paraId="4FDC452E" w14:textId="48759A94" w:rsidR="00CD3D32" w:rsidRPr="00A04F43" w:rsidRDefault="00CD3D32" w:rsidP="000142F8">
      <w:pPr>
        <w:numPr>
          <w:ilvl w:val="0"/>
          <w:numId w:val="28"/>
        </w:num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rawo do wniesienia skargi do Prezesa Urzędu Ochrony Danych Osobowych (ul. Stawki 2, 00-193 Warszawa), jeśli uzna Pani/Pan</w:t>
      </w:r>
      <w:r w:rsidR="00D113C2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,</w:t>
      </w: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 xml:space="preserve"> że przetwarzamy Pani/Pana dane niezgodnie z prawem.</w:t>
      </w:r>
    </w:p>
    <w:p w14:paraId="2CA76E6E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  <w:t>Informacja o przekazywaniu danych osobowych do państw trzecich</w:t>
      </w:r>
    </w:p>
    <w:p w14:paraId="23FD83D6" w14:textId="0A46E6FF" w:rsidR="00E5359B" w:rsidRDefault="00CD3D32" w:rsidP="00E5359B">
      <w:pPr>
        <w:spacing w:line="240" w:lineRule="auto"/>
        <w:rPr>
          <w:rFonts w:ascii="Lato" w:eastAsia="Calibri" w:hAnsi="Lato" w:cs="Times New Roman"/>
          <w:sz w:val="20"/>
          <w:szCs w:val="18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Nie przekazujemy Pani/Pana danych do państw trzecich.</w:t>
      </w:r>
      <w:r w:rsidR="00E5359B" w:rsidRPr="00E5359B">
        <w:rPr>
          <w:rFonts w:ascii="Lato" w:eastAsia="Calibri" w:hAnsi="Lato" w:cs="Times New Roman"/>
          <w:sz w:val="20"/>
          <w:szCs w:val="18"/>
        </w:rPr>
        <w:t xml:space="preserve"> </w:t>
      </w:r>
      <w:r w:rsidR="00E5359B" w:rsidRPr="009723F1">
        <w:rPr>
          <w:rFonts w:ascii="Lato" w:eastAsia="Calibri" w:hAnsi="Lato" w:cs="Times New Roman"/>
          <w:sz w:val="20"/>
          <w:szCs w:val="18"/>
        </w:rPr>
        <w:t>Natomiast w związku z publikowaniem treści, tj.</w:t>
      </w:r>
      <w:r w:rsidR="0038558E">
        <w:rPr>
          <w:rFonts w:ascii="Lato" w:eastAsia="Calibri" w:hAnsi="Lato" w:cs="Times New Roman"/>
          <w:sz w:val="20"/>
          <w:szCs w:val="18"/>
        </w:rPr>
        <w:t xml:space="preserve"> imię i nazwisko,</w:t>
      </w:r>
      <w:r w:rsidR="00E5359B" w:rsidRPr="009723F1">
        <w:rPr>
          <w:rFonts w:ascii="Lato" w:eastAsia="Calibri" w:hAnsi="Lato" w:cs="Times New Roman"/>
          <w:sz w:val="20"/>
          <w:szCs w:val="18"/>
        </w:rPr>
        <w:t xml:space="preserve"> zdję</w:t>
      </w:r>
      <w:r w:rsidR="0038558E">
        <w:rPr>
          <w:rFonts w:ascii="Lato" w:eastAsia="Calibri" w:hAnsi="Lato" w:cs="Times New Roman"/>
          <w:sz w:val="20"/>
          <w:szCs w:val="18"/>
        </w:rPr>
        <w:t>cia</w:t>
      </w:r>
      <w:r w:rsidR="00E5359B" w:rsidRPr="009723F1">
        <w:rPr>
          <w:rFonts w:ascii="Lato" w:eastAsia="Calibri" w:hAnsi="Lato" w:cs="Times New Roman"/>
          <w:sz w:val="20"/>
          <w:szCs w:val="18"/>
        </w:rPr>
        <w:t xml:space="preserve"> i materiał</w:t>
      </w:r>
      <w:r w:rsidR="0038558E">
        <w:rPr>
          <w:rFonts w:ascii="Lato" w:eastAsia="Calibri" w:hAnsi="Lato" w:cs="Times New Roman"/>
          <w:sz w:val="20"/>
          <w:szCs w:val="18"/>
        </w:rPr>
        <w:t>y</w:t>
      </w:r>
      <w:r w:rsidR="00E5359B" w:rsidRPr="009723F1">
        <w:rPr>
          <w:rFonts w:ascii="Lato" w:eastAsia="Calibri" w:hAnsi="Lato" w:cs="Times New Roman"/>
          <w:sz w:val="20"/>
          <w:szCs w:val="18"/>
        </w:rPr>
        <w:t xml:space="preserve"> </w:t>
      </w:r>
      <w:r w:rsidR="00E71F10">
        <w:rPr>
          <w:rFonts w:ascii="Lato" w:eastAsia="Calibri" w:hAnsi="Lato" w:cs="Times New Roman"/>
          <w:sz w:val="20"/>
          <w:szCs w:val="18"/>
        </w:rPr>
        <w:t>audiowizualn</w:t>
      </w:r>
      <w:r w:rsidR="0038558E">
        <w:rPr>
          <w:rFonts w:ascii="Lato" w:eastAsia="Calibri" w:hAnsi="Lato" w:cs="Times New Roman"/>
          <w:sz w:val="20"/>
          <w:szCs w:val="18"/>
        </w:rPr>
        <w:t>e</w:t>
      </w:r>
      <w:r w:rsidR="00E5359B" w:rsidRPr="009723F1">
        <w:rPr>
          <w:rFonts w:ascii="Lato" w:eastAsia="Calibri" w:hAnsi="Lato" w:cs="Times New Roman"/>
          <w:sz w:val="20"/>
          <w:szCs w:val="18"/>
        </w:rPr>
        <w:t xml:space="preserve"> w mediach społecznościowych </w:t>
      </w:r>
      <w:r w:rsidR="0038558E">
        <w:rPr>
          <w:rFonts w:ascii="Lato" w:eastAsia="Calibri" w:hAnsi="Lato" w:cs="Times New Roman"/>
          <w:sz w:val="20"/>
          <w:szCs w:val="18"/>
        </w:rPr>
        <w:t xml:space="preserve">Organizatora </w:t>
      </w:r>
      <w:r w:rsidR="00E5359B" w:rsidRPr="009723F1">
        <w:rPr>
          <w:rFonts w:ascii="Lato" w:eastAsia="Calibri" w:hAnsi="Lato" w:cs="Times New Roman"/>
          <w:sz w:val="20"/>
          <w:szCs w:val="18"/>
        </w:rPr>
        <w:t>podmioty obsługujące serwisy Facebook, Instagram, platforma X, LinkedIn oraz YouTube mogą przekazywać dane poza Europejski Obszar Gospodarczy zgodnie z treścią ich polityk prywatności:</w:t>
      </w:r>
    </w:p>
    <w:p w14:paraId="1F5B9EEC" w14:textId="77777777" w:rsidR="00E5359B" w:rsidRPr="009723F1" w:rsidRDefault="00E5359B" w:rsidP="00E5359B">
      <w:pPr>
        <w:spacing w:line="240" w:lineRule="auto"/>
        <w:rPr>
          <w:rFonts w:ascii="Lato" w:eastAsia="Calibri" w:hAnsi="Lato" w:cs="Times New Roman"/>
          <w:sz w:val="20"/>
          <w:szCs w:val="18"/>
        </w:rPr>
      </w:pPr>
    </w:p>
    <w:p w14:paraId="4FB75CE4" w14:textId="77777777" w:rsidR="00E5359B" w:rsidRPr="00E5359B" w:rsidRDefault="00E5359B" w:rsidP="00E5359B">
      <w:pPr>
        <w:spacing w:line="240" w:lineRule="auto"/>
        <w:rPr>
          <w:rFonts w:ascii="Lato" w:eastAsia="Calibri" w:hAnsi="Lato" w:cs="Times New Roman"/>
          <w:sz w:val="20"/>
          <w:szCs w:val="20"/>
          <w:lang w:val="en-GB"/>
        </w:rPr>
      </w:pPr>
      <w:r w:rsidRPr="009723F1">
        <w:rPr>
          <w:rFonts w:ascii="Lato" w:eastAsia="Calibri" w:hAnsi="Lato" w:cs="Times New Roman"/>
          <w:sz w:val="20"/>
          <w:szCs w:val="18"/>
          <w:lang w:val="en-GB"/>
        </w:rPr>
        <w:t xml:space="preserve">- Meta Platforms Ireland Ltd (Facebook, Instagram):  </w:t>
      </w:r>
      <w:hyperlink r:id="rId19" w:history="1">
        <w:r w:rsidRPr="00E5359B">
          <w:rPr>
            <w:rStyle w:val="Hipercze"/>
            <w:rFonts w:ascii="Lato" w:eastAsia="Calibri" w:hAnsi="Lato" w:cs="Times New Roman"/>
            <w:sz w:val="20"/>
            <w:szCs w:val="20"/>
            <w:lang w:val="en-GB"/>
          </w:rPr>
          <w:t>https://www.facebook.com/privacy/policy/?entry_point=facebook_help_center_ig_data_policy_redirect&amp;locale=pl_PL</w:t>
        </w:r>
      </w:hyperlink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 </w:t>
      </w:r>
      <w:proofErr w:type="spellStart"/>
      <w:r w:rsidRPr="00E5359B">
        <w:rPr>
          <w:rFonts w:ascii="Lato" w:eastAsia="Calibri" w:hAnsi="Lato" w:cs="Times New Roman"/>
          <w:sz w:val="20"/>
          <w:szCs w:val="20"/>
          <w:lang w:val="en-GB"/>
        </w:rPr>
        <w:t>oraz</w:t>
      </w:r>
      <w:proofErr w:type="spellEnd"/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 </w:t>
      </w:r>
      <w:hyperlink r:id="rId20" w:history="1">
        <w:r w:rsidRPr="00E5359B">
          <w:rPr>
            <w:rStyle w:val="Hipercze"/>
            <w:rFonts w:ascii="Lato" w:eastAsia="Calibri" w:hAnsi="Lato" w:cs="Times New Roman"/>
            <w:sz w:val="20"/>
            <w:szCs w:val="20"/>
            <w:lang w:val="en-GB"/>
          </w:rPr>
          <w:t>https://privacycenter.instagram.com/policy/?entry_point=ig_help_center_data_policy_redirect</w:t>
        </w:r>
      </w:hyperlink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 </w:t>
      </w:r>
    </w:p>
    <w:p w14:paraId="487380DA" w14:textId="77777777" w:rsidR="00E5359B" w:rsidRPr="00E5359B" w:rsidRDefault="00E5359B" w:rsidP="00E5359B">
      <w:pPr>
        <w:spacing w:line="240" w:lineRule="auto"/>
        <w:rPr>
          <w:rFonts w:ascii="Lato" w:eastAsia="Calibri" w:hAnsi="Lato" w:cs="Times New Roman"/>
          <w:sz w:val="20"/>
          <w:szCs w:val="20"/>
        </w:rPr>
      </w:pPr>
      <w:r w:rsidRPr="00E5359B">
        <w:rPr>
          <w:rFonts w:ascii="Lato" w:eastAsia="Calibri" w:hAnsi="Lato" w:cs="Times New Roman"/>
          <w:sz w:val="20"/>
          <w:szCs w:val="20"/>
        </w:rPr>
        <w:t xml:space="preserve">- Platforma X: </w:t>
      </w:r>
      <w:hyperlink r:id="rId21" w:history="1">
        <w:r w:rsidRPr="00E5359B">
          <w:rPr>
            <w:rStyle w:val="Hipercze"/>
            <w:rFonts w:ascii="Lato" w:eastAsia="Calibri" w:hAnsi="Lato" w:cs="Times New Roman"/>
            <w:sz w:val="20"/>
            <w:szCs w:val="20"/>
          </w:rPr>
          <w:t>https://twitter.com/pl/privacy</w:t>
        </w:r>
      </w:hyperlink>
    </w:p>
    <w:p w14:paraId="122305DD" w14:textId="77777777" w:rsidR="00E5359B" w:rsidRPr="00E5359B" w:rsidRDefault="00E5359B" w:rsidP="00E5359B">
      <w:pPr>
        <w:spacing w:line="240" w:lineRule="auto"/>
        <w:rPr>
          <w:rFonts w:ascii="Lato" w:eastAsia="Calibri" w:hAnsi="Lato" w:cs="Times New Roman"/>
          <w:sz w:val="20"/>
          <w:szCs w:val="20"/>
          <w:lang w:val="en-GB"/>
        </w:rPr>
      </w:pPr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- </w:t>
      </w:r>
      <w:proofErr w:type="spellStart"/>
      <w:r w:rsidRPr="00E5359B">
        <w:rPr>
          <w:rFonts w:ascii="Lato" w:eastAsia="Calibri" w:hAnsi="Lato" w:cs="Times New Roman"/>
          <w:sz w:val="20"/>
          <w:szCs w:val="20"/>
          <w:lang w:val="en-GB"/>
        </w:rPr>
        <w:t>Linkedln</w:t>
      </w:r>
      <w:proofErr w:type="spellEnd"/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: </w:t>
      </w:r>
      <w:hyperlink r:id="rId22" w:history="1">
        <w:r w:rsidRPr="00E5359B">
          <w:rPr>
            <w:rStyle w:val="Hipercze"/>
            <w:rFonts w:ascii="Lato" w:eastAsia="Calibri" w:hAnsi="Lato" w:cs="Times New Roman"/>
            <w:sz w:val="20"/>
            <w:szCs w:val="20"/>
            <w:lang w:val="en-GB"/>
          </w:rPr>
          <w:t>https://pl.linkedin.com/legal/privacy-policy</w:t>
        </w:r>
      </w:hyperlink>
    </w:p>
    <w:p w14:paraId="64A49A84" w14:textId="77777777" w:rsidR="00E5359B" w:rsidRPr="00E5359B" w:rsidRDefault="00E5359B" w:rsidP="00E5359B">
      <w:pPr>
        <w:spacing w:line="240" w:lineRule="auto"/>
        <w:rPr>
          <w:rFonts w:ascii="Lato" w:eastAsia="Calibri" w:hAnsi="Lato" w:cs="Times New Roman"/>
          <w:sz w:val="20"/>
          <w:szCs w:val="20"/>
          <w:lang w:val="en-GB"/>
        </w:rPr>
      </w:pPr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- Google (YouTube): </w:t>
      </w:r>
      <w:hyperlink r:id="rId23" w:history="1">
        <w:r w:rsidRPr="00E5359B">
          <w:rPr>
            <w:rStyle w:val="Hipercze"/>
            <w:rFonts w:ascii="Lato" w:eastAsia="Calibri" w:hAnsi="Lato" w:cs="Times New Roman"/>
            <w:sz w:val="20"/>
            <w:szCs w:val="20"/>
            <w:lang w:val="en-GB"/>
          </w:rPr>
          <w:t>https://policies.google.com/privacy?hl=pl</w:t>
        </w:r>
      </w:hyperlink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, </w:t>
      </w:r>
      <w:hyperlink r:id="rId24" w:anchor="your-data-in-youtube" w:history="1">
        <w:r w:rsidRPr="00E5359B">
          <w:rPr>
            <w:rStyle w:val="Hipercze"/>
            <w:rFonts w:ascii="Lato" w:eastAsia="Calibri" w:hAnsi="Lato" w:cs="Times New Roman"/>
            <w:sz w:val="20"/>
            <w:szCs w:val="20"/>
            <w:lang w:val="en-GB"/>
          </w:rPr>
          <w:t>https://www.youtube.com/intl/ALL_pl/howyoutubeworks/user-settings/privacy/#your-data-in-youtube</w:t>
        </w:r>
      </w:hyperlink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 </w:t>
      </w:r>
    </w:p>
    <w:p w14:paraId="2E444ECC" w14:textId="19C8B2BD" w:rsidR="00CD3D32" w:rsidRPr="00B2141F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val="en-GB" w:eastAsia="en-US"/>
          <w14:ligatures w14:val="standardContextual"/>
        </w:rPr>
      </w:pPr>
    </w:p>
    <w:p w14:paraId="5F5DF575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  <w:t>Informacja o zautomatyzowanym podejmowaniu decyzji</w:t>
      </w:r>
    </w:p>
    <w:p w14:paraId="329E66B7" w14:textId="31B24E3F" w:rsidR="00CD3D32" w:rsidRPr="00A04F43" w:rsidRDefault="00CD3D32" w:rsidP="00524545">
      <w:p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ani/Pana dane osobowe nie podlegają zautomatyzowanemu przetwarzaniu, w tym profilowaniu</w:t>
      </w:r>
      <w:r w:rsidR="006002D6"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.</w:t>
      </w:r>
    </w:p>
    <w:p w14:paraId="01D752D3" w14:textId="77777777" w:rsidR="00CD3D32" w:rsidRPr="00A04F43" w:rsidRDefault="00CD3D32" w:rsidP="00524545">
      <w:p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</w:p>
    <w:p w14:paraId="3C91220C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  <w:t>Informacja o dowolności lub obowiązku podania danych osobowych</w:t>
      </w:r>
    </w:p>
    <w:p w14:paraId="3A41A8CF" w14:textId="2332CC0E" w:rsidR="004565EE" w:rsidRDefault="00CD3D32" w:rsidP="00524545">
      <w:pPr>
        <w:suppressAutoHyphens w:val="0"/>
        <w:jc w:val="both"/>
        <w:rPr>
          <w:rFonts w:ascii="Lato" w:hAnsi="Lato" w:cs="Times New Roman"/>
          <w:sz w:val="20"/>
          <w:szCs w:val="20"/>
        </w:rPr>
      </w:pPr>
      <w:r w:rsidRPr="00A04F43">
        <w:rPr>
          <w:rFonts w:ascii="Lato" w:eastAsiaTheme="minorEastAsia" w:hAnsi="Lato" w:cs="Times New Roman"/>
          <w:sz w:val="20"/>
          <w:szCs w:val="20"/>
          <w:lang w:eastAsia="pl-PL"/>
        </w:rPr>
        <w:t xml:space="preserve">Podanie przez Panią/Pana danych jest dobrowolne, ale niepodanie danych w zakresie wymaganym przez administratora skutkuje </w:t>
      </w:r>
      <w:r w:rsidRPr="00A04F43">
        <w:rPr>
          <w:rFonts w:ascii="Lato" w:hAnsi="Lato" w:cs="Times New Roman"/>
          <w:sz w:val="20"/>
          <w:szCs w:val="20"/>
        </w:rPr>
        <w:t xml:space="preserve">odrzuceniem Pani/Pana </w:t>
      </w:r>
      <w:r w:rsidR="00F212FD" w:rsidRPr="00A04F43">
        <w:rPr>
          <w:rFonts w:ascii="Lato" w:hAnsi="Lato" w:cs="Times New Roman"/>
          <w:sz w:val="20"/>
          <w:szCs w:val="20"/>
        </w:rPr>
        <w:t>wniosku konkursowego</w:t>
      </w:r>
      <w:r w:rsidRPr="00A04F43">
        <w:rPr>
          <w:rFonts w:ascii="Lato" w:hAnsi="Lato" w:cs="Times New Roman"/>
          <w:sz w:val="20"/>
          <w:szCs w:val="20"/>
        </w:rPr>
        <w:t>.</w:t>
      </w:r>
    </w:p>
    <w:p w14:paraId="26D40573" w14:textId="57B648AC" w:rsidR="00CD3D32" w:rsidRPr="00A04F43" w:rsidRDefault="001F402D" w:rsidP="00524545">
      <w:p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>
        <w:rPr>
          <w:rFonts w:ascii="Lato" w:hAnsi="Lato" w:cs="Times New Roman"/>
          <w:sz w:val="20"/>
          <w:szCs w:val="20"/>
        </w:rPr>
        <w:t xml:space="preserve">W przypadku </w:t>
      </w:r>
      <w:r w:rsidR="000200C5">
        <w:rPr>
          <w:rFonts w:ascii="Lato" w:hAnsi="Lato" w:cs="Times New Roman"/>
          <w:sz w:val="20"/>
          <w:szCs w:val="20"/>
        </w:rPr>
        <w:t>zdobycia</w:t>
      </w:r>
      <w:r>
        <w:rPr>
          <w:rFonts w:ascii="Lato" w:hAnsi="Lato" w:cs="Times New Roman"/>
          <w:sz w:val="20"/>
          <w:szCs w:val="20"/>
        </w:rPr>
        <w:t xml:space="preserve"> przez Panią/Pana tytułu laureata</w:t>
      </w:r>
      <w:r w:rsidR="005174DF">
        <w:rPr>
          <w:rFonts w:ascii="Lato" w:hAnsi="Lato" w:cs="Times New Roman"/>
          <w:sz w:val="20"/>
          <w:szCs w:val="20"/>
        </w:rPr>
        <w:t>/</w:t>
      </w:r>
      <w:proofErr w:type="spellStart"/>
      <w:r w:rsidR="005174DF">
        <w:rPr>
          <w:rFonts w:ascii="Lato" w:hAnsi="Lato" w:cs="Times New Roman"/>
          <w:sz w:val="20"/>
          <w:szCs w:val="20"/>
        </w:rPr>
        <w:t>tki</w:t>
      </w:r>
      <w:proofErr w:type="spellEnd"/>
      <w:r>
        <w:rPr>
          <w:rFonts w:ascii="Lato" w:hAnsi="Lato" w:cs="Times New Roman"/>
          <w:sz w:val="20"/>
          <w:szCs w:val="20"/>
        </w:rPr>
        <w:t xml:space="preserve"> Konkursu podanie danych jest obowiązkowe, a niepodanie </w:t>
      </w:r>
      <w:r w:rsidR="000200C5">
        <w:rPr>
          <w:rFonts w:ascii="Lato" w:hAnsi="Lato" w:cs="Times New Roman"/>
          <w:sz w:val="20"/>
          <w:szCs w:val="20"/>
        </w:rPr>
        <w:t>danych w zakresie wymaganym przez administratora skutkuje</w:t>
      </w:r>
      <w:r>
        <w:rPr>
          <w:rFonts w:ascii="Lato" w:hAnsi="Lato" w:cs="Times New Roman"/>
          <w:sz w:val="20"/>
          <w:szCs w:val="20"/>
        </w:rPr>
        <w:t xml:space="preserve"> </w:t>
      </w:r>
      <w:r w:rsidR="000200C5">
        <w:rPr>
          <w:rFonts w:ascii="Lato" w:hAnsi="Lato" w:cs="Times New Roman"/>
          <w:sz w:val="20"/>
          <w:szCs w:val="20"/>
        </w:rPr>
        <w:t>brakiem</w:t>
      </w:r>
      <w:r>
        <w:rPr>
          <w:rFonts w:ascii="Lato" w:hAnsi="Lato" w:cs="Times New Roman"/>
          <w:sz w:val="20"/>
          <w:szCs w:val="20"/>
        </w:rPr>
        <w:t xml:space="preserve"> możliwości wy</w:t>
      </w:r>
      <w:r w:rsidR="000200C5">
        <w:rPr>
          <w:rFonts w:ascii="Lato" w:hAnsi="Lato" w:cs="Times New Roman"/>
          <w:sz w:val="20"/>
          <w:szCs w:val="20"/>
        </w:rPr>
        <w:t xml:space="preserve">płaty </w:t>
      </w:r>
      <w:r w:rsidR="004565EE">
        <w:rPr>
          <w:rFonts w:ascii="Lato" w:hAnsi="Lato" w:cs="Times New Roman"/>
          <w:sz w:val="20"/>
          <w:szCs w:val="20"/>
        </w:rPr>
        <w:t>nagrody pieniężnej.</w:t>
      </w:r>
    </w:p>
    <w:p w14:paraId="2EE1C427" w14:textId="77777777" w:rsidR="00CD3D32" w:rsidRPr="00A04F43" w:rsidRDefault="00CD3D32" w:rsidP="00524545">
      <w:pPr>
        <w:suppressAutoHyphens w:val="0"/>
        <w:rPr>
          <w:rFonts w:ascii="Lato" w:eastAsiaTheme="minorHAnsi" w:hAnsi="Lato" w:cstheme="minorBidi"/>
          <w:kern w:val="2"/>
          <w:sz w:val="20"/>
          <w:szCs w:val="20"/>
          <w:lang w:eastAsia="en-US"/>
          <w14:ligatures w14:val="standardContextual"/>
        </w:rPr>
      </w:pPr>
    </w:p>
    <w:p w14:paraId="0CDB90C8" w14:textId="5BFD6A72" w:rsidR="006701A9" w:rsidRPr="00A04F43" w:rsidRDefault="006701A9" w:rsidP="00524545">
      <w:pPr>
        <w:suppressAutoHyphens w:val="0"/>
        <w:spacing w:after="160"/>
        <w:rPr>
          <w:rFonts w:ascii="Lato" w:eastAsia="Times New Roman" w:hAnsi="Lato" w:cs="Times New Roman"/>
          <w:b/>
          <w:sz w:val="20"/>
          <w:szCs w:val="20"/>
          <w:lang w:eastAsia="en-US"/>
        </w:rPr>
      </w:pPr>
      <w:r w:rsidRPr="00A04F43">
        <w:rPr>
          <w:rFonts w:ascii="Lato" w:eastAsia="Times New Roman" w:hAnsi="Lato" w:cs="Times New Roman"/>
          <w:b/>
          <w:sz w:val="20"/>
          <w:szCs w:val="20"/>
          <w:lang w:eastAsia="en-US"/>
        </w:rPr>
        <w:t>…………………………………………………</w:t>
      </w:r>
      <w:r w:rsidR="009616A0" w:rsidRPr="00A04F43">
        <w:rPr>
          <w:rFonts w:ascii="Lato" w:eastAsia="Times New Roman" w:hAnsi="Lato" w:cs="Times New Roman"/>
          <w:b/>
          <w:sz w:val="20"/>
          <w:szCs w:val="20"/>
          <w:lang w:eastAsia="en-US"/>
        </w:rPr>
        <w:t>…</w:t>
      </w:r>
      <w:r w:rsidR="00F52D01" w:rsidRPr="00A04F43">
        <w:rPr>
          <w:rFonts w:ascii="Lato" w:eastAsia="Times New Roman" w:hAnsi="Lato" w:cs="Times New Roman"/>
          <w:b/>
          <w:sz w:val="20"/>
          <w:szCs w:val="20"/>
          <w:lang w:eastAsia="en-US"/>
        </w:rPr>
        <w:t>.</w:t>
      </w:r>
    </w:p>
    <w:p w14:paraId="0ED7B5F7" w14:textId="5E2EC287" w:rsidR="00BE6FBD" w:rsidRPr="00A04F43" w:rsidRDefault="006701A9" w:rsidP="00BE6FBD">
      <w:pPr>
        <w:keepNext/>
        <w:keepLines/>
        <w:suppressAutoHyphens w:val="0"/>
        <w:spacing w:after="120"/>
        <w:outlineLvl w:val="0"/>
        <w:rPr>
          <w:rFonts w:ascii="Lato" w:eastAsia="Times New Roman" w:hAnsi="Lato" w:cs="Times New Roman"/>
          <w:b/>
          <w:sz w:val="20"/>
          <w:szCs w:val="20"/>
          <w:lang w:eastAsia="en-US"/>
        </w:rPr>
      </w:pPr>
      <w:r w:rsidRPr="00A04F43">
        <w:rPr>
          <w:rFonts w:ascii="Lato" w:eastAsia="Times New Roman" w:hAnsi="Lato" w:cs="Times New Roman"/>
          <w:bCs/>
          <w:sz w:val="20"/>
          <w:szCs w:val="20"/>
          <w:lang w:eastAsia="en-US"/>
        </w:rPr>
        <w:t xml:space="preserve">Data i podpis </w:t>
      </w:r>
      <w:r w:rsidR="00705BD9" w:rsidRPr="00A04F43">
        <w:rPr>
          <w:rFonts w:ascii="Lato" w:eastAsia="Times New Roman" w:hAnsi="Lato" w:cs="Times New Roman"/>
          <w:bCs/>
          <w:sz w:val="20"/>
          <w:szCs w:val="20"/>
          <w:lang w:eastAsia="en-US"/>
        </w:rPr>
        <w:t>Uczestnika</w:t>
      </w:r>
      <w:r w:rsidR="00962F48">
        <w:rPr>
          <w:rFonts w:ascii="Lato" w:eastAsia="Times New Roman" w:hAnsi="Lato" w:cs="Times New Roman"/>
          <w:bCs/>
          <w:sz w:val="20"/>
          <w:szCs w:val="20"/>
          <w:lang w:eastAsia="en-US"/>
        </w:rPr>
        <w:t>/</w:t>
      </w:r>
      <w:proofErr w:type="spellStart"/>
      <w:r w:rsidR="00962F48">
        <w:rPr>
          <w:rFonts w:ascii="Lato" w:eastAsia="Times New Roman" w:hAnsi="Lato" w:cs="Times New Roman"/>
          <w:bCs/>
          <w:sz w:val="20"/>
          <w:szCs w:val="20"/>
          <w:lang w:eastAsia="en-US"/>
        </w:rPr>
        <w:t>czki</w:t>
      </w:r>
      <w:proofErr w:type="spellEnd"/>
    </w:p>
    <w:p w14:paraId="06E9E965" w14:textId="77777777" w:rsidR="00C7662B" w:rsidRDefault="00C7662B" w:rsidP="00C7662B">
      <w:pPr>
        <w:suppressAutoHyphens w:val="0"/>
        <w:spacing w:after="120"/>
        <w:jc w:val="right"/>
        <w:outlineLvl w:val="0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6BF3AF13" w14:textId="18130D7C" w:rsidR="00EE5480" w:rsidRPr="00EB2A4D" w:rsidRDefault="00EE5480" w:rsidP="00EB2A4D">
      <w:pPr>
        <w:suppressAutoHyphens w:val="0"/>
        <w:spacing w:after="160" w:line="259" w:lineRule="auto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sectPr w:rsidR="00EE5480" w:rsidRPr="00EB2A4D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D5B01" w14:textId="77777777" w:rsidR="001D0958" w:rsidRDefault="001D0958" w:rsidP="00EC4315">
      <w:pPr>
        <w:spacing w:line="240" w:lineRule="auto"/>
      </w:pPr>
      <w:r>
        <w:separator/>
      </w:r>
    </w:p>
  </w:endnote>
  <w:endnote w:type="continuationSeparator" w:id="0">
    <w:p w14:paraId="7412C2E3" w14:textId="77777777" w:rsidR="001D0958" w:rsidRDefault="001D0958" w:rsidP="00EC4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650228"/>
      <w:docPartObj>
        <w:docPartGallery w:val="Page Numbers (Bottom of Page)"/>
        <w:docPartUnique/>
      </w:docPartObj>
    </w:sdtPr>
    <w:sdtContent>
      <w:p w14:paraId="76B8569F" w14:textId="685A3440" w:rsidR="00C3085E" w:rsidRDefault="00C30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D7">
          <w:rPr>
            <w:noProof/>
          </w:rPr>
          <w:t>16</w:t>
        </w:r>
        <w:r>
          <w:fldChar w:fldCharType="end"/>
        </w:r>
      </w:p>
    </w:sdtContent>
  </w:sdt>
  <w:p w14:paraId="6AE70A52" w14:textId="79B10172" w:rsidR="00C3085E" w:rsidRDefault="00EC1B9C">
    <w:pPr>
      <w:pStyle w:val="Stopka"/>
    </w:pPr>
    <w:r>
      <w:rPr>
        <w:noProof/>
      </w:rPr>
      <w:drawing>
        <wp:inline distT="0" distB="0" distL="0" distR="0" wp14:anchorId="506C2C41" wp14:editId="60EA96D3">
          <wp:extent cx="2146300" cy="724375"/>
          <wp:effectExtent l="0" t="0" r="0" b="0"/>
          <wp:docPr id="1853900345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2430" name="Obraz 3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082" cy="72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9F3865">
      <w:rPr>
        <w:noProof/>
      </w:rPr>
      <w:t xml:space="preserve">                            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080D3F53" wp14:editId="28E2B4CB">
          <wp:extent cx="1945342" cy="885825"/>
          <wp:effectExtent l="0" t="0" r="0" b="0"/>
          <wp:docPr id="737278035" name="Obraz 4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78035" name="Obraz 4" descr="Obraz zawierający tekst, Czcionka, zrzut ekranu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84" cy="90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95E4F" w14:textId="77777777" w:rsidR="001D0958" w:rsidRDefault="001D0958" w:rsidP="00EC4315">
      <w:pPr>
        <w:spacing w:line="240" w:lineRule="auto"/>
      </w:pPr>
      <w:r>
        <w:separator/>
      </w:r>
    </w:p>
  </w:footnote>
  <w:footnote w:type="continuationSeparator" w:id="0">
    <w:p w14:paraId="461CA773" w14:textId="77777777" w:rsidR="001D0958" w:rsidRDefault="001D0958" w:rsidP="00EC4315">
      <w:pPr>
        <w:spacing w:line="240" w:lineRule="auto"/>
      </w:pPr>
      <w:r>
        <w:continuationSeparator/>
      </w:r>
    </w:p>
  </w:footnote>
  <w:footnote w:id="1">
    <w:p w14:paraId="308F87AB" w14:textId="10FB16CA" w:rsidR="00C3085E" w:rsidRPr="003C1F5D" w:rsidRDefault="00C3085E" w:rsidP="00CD3D32">
      <w:pPr>
        <w:pStyle w:val="Tekstprzypisudolnego"/>
        <w:ind w:left="142" w:hanging="142"/>
        <w:jc w:val="both"/>
        <w:rPr>
          <w:rFonts w:cs="Times New Roman"/>
        </w:rPr>
      </w:pPr>
      <w:r w:rsidRPr="003C1F5D">
        <w:rPr>
          <w:rStyle w:val="Odwoanieprzypisudolnego"/>
          <w:rFonts w:cs="Times New Roman"/>
        </w:rPr>
        <w:footnoteRef/>
      </w:r>
      <w:r w:rsidRPr="00BA4282">
        <w:rPr>
          <w:rFonts w:cs="Times New Roman"/>
          <w:sz w:val="16"/>
          <w:szCs w:val="16"/>
        </w:rPr>
        <w:t xml:space="preserve"> Art. 6 ust. 1 lit. a </w:t>
      </w:r>
      <w:r>
        <w:rPr>
          <w:rFonts w:cs="Times New Roman"/>
          <w:sz w:val="16"/>
          <w:szCs w:val="16"/>
        </w:rPr>
        <w:t xml:space="preserve">i e </w:t>
      </w:r>
      <w:r w:rsidRPr="00BA4282">
        <w:rPr>
          <w:rFonts w:cs="Times New Roman"/>
          <w:sz w:val="16"/>
          <w:szCs w:val="16"/>
        </w:rPr>
        <w:t>RODO</w:t>
      </w:r>
      <w:r>
        <w:rPr>
          <w:rFonts w:cs="Times New Roman"/>
          <w:sz w:val="16"/>
          <w:szCs w:val="16"/>
        </w:rPr>
        <w:t xml:space="preserve"> </w:t>
      </w:r>
      <w:r w:rsidRPr="00BA4282">
        <w:rPr>
          <w:rFonts w:cs="Times New Roman"/>
          <w:sz w:val="16"/>
          <w:szCs w:val="16"/>
        </w:rPr>
        <w:t xml:space="preserve">w zw. z przepisami ustawy z dnia 4 </w:t>
      </w:r>
      <w:r w:rsidRPr="00BA4282">
        <w:rPr>
          <w:rFonts w:cs="Times New Roman" w:hint="eastAsia"/>
          <w:sz w:val="16"/>
          <w:szCs w:val="16"/>
        </w:rPr>
        <w:t>września</w:t>
      </w:r>
      <w:r w:rsidRPr="00BA4282">
        <w:rPr>
          <w:rFonts w:cs="Times New Roman"/>
          <w:sz w:val="16"/>
          <w:szCs w:val="16"/>
        </w:rPr>
        <w:t xml:space="preserve"> 1997 r. </w:t>
      </w:r>
      <w:r w:rsidRPr="003B6FC3">
        <w:rPr>
          <w:rFonts w:cs="Times New Roman"/>
          <w:i/>
          <w:iCs/>
          <w:sz w:val="16"/>
          <w:szCs w:val="16"/>
        </w:rPr>
        <w:t>o działach administracji rządowej</w:t>
      </w:r>
      <w:r w:rsidRPr="00BA4282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br/>
      </w:r>
      <w:r w:rsidRPr="00BA4282">
        <w:rPr>
          <w:rFonts w:cs="Times New Roman"/>
          <w:sz w:val="16"/>
          <w:szCs w:val="16"/>
        </w:rPr>
        <w:t>(Dz. U. z 202</w:t>
      </w:r>
      <w:r w:rsidR="00FA06EC">
        <w:rPr>
          <w:rFonts w:cs="Times New Roman"/>
          <w:sz w:val="16"/>
          <w:szCs w:val="16"/>
        </w:rPr>
        <w:t>4</w:t>
      </w:r>
      <w:r w:rsidRPr="00BA4282">
        <w:rPr>
          <w:rFonts w:cs="Times New Roman"/>
          <w:sz w:val="16"/>
          <w:szCs w:val="16"/>
        </w:rPr>
        <w:t xml:space="preserve"> poz. </w:t>
      </w:r>
      <w:r w:rsidR="00FA06EC">
        <w:rPr>
          <w:rFonts w:cs="Times New Roman"/>
          <w:sz w:val="16"/>
          <w:szCs w:val="16"/>
        </w:rPr>
        <w:t>1370 i 1907</w:t>
      </w:r>
      <w:r w:rsidRPr="00BA4282">
        <w:rPr>
          <w:rFonts w:cs="Times New Roman"/>
          <w:sz w:val="16"/>
          <w:szCs w:val="16"/>
        </w:rPr>
        <w:t>)</w:t>
      </w:r>
      <w:r>
        <w:rPr>
          <w:rFonts w:cs="Times New Roman"/>
          <w:sz w:val="16"/>
          <w:szCs w:val="16"/>
        </w:rPr>
        <w:t>.</w:t>
      </w:r>
    </w:p>
  </w:footnote>
  <w:footnote w:id="2">
    <w:p w14:paraId="0D548929" w14:textId="2CE286A2" w:rsidR="00C3085E" w:rsidRPr="003C1F5D" w:rsidRDefault="00C3085E" w:rsidP="00CD3D32">
      <w:pPr>
        <w:pStyle w:val="Tekstprzypisudolnego"/>
        <w:ind w:left="142" w:hanging="142"/>
        <w:jc w:val="both"/>
        <w:rPr>
          <w:rFonts w:cs="Times New Roman"/>
        </w:rPr>
      </w:pPr>
      <w:r w:rsidRPr="003C1F5D">
        <w:rPr>
          <w:rStyle w:val="Odwoanieprzypisudolnego"/>
          <w:rFonts w:cs="Times New Roman"/>
        </w:rPr>
        <w:footnoteRef/>
      </w:r>
      <w:r w:rsidRPr="003C1F5D">
        <w:rPr>
          <w:rFonts w:cs="Times New Roman"/>
        </w:rPr>
        <w:t xml:space="preserve"> </w:t>
      </w:r>
      <w:r w:rsidRPr="00BA4282">
        <w:rPr>
          <w:rFonts w:cs="Times New Roman"/>
          <w:sz w:val="16"/>
          <w:szCs w:val="16"/>
        </w:rPr>
        <w:t xml:space="preserve">Art. 6 ust. 1 lit. c RODO w zw. z przepisami ustawy z dnia 26 lipca 1991 r. </w:t>
      </w:r>
      <w:r w:rsidRPr="003B6FC3">
        <w:rPr>
          <w:rFonts w:cs="Times New Roman"/>
          <w:i/>
          <w:iCs/>
          <w:sz w:val="16"/>
          <w:szCs w:val="16"/>
        </w:rPr>
        <w:t>o podatku dochodowym od osób fizycznych</w:t>
      </w:r>
      <w:r w:rsidRPr="00BA4282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br/>
      </w:r>
      <w:r w:rsidRPr="00BA4282">
        <w:rPr>
          <w:rFonts w:cs="Times New Roman"/>
          <w:sz w:val="16"/>
          <w:szCs w:val="16"/>
        </w:rPr>
        <w:t>(</w:t>
      </w:r>
      <w:r w:rsidR="00480A0A" w:rsidRPr="00480A0A">
        <w:rPr>
          <w:rFonts w:cs="Times New Roman"/>
          <w:sz w:val="16"/>
          <w:szCs w:val="16"/>
        </w:rPr>
        <w:t>Dz.</w:t>
      </w:r>
      <w:r w:rsidR="00D912B8">
        <w:rPr>
          <w:rFonts w:cs="Times New Roman"/>
          <w:sz w:val="16"/>
          <w:szCs w:val="16"/>
        </w:rPr>
        <w:t xml:space="preserve"> </w:t>
      </w:r>
      <w:r w:rsidR="00480A0A" w:rsidRPr="00480A0A">
        <w:rPr>
          <w:rFonts w:cs="Times New Roman"/>
          <w:sz w:val="16"/>
          <w:szCs w:val="16"/>
        </w:rPr>
        <w:t>U.</w:t>
      </w:r>
      <w:r w:rsidR="00D912B8">
        <w:rPr>
          <w:rFonts w:cs="Times New Roman"/>
          <w:sz w:val="16"/>
          <w:szCs w:val="16"/>
        </w:rPr>
        <w:t xml:space="preserve"> z 202</w:t>
      </w:r>
      <w:r w:rsidR="00FA06EC">
        <w:rPr>
          <w:rFonts w:cs="Times New Roman"/>
          <w:sz w:val="16"/>
          <w:szCs w:val="16"/>
        </w:rPr>
        <w:t>5</w:t>
      </w:r>
      <w:r w:rsidR="00D912B8">
        <w:rPr>
          <w:rFonts w:cs="Times New Roman"/>
          <w:sz w:val="16"/>
          <w:szCs w:val="16"/>
        </w:rPr>
        <w:t xml:space="preserve"> poz. </w:t>
      </w:r>
      <w:r w:rsidR="00FA06EC">
        <w:rPr>
          <w:rFonts w:cs="Times New Roman"/>
          <w:sz w:val="16"/>
          <w:szCs w:val="16"/>
        </w:rPr>
        <w:t>163</w:t>
      </w:r>
      <w:r w:rsidR="00D912B8">
        <w:rPr>
          <w:rFonts w:cs="Times New Roman"/>
          <w:sz w:val="16"/>
          <w:szCs w:val="16"/>
        </w:rPr>
        <w:t xml:space="preserve">, </w:t>
      </w:r>
      <w:r w:rsidR="00FA06EC">
        <w:rPr>
          <w:rFonts w:cs="Times New Roman"/>
          <w:sz w:val="16"/>
          <w:szCs w:val="16"/>
        </w:rPr>
        <w:t>340, 368 i 620</w:t>
      </w:r>
      <w:r w:rsidR="00480A0A">
        <w:rPr>
          <w:rFonts w:cs="Times New Roman"/>
          <w:sz w:val="16"/>
          <w:szCs w:val="16"/>
        </w:rPr>
        <w:t>)</w:t>
      </w:r>
      <w:r w:rsidR="00FA06EC">
        <w:rPr>
          <w:rFonts w:cs="Times New Roman"/>
          <w:sz w:val="16"/>
          <w:szCs w:val="16"/>
        </w:rPr>
        <w:t>.</w:t>
      </w:r>
    </w:p>
  </w:footnote>
  <w:footnote w:id="3">
    <w:p w14:paraId="7F1E9BCB" w14:textId="7E65EC1C" w:rsidR="00C3085E" w:rsidRPr="00BA4282" w:rsidRDefault="00C3085E" w:rsidP="003B6FC3">
      <w:pPr>
        <w:pStyle w:val="Tekstprzypisudolnego"/>
        <w:ind w:left="142" w:hanging="142"/>
        <w:jc w:val="both"/>
        <w:rPr>
          <w:rFonts w:cs="Times New Roman"/>
          <w:sz w:val="16"/>
          <w:szCs w:val="16"/>
        </w:rPr>
      </w:pPr>
      <w:r w:rsidRPr="003C1F5D">
        <w:rPr>
          <w:rStyle w:val="Odwoanieprzypisudolnego"/>
          <w:rFonts w:cs="Times New Roman"/>
        </w:rPr>
        <w:footnoteRef/>
      </w:r>
      <w:r w:rsidRPr="003C1F5D">
        <w:rPr>
          <w:rFonts w:cs="Times New Roman"/>
        </w:rPr>
        <w:t xml:space="preserve"> </w:t>
      </w:r>
      <w:r w:rsidRPr="00BA4282">
        <w:rPr>
          <w:rFonts w:cs="Times New Roman" w:hint="eastAsia"/>
          <w:sz w:val="16"/>
          <w:szCs w:val="16"/>
        </w:rPr>
        <w:t xml:space="preserve">Art. 6 ust. 1 lit. c RODO w zw. z przepisami ustawy z dnia 14 lipca 1983 r. </w:t>
      </w:r>
      <w:r w:rsidRPr="003B6FC3">
        <w:rPr>
          <w:rFonts w:cs="Times New Roman"/>
          <w:i/>
          <w:iCs/>
          <w:sz w:val="16"/>
          <w:szCs w:val="16"/>
        </w:rPr>
        <w:t>o narodowym zasobie archiwalnym i archiwach</w:t>
      </w:r>
      <w:r w:rsidRPr="00BA4282">
        <w:rPr>
          <w:rFonts w:cs="Times New Roman" w:hint="eastAsia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br/>
      </w:r>
      <w:r w:rsidRPr="00BA4282">
        <w:rPr>
          <w:rFonts w:cs="Times New Roman" w:hint="eastAsia"/>
          <w:sz w:val="16"/>
          <w:szCs w:val="16"/>
        </w:rPr>
        <w:t>(Dz. U. z 2020 r. poz. 164</w:t>
      </w:r>
      <w:r w:rsidR="00D912B8">
        <w:rPr>
          <w:rFonts w:cs="Times New Roman"/>
          <w:sz w:val="16"/>
          <w:szCs w:val="16"/>
        </w:rPr>
        <w:t xml:space="preserve"> i 1747</w:t>
      </w:r>
      <w:r w:rsidRPr="00BA4282">
        <w:rPr>
          <w:rFonts w:cs="Times New Roman" w:hint="eastAsia"/>
          <w:sz w:val="16"/>
          <w:szCs w:val="16"/>
        </w:rPr>
        <w:t xml:space="preserve">) </w:t>
      </w:r>
      <w:r w:rsidRPr="00BA4282">
        <w:rPr>
          <w:rFonts w:cs="Times New Roman"/>
          <w:sz w:val="16"/>
          <w:szCs w:val="16"/>
        </w:rPr>
        <w:t xml:space="preserve">oraz Instrukcji Kancelaryjnej </w:t>
      </w:r>
      <w:r w:rsidRPr="00BA4282">
        <w:rPr>
          <w:rFonts w:cs="Times New Roman" w:hint="eastAsia"/>
          <w:sz w:val="16"/>
          <w:szCs w:val="16"/>
        </w:rPr>
        <w:t>obowiązującej</w:t>
      </w:r>
      <w:r w:rsidRPr="00BA4282">
        <w:rPr>
          <w:rFonts w:cs="Times New Roman"/>
          <w:sz w:val="16"/>
          <w:szCs w:val="16"/>
        </w:rPr>
        <w:t xml:space="preserve"> w Ministerstwie Klimatu i </w:t>
      </w:r>
      <w:r w:rsidRPr="00BA4282">
        <w:rPr>
          <w:rFonts w:cs="Times New Roman" w:hint="eastAsia"/>
          <w:sz w:val="16"/>
          <w:szCs w:val="16"/>
        </w:rPr>
        <w:t>Środow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F2E1" w14:textId="0DEFBA43" w:rsidR="00EC1B9C" w:rsidRDefault="00EC1B9C">
    <w:pPr>
      <w:pStyle w:val="Nagwek"/>
    </w:pPr>
    <w:r>
      <w:rPr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D9801E4"/>
    <w:name w:val="WWNum3"/>
    <w:lvl w:ilvl="0">
      <w:start w:val="1"/>
      <w:numFmt w:val="decimal"/>
      <w:lvlText w:val="%1."/>
      <w:lvlJc w:val="left"/>
      <w:pPr>
        <w:tabs>
          <w:tab w:val="num" w:pos="241"/>
        </w:tabs>
        <w:ind w:left="961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4"/>
        </w:tabs>
        <w:ind w:left="1474" w:hanging="360"/>
      </w:pPr>
    </w:lvl>
    <w:lvl w:ilvl="2">
      <w:start w:val="1"/>
      <w:numFmt w:val="lowerRoman"/>
      <w:lvlText w:val="%2.%3."/>
      <w:lvlJc w:val="right"/>
      <w:pPr>
        <w:tabs>
          <w:tab w:val="num" w:pos="34"/>
        </w:tabs>
        <w:ind w:left="2194" w:hanging="180"/>
      </w:pPr>
    </w:lvl>
    <w:lvl w:ilvl="3">
      <w:start w:val="1"/>
      <w:numFmt w:val="decimal"/>
      <w:lvlText w:val="%2.%3.%4."/>
      <w:lvlJc w:val="left"/>
      <w:pPr>
        <w:tabs>
          <w:tab w:val="num" w:pos="34"/>
        </w:tabs>
        <w:ind w:left="2914" w:hanging="360"/>
      </w:pPr>
    </w:lvl>
    <w:lvl w:ilvl="4">
      <w:start w:val="1"/>
      <w:numFmt w:val="lowerLetter"/>
      <w:lvlText w:val="%2.%3.%4.%5."/>
      <w:lvlJc w:val="left"/>
      <w:pPr>
        <w:tabs>
          <w:tab w:val="num" w:pos="34"/>
        </w:tabs>
        <w:ind w:left="3634" w:hanging="360"/>
      </w:pPr>
    </w:lvl>
    <w:lvl w:ilvl="5">
      <w:start w:val="1"/>
      <w:numFmt w:val="lowerRoman"/>
      <w:lvlText w:val="%2.%3.%4.%5.%6."/>
      <w:lvlJc w:val="right"/>
      <w:pPr>
        <w:tabs>
          <w:tab w:val="num" w:pos="34"/>
        </w:tabs>
        <w:ind w:left="4354" w:hanging="180"/>
      </w:pPr>
    </w:lvl>
    <w:lvl w:ilvl="6">
      <w:start w:val="1"/>
      <w:numFmt w:val="decimal"/>
      <w:lvlText w:val="%2.%3.%4.%5.%6.%7."/>
      <w:lvlJc w:val="left"/>
      <w:pPr>
        <w:tabs>
          <w:tab w:val="num" w:pos="34"/>
        </w:tabs>
        <w:ind w:left="50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"/>
        </w:tabs>
        <w:ind w:left="57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"/>
        </w:tabs>
        <w:ind w:left="6514" w:hanging="180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373E8C"/>
    <w:multiLevelType w:val="multilevel"/>
    <w:tmpl w:val="37F29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882032"/>
    <w:multiLevelType w:val="hybridMultilevel"/>
    <w:tmpl w:val="9A148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6370A8"/>
    <w:multiLevelType w:val="hybridMultilevel"/>
    <w:tmpl w:val="F9EEB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71A6B"/>
    <w:multiLevelType w:val="hybridMultilevel"/>
    <w:tmpl w:val="EF867DEC"/>
    <w:lvl w:ilvl="0" w:tplc="2AFA138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2AD"/>
    <w:multiLevelType w:val="hybridMultilevel"/>
    <w:tmpl w:val="63CE5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09A"/>
    <w:multiLevelType w:val="hybridMultilevel"/>
    <w:tmpl w:val="3AE6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26C4A"/>
    <w:multiLevelType w:val="hybridMultilevel"/>
    <w:tmpl w:val="3AE6FB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22E2"/>
    <w:multiLevelType w:val="hybridMultilevel"/>
    <w:tmpl w:val="E38CF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64C5A"/>
    <w:multiLevelType w:val="hybridMultilevel"/>
    <w:tmpl w:val="D18ED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D4024"/>
    <w:multiLevelType w:val="hybridMultilevel"/>
    <w:tmpl w:val="D6A86C7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9325B0C"/>
    <w:multiLevelType w:val="hybridMultilevel"/>
    <w:tmpl w:val="B0B0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4916"/>
    <w:multiLevelType w:val="hybridMultilevel"/>
    <w:tmpl w:val="E594F99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1241DC5"/>
    <w:multiLevelType w:val="hybridMultilevel"/>
    <w:tmpl w:val="3B801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3F14"/>
    <w:multiLevelType w:val="hybridMultilevel"/>
    <w:tmpl w:val="4C025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C7274"/>
    <w:multiLevelType w:val="multilevel"/>
    <w:tmpl w:val="3EA6F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2E4094"/>
    <w:multiLevelType w:val="hybridMultilevel"/>
    <w:tmpl w:val="CF64D970"/>
    <w:lvl w:ilvl="0" w:tplc="18C6D41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85698"/>
    <w:multiLevelType w:val="hybridMultilevel"/>
    <w:tmpl w:val="EF3C941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0259AF"/>
    <w:multiLevelType w:val="hybridMultilevel"/>
    <w:tmpl w:val="FCC80E1E"/>
    <w:lvl w:ilvl="0" w:tplc="18E0AE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D5B49"/>
    <w:multiLevelType w:val="hybridMultilevel"/>
    <w:tmpl w:val="3ACC2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632BF"/>
    <w:multiLevelType w:val="hybridMultilevel"/>
    <w:tmpl w:val="1B864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203B2"/>
    <w:multiLevelType w:val="hybridMultilevel"/>
    <w:tmpl w:val="F20E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F086A"/>
    <w:multiLevelType w:val="hybridMultilevel"/>
    <w:tmpl w:val="A3EC1F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D76472"/>
    <w:multiLevelType w:val="hybridMultilevel"/>
    <w:tmpl w:val="5E9E51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84A81"/>
    <w:multiLevelType w:val="hybridMultilevel"/>
    <w:tmpl w:val="E282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3709A"/>
    <w:multiLevelType w:val="hybridMultilevel"/>
    <w:tmpl w:val="E594F99C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4031B5D"/>
    <w:multiLevelType w:val="hybridMultilevel"/>
    <w:tmpl w:val="D8A831B0"/>
    <w:lvl w:ilvl="0" w:tplc="BD46A210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35420"/>
    <w:multiLevelType w:val="hybridMultilevel"/>
    <w:tmpl w:val="9CE0D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237043"/>
    <w:multiLevelType w:val="hybridMultilevel"/>
    <w:tmpl w:val="EE722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95A14"/>
    <w:multiLevelType w:val="hybridMultilevel"/>
    <w:tmpl w:val="0EDEB37C"/>
    <w:lvl w:ilvl="0" w:tplc="14C4E9B8">
      <w:start w:val="1"/>
      <w:numFmt w:val="lowerLetter"/>
      <w:lvlText w:val="%1)"/>
      <w:lvlJc w:val="left"/>
      <w:pPr>
        <w:ind w:left="1020" w:hanging="360"/>
      </w:pPr>
    </w:lvl>
    <w:lvl w:ilvl="1" w:tplc="EEF0F186">
      <w:start w:val="1"/>
      <w:numFmt w:val="lowerLetter"/>
      <w:lvlText w:val="%2)"/>
      <w:lvlJc w:val="left"/>
      <w:pPr>
        <w:ind w:left="1020" w:hanging="360"/>
      </w:pPr>
    </w:lvl>
    <w:lvl w:ilvl="2" w:tplc="59C67612">
      <w:start w:val="1"/>
      <w:numFmt w:val="lowerLetter"/>
      <w:lvlText w:val="%3)"/>
      <w:lvlJc w:val="left"/>
      <w:pPr>
        <w:ind w:left="1020" w:hanging="360"/>
      </w:pPr>
    </w:lvl>
    <w:lvl w:ilvl="3" w:tplc="1BB68FB8">
      <w:start w:val="1"/>
      <w:numFmt w:val="lowerLetter"/>
      <w:lvlText w:val="%4)"/>
      <w:lvlJc w:val="left"/>
      <w:pPr>
        <w:ind w:left="1020" w:hanging="360"/>
      </w:pPr>
    </w:lvl>
    <w:lvl w:ilvl="4" w:tplc="E8BCFD1E">
      <w:start w:val="1"/>
      <w:numFmt w:val="lowerLetter"/>
      <w:lvlText w:val="%5)"/>
      <w:lvlJc w:val="left"/>
      <w:pPr>
        <w:ind w:left="1020" w:hanging="360"/>
      </w:pPr>
    </w:lvl>
    <w:lvl w:ilvl="5" w:tplc="FD92699A">
      <w:start w:val="1"/>
      <w:numFmt w:val="lowerLetter"/>
      <w:lvlText w:val="%6)"/>
      <w:lvlJc w:val="left"/>
      <w:pPr>
        <w:ind w:left="1020" w:hanging="360"/>
      </w:pPr>
    </w:lvl>
    <w:lvl w:ilvl="6" w:tplc="D9AC5820">
      <w:start w:val="1"/>
      <w:numFmt w:val="lowerLetter"/>
      <w:lvlText w:val="%7)"/>
      <w:lvlJc w:val="left"/>
      <w:pPr>
        <w:ind w:left="1020" w:hanging="360"/>
      </w:pPr>
    </w:lvl>
    <w:lvl w:ilvl="7" w:tplc="1C6CAB92">
      <w:start w:val="1"/>
      <w:numFmt w:val="lowerLetter"/>
      <w:lvlText w:val="%8)"/>
      <w:lvlJc w:val="left"/>
      <w:pPr>
        <w:ind w:left="1020" w:hanging="360"/>
      </w:pPr>
    </w:lvl>
    <w:lvl w:ilvl="8" w:tplc="7974CD02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3FCA6B52"/>
    <w:multiLevelType w:val="hybridMultilevel"/>
    <w:tmpl w:val="24E252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F93E58"/>
    <w:multiLevelType w:val="hybridMultilevel"/>
    <w:tmpl w:val="06C03B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5724812A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2336572"/>
    <w:multiLevelType w:val="hybridMultilevel"/>
    <w:tmpl w:val="67DE1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B1E5B"/>
    <w:multiLevelType w:val="hybridMultilevel"/>
    <w:tmpl w:val="CC2EB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72023"/>
    <w:multiLevelType w:val="hybridMultilevel"/>
    <w:tmpl w:val="0EA42610"/>
    <w:lvl w:ilvl="0" w:tplc="B2DAC350">
      <w:start w:val="1"/>
      <w:numFmt w:val="decimal"/>
      <w:lvlText w:val="%1)"/>
      <w:lvlJc w:val="left"/>
      <w:pPr>
        <w:ind w:left="720" w:hanging="360"/>
      </w:pPr>
    </w:lvl>
    <w:lvl w:ilvl="1" w:tplc="709C8D7E">
      <w:start w:val="1"/>
      <w:numFmt w:val="decimal"/>
      <w:lvlText w:val="%2)"/>
      <w:lvlJc w:val="left"/>
      <w:pPr>
        <w:ind w:left="720" w:hanging="360"/>
      </w:pPr>
    </w:lvl>
    <w:lvl w:ilvl="2" w:tplc="844C0082">
      <w:start w:val="1"/>
      <w:numFmt w:val="decimal"/>
      <w:lvlText w:val="%3)"/>
      <w:lvlJc w:val="left"/>
      <w:pPr>
        <w:ind w:left="720" w:hanging="360"/>
      </w:pPr>
    </w:lvl>
    <w:lvl w:ilvl="3" w:tplc="F6B07C62">
      <w:start w:val="1"/>
      <w:numFmt w:val="decimal"/>
      <w:lvlText w:val="%4)"/>
      <w:lvlJc w:val="left"/>
      <w:pPr>
        <w:ind w:left="720" w:hanging="360"/>
      </w:pPr>
    </w:lvl>
    <w:lvl w:ilvl="4" w:tplc="543A9BB6">
      <w:start w:val="1"/>
      <w:numFmt w:val="decimal"/>
      <w:lvlText w:val="%5)"/>
      <w:lvlJc w:val="left"/>
      <w:pPr>
        <w:ind w:left="720" w:hanging="360"/>
      </w:pPr>
    </w:lvl>
    <w:lvl w:ilvl="5" w:tplc="044C14FE">
      <w:start w:val="1"/>
      <w:numFmt w:val="decimal"/>
      <w:lvlText w:val="%6)"/>
      <w:lvlJc w:val="left"/>
      <w:pPr>
        <w:ind w:left="720" w:hanging="360"/>
      </w:pPr>
    </w:lvl>
    <w:lvl w:ilvl="6" w:tplc="C9D48136">
      <w:start w:val="1"/>
      <w:numFmt w:val="decimal"/>
      <w:lvlText w:val="%7)"/>
      <w:lvlJc w:val="left"/>
      <w:pPr>
        <w:ind w:left="720" w:hanging="360"/>
      </w:pPr>
    </w:lvl>
    <w:lvl w:ilvl="7" w:tplc="5234F2C4">
      <w:start w:val="1"/>
      <w:numFmt w:val="decimal"/>
      <w:lvlText w:val="%8)"/>
      <w:lvlJc w:val="left"/>
      <w:pPr>
        <w:ind w:left="720" w:hanging="360"/>
      </w:pPr>
    </w:lvl>
    <w:lvl w:ilvl="8" w:tplc="D880416A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4C383F95"/>
    <w:multiLevelType w:val="hybridMultilevel"/>
    <w:tmpl w:val="F06E7446"/>
    <w:styleLink w:val="Numery"/>
    <w:lvl w:ilvl="0" w:tplc="28A6AAB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60E1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AAF2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6CE6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AF0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DCA7B0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676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6443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25C5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C5C327B"/>
    <w:multiLevelType w:val="hybridMultilevel"/>
    <w:tmpl w:val="0DB2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41C4B"/>
    <w:multiLevelType w:val="hybridMultilevel"/>
    <w:tmpl w:val="883A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3A82C99"/>
    <w:multiLevelType w:val="hybridMultilevel"/>
    <w:tmpl w:val="2A3C9AD0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54807BD1"/>
    <w:multiLevelType w:val="hybridMultilevel"/>
    <w:tmpl w:val="8CD2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9672A"/>
    <w:multiLevelType w:val="hybridMultilevel"/>
    <w:tmpl w:val="51CEC75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466653"/>
    <w:multiLevelType w:val="hybridMultilevel"/>
    <w:tmpl w:val="0B7E39EE"/>
    <w:lvl w:ilvl="0" w:tplc="82F69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246B7BE">
      <w:start w:val="1"/>
      <w:numFmt w:val="lowerLetter"/>
      <w:lvlText w:val="%2."/>
      <w:lvlJc w:val="left"/>
      <w:pPr>
        <w:ind w:left="136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87E13D4"/>
    <w:multiLevelType w:val="hybridMultilevel"/>
    <w:tmpl w:val="8902A1B6"/>
    <w:lvl w:ilvl="0" w:tplc="4F143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A443C"/>
    <w:multiLevelType w:val="hybridMultilevel"/>
    <w:tmpl w:val="F678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D608D"/>
    <w:multiLevelType w:val="hybridMultilevel"/>
    <w:tmpl w:val="73BA1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73D1F"/>
    <w:multiLevelType w:val="hybridMultilevel"/>
    <w:tmpl w:val="DE7CC46C"/>
    <w:lvl w:ilvl="0" w:tplc="424008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81598"/>
    <w:multiLevelType w:val="hybridMultilevel"/>
    <w:tmpl w:val="23AA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7282D"/>
    <w:multiLevelType w:val="hybridMultilevel"/>
    <w:tmpl w:val="E550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E4AAC"/>
    <w:multiLevelType w:val="hybridMultilevel"/>
    <w:tmpl w:val="D66C6A5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53278D9"/>
    <w:multiLevelType w:val="hybridMultilevel"/>
    <w:tmpl w:val="8516268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66C872C6">
      <w:start w:val="1"/>
      <w:numFmt w:val="decimal"/>
      <w:lvlText w:val="%2)"/>
      <w:lvlJc w:val="left"/>
      <w:pPr>
        <w:ind w:left="643" w:hanging="360"/>
      </w:pPr>
      <w:rPr>
        <w:rFonts w:ascii="Lato" w:hAnsi="Lato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7B72C13"/>
    <w:multiLevelType w:val="hybridMultilevel"/>
    <w:tmpl w:val="E62EF6A0"/>
    <w:lvl w:ilvl="0" w:tplc="DE26D316">
      <w:start w:val="1"/>
      <w:numFmt w:val="decimal"/>
      <w:lvlText w:val="%1)"/>
      <w:lvlJc w:val="left"/>
      <w:pPr>
        <w:ind w:left="2880" w:hanging="360"/>
      </w:pPr>
      <w:rPr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680555D3"/>
    <w:multiLevelType w:val="hybridMultilevel"/>
    <w:tmpl w:val="87148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0541A"/>
    <w:multiLevelType w:val="hybridMultilevel"/>
    <w:tmpl w:val="D6CCD4B0"/>
    <w:lvl w:ilvl="0" w:tplc="09AEA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A7070"/>
    <w:multiLevelType w:val="hybridMultilevel"/>
    <w:tmpl w:val="2BD2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0697E"/>
    <w:multiLevelType w:val="hybridMultilevel"/>
    <w:tmpl w:val="AF54B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F08FE"/>
    <w:multiLevelType w:val="hybridMultilevel"/>
    <w:tmpl w:val="1D328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79646E6">
      <w:start w:val="8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734A1"/>
    <w:multiLevelType w:val="hybridMultilevel"/>
    <w:tmpl w:val="704C8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95BA7"/>
    <w:multiLevelType w:val="hybridMultilevel"/>
    <w:tmpl w:val="219A6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3128E"/>
    <w:multiLevelType w:val="hybridMultilevel"/>
    <w:tmpl w:val="292A7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63F22"/>
    <w:multiLevelType w:val="hybridMultilevel"/>
    <w:tmpl w:val="68C6E29E"/>
    <w:lvl w:ilvl="0" w:tplc="65C4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7C5912"/>
    <w:multiLevelType w:val="hybridMultilevel"/>
    <w:tmpl w:val="934C38C0"/>
    <w:lvl w:ilvl="0" w:tplc="E4FAF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06004">
    <w:abstractNumId w:val="38"/>
  </w:num>
  <w:num w:numId="2" w16cid:durableId="5215500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184886">
    <w:abstractNumId w:val="3"/>
  </w:num>
  <w:num w:numId="4" w16cid:durableId="12873532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403083">
    <w:abstractNumId w:val="32"/>
  </w:num>
  <w:num w:numId="6" w16cid:durableId="620454829">
    <w:abstractNumId w:val="59"/>
  </w:num>
  <w:num w:numId="7" w16cid:durableId="1021857140">
    <w:abstractNumId w:val="37"/>
  </w:num>
  <w:num w:numId="8" w16cid:durableId="398675949">
    <w:abstractNumId w:val="21"/>
  </w:num>
  <w:num w:numId="9" w16cid:durableId="1250694986">
    <w:abstractNumId w:val="15"/>
  </w:num>
  <w:num w:numId="10" w16cid:durableId="234165522">
    <w:abstractNumId w:val="19"/>
  </w:num>
  <w:num w:numId="11" w16cid:durableId="150871288">
    <w:abstractNumId w:val="18"/>
  </w:num>
  <w:num w:numId="12" w16cid:durableId="336420159">
    <w:abstractNumId w:val="56"/>
  </w:num>
  <w:num w:numId="13" w16cid:durableId="694186178">
    <w:abstractNumId w:val="5"/>
  </w:num>
  <w:num w:numId="14" w16cid:durableId="530537499">
    <w:abstractNumId w:val="50"/>
  </w:num>
  <w:num w:numId="15" w16cid:durableId="1797020741">
    <w:abstractNumId w:val="42"/>
  </w:num>
  <w:num w:numId="16" w16cid:durableId="2102410604">
    <w:abstractNumId w:val="31"/>
  </w:num>
  <w:num w:numId="17" w16cid:durableId="1420784537">
    <w:abstractNumId w:val="12"/>
  </w:num>
  <w:num w:numId="18" w16cid:durableId="1291206646">
    <w:abstractNumId w:val="34"/>
  </w:num>
  <w:num w:numId="19" w16cid:durableId="1054816759">
    <w:abstractNumId w:val="58"/>
  </w:num>
  <w:num w:numId="20" w16cid:durableId="392850201">
    <w:abstractNumId w:val="17"/>
  </w:num>
  <w:num w:numId="21" w16cid:durableId="1720543885">
    <w:abstractNumId w:val="20"/>
  </w:num>
  <w:num w:numId="22" w16cid:durableId="1009605628">
    <w:abstractNumId w:val="57"/>
  </w:num>
  <w:num w:numId="23" w16cid:durableId="673991853">
    <w:abstractNumId w:val="23"/>
  </w:num>
  <w:num w:numId="24" w16cid:durableId="983126502">
    <w:abstractNumId w:val="4"/>
  </w:num>
  <w:num w:numId="25" w16cid:durableId="1859275967">
    <w:abstractNumId w:val="9"/>
  </w:num>
  <w:num w:numId="26" w16cid:durableId="785000669">
    <w:abstractNumId w:val="27"/>
  </w:num>
  <w:num w:numId="27" w16cid:durableId="1247837736">
    <w:abstractNumId w:val="39"/>
  </w:num>
  <w:num w:numId="28" w16cid:durableId="774712905">
    <w:abstractNumId w:val="61"/>
  </w:num>
  <w:num w:numId="29" w16cid:durableId="1558782401">
    <w:abstractNumId w:val="36"/>
  </w:num>
  <w:num w:numId="30" w16cid:durableId="433868709">
    <w:abstractNumId w:val="51"/>
  </w:num>
  <w:num w:numId="31" w16cid:durableId="482281548">
    <w:abstractNumId w:val="55"/>
  </w:num>
  <w:num w:numId="32" w16cid:durableId="1074427408">
    <w:abstractNumId w:val="11"/>
  </w:num>
  <w:num w:numId="33" w16cid:durableId="1301766661">
    <w:abstractNumId w:val="14"/>
  </w:num>
  <w:num w:numId="34" w16cid:durableId="265815718">
    <w:abstractNumId w:val="28"/>
  </w:num>
  <w:num w:numId="35" w16cid:durableId="1719284085">
    <w:abstractNumId w:val="10"/>
  </w:num>
  <w:num w:numId="36" w16cid:durableId="1753771592">
    <w:abstractNumId w:val="7"/>
  </w:num>
  <w:num w:numId="37" w16cid:durableId="1531333124">
    <w:abstractNumId w:val="25"/>
  </w:num>
  <w:num w:numId="38" w16cid:durableId="1188981044">
    <w:abstractNumId w:val="33"/>
  </w:num>
  <w:num w:numId="39" w16cid:durableId="820540561">
    <w:abstractNumId w:val="22"/>
  </w:num>
  <w:num w:numId="40" w16cid:durableId="1142503057">
    <w:abstractNumId w:val="43"/>
  </w:num>
  <w:num w:numId="41" w16cid:durableId="743838261">
    <w:abstractNumId w:val="8"/>
  </w:num>
  <w:num w:numId="42" w16cid:durableId="1136489237">
    <w:abstractNumId w:val="24"/>
  </w:num>
  <w:num w:numId="43" w16cid:durableId="93864533">
    <w:abstractNumId w:val="60"/>
  </w:num>
  <w:num w:numId="44" w16cid:durableId="527452729">
    <w:abstractNumId w:val="29"/>
  </w:num>
  <w:num w:numId="45" w16cid:durableId="583495559">
    <w:abstractNumId w:val="46"/>
  </w:num>
  <w:num w:numId="46" w16cid:durableId="419134662">
    <w:abstractNumId w:val="54"/>
  </w:num>
  <w:num w:numId="47" w16cid:durableId="152572562">
    <w:abstractNumId w:val="16"/>
  </w:num>
  <w:num w:numId="48" w16cid:durableId="189421392">
    <w:abstractNumId w:val="53"/>
  </w:num>
  <w:num w:numId="49" w16cid:durableId="983433951">
    <w:abstractNumId w:val="45"/>
  </w:num>
  <w:num w:numId="50" w16cid:durableId="807626625">
    <w:abstractNumId w:val="2"/>
  </w:num>
  <w:num w:numId="51" w16cid:durableId="96798695">
    <w:abstractNumId w:val="40"/>
  </w:num>
  <w:num w:numId="52" w16cid:durableId="158354442">
    <w:abstractNumId w:val="48"/>
  </w:num>
  <w:num w:numId="53" w16cid:durableId="39785726">
    <w:abstractNumId w:val="35"/>
  </w:num>
  <w:num w:numId="54" w16cid:durableId="1997802802">
    <w:abstractNumId w:val="49"/>
  </w:num>
  <w:num w:numId="55" w16cid:durableId="722826375">
    <w:abstractNumId w:val="6"/>
  </w:num>
  <w:num w:numId="56" w16cid:durableId="20254138">
    <w:abstractNumId w:val="52"/>
  </w:num>
  <w:num w:numId="57" w16cid:durableId="1586837699">
    <w:abstractNumId w:val="41"/>
  </w:num>
  <w:num w:numId="58" w16cid:durableId="1092899436">
    <w:abstractNumId w:val="30"/>
  </w:num>
  <w:num w:numId="59" w16cid:durableId="1108889462">
    <w:abstractNumId w:val="13"/>
  </w:num>
  <w:num w:numId="60" w16cid:durableId="193856572">
    <w:abstractNumId w:val="26"/>
  </w:num>
  <w:num w:numId="61" w16cid:durableId="1705867782">
    <w:abstractNumId w:val="6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15"/>
    <w:rsid w:val="000006D2"/>
    <w:rsid w:val="00000EF5"/>
    <w:rsid w:val="000033A7"/>
    <w:rsid w:val="00003447"/>
    <w:rsid w:val="00004B53"/>
    <w:rsid w:val="00011244"/>
    <w:rsid w:val="00011460"/>
    <w:rsid w:val="00013270"/>
    <w:rsid w:val="00014060"/>
    <w:rsid w:val="000142F8"/>
    <w:rsid w:val="000152F8"/>
    <w:rsid w:val="000200C5"/>
    <w:rsid w:val="00020B79"/>
    <w:rsid w:val="00021E15"/>
    <w:rsid w:val="00022331"/>
    <w:rsid w:val="00022A80"/>
    <w:rsid w:val="0002392B"/>
    <w:rsid w:val="000259E4"/>
    <w:rsid w:val="0002760E"/>
    <w:rsid w:val="00027ACD"/>
    <w:rsid w:val="0003011C"/>
    <w:rsid w:val="000318F2"/>
    <w:rsid w:val="0003198C"/>
    <w:rsid w:val="000349B5"/>
    <w:rsid w:val="00035777"/>
    <w:rsid w:val="00035894"/>
    <w:rsid w:val="00037861"/>
    <w:rsid w:val="00043A4B"/>
    <w:rsid w:val="00043B72"/>
    <w:rsid w:val="00050B3E"/>
    <w:rsid w:val="00052984"/>
    <w:rsid w:val="0006007A"/>
    <w:rsid w:val="0006054F"/>
    <w:rsid w:val="000612F0"/>
    <w:rsid w:val="00061C85"/>
    <w:rsid w:val="00065878"/>
    <w:rsid w:val="00065AED"/>
    <w:rsid w:val="000662D0"/>
    <w:rsid w:val="00070905"/>
    <w:rsid w:val="000712D3"/>
    <w:rsid w:val="00071DAD"/>
    <w:rsid w:val="00075A09"/>
    <w:rsid w:val="000774D5"/>
    <w:rsid w:val="000778B5"/>
    <w:rsid w:val="00081B54"/>
    <w:rsid w:val="0008569D"/>
    <w:rsid w:val="00093F25"/>
    <w:rsid w:val="000948CE"/>
    <w:rsid w:val="00095D2A"/>
    <w:rsid w:val="000A07B6"/>
    <w:rsid w:val="000A1BEF"/>
    <w:rsid w:val="000A3BF5"/>
    <w:rsid w:val="000A40F9"/>
    <w:rsid w:val="000A76E7"/>
    <w:rsid w:val="000B2841"/>
    <w:rsid w:val="000B6796"/>
    <w:rsid w:val="000B6A9A"/>
    <w:rsid w:val="000B78EA"/>
    <w:rsid w:val="000C10BA"/>
    <w:rsid w:val="000C778B"/>
    <w:rsid w:val="000D1038"/>
    <w:rsid w:val="000D140B"/>
    <w:rsid w:val="000D3B96"/>
    <w:rsid w:val="000D4ECA"/>
    <w:rsid w:val="000D6164"/>
    <w:rsid w:val="000D6228"/>
    <w:rsid w:val="000D6DF4"/>
    <w:rsid w:val="000D6F1C"/>
    <w:rsid w:val="000D7F87"/>
    <w:rsid w:val="000E0EE6"/>
    <w:rsid w:val="000E24FC"/>
    <w:rsid w:val="000E2F33"/>
    <w:rsid w:val="000E35F0"/>
    <w:rsid w:val="000E67CE"/>
    <w:rsid w:val="000F097E"/>
    <w:rsid w:val="000F19B2"/>
    <w:rsid w:val="000F2456"/>
    <w:rsid w:val="000F3C47"/>
    <w:rsid w:val="000F4930"/>
    <w:rsid w:val="000F5A71"/>
    <w:rsid w:val="00100627"/>
    <w:rsid w:val="00102837"/>
    <w:rsid w:val="0010319C"/>
    <w:rsid w:val="00106D39"/>
    <w:rsid w:val="001073CC"/>
    <w:rsid w:val="0010796B"/>
    <w:rsid w:val="00114370"/>
    <w:rsid w:val="001162B7"/>
    <w:rsid w:val="001162BF"/>
    <w:rsid w:val="0011698F"/>
    <w:rsid w:val="00117438"/>
    <w:rsid w:val="00122A8D"/>
    <w:rsid w:val="00122FE7"/>
    <w:rsid w:val="00123C6F"/>
    <w:rsid w:val="00124A3D"/>
    <w:rsid w:val="0012702E"/>
    <w:rsid w:val="001309A1"/>
    <w:rsid w:val="00135638"/>
    <w:rsid w:val="00137F1C"/>
    <w:rsid w:val="001401DD"/>
    <w:rsid w:val="001415E0"/>
    <w:rsid w:val="00141707"/>
    <w:rsid w:val="0014206B"/>
    <w:rsid w:val="001431C6"/>
    <w:rsid w:val="00145F87"/>
    <w:rsid w:val="001464F2"/>
    <w:rsid w:val="00150069"/>
    <w:rsid w:val="0015077C"/>
    <w:rsid w:val="001511C3"/>
    <w:rsid w:val="00151464"/>
    <w:rsid w:val="0015330B"/>
    <w:rsid w:val="001536D4"/>
    <w:rsid w:val="00153723"/>
    <w:rsid w:val="00154483"/>
    <w:rsid w:val="00155D49"/>
    <w:rsid w:val="0016049E"/>
    <w:rsid w:val="00162638"/>
    <w:rsid w:val="00162A31"/>
    <w:rsid w:val="001713E5"/>
    <w:rsid w:val="00172572"/>
    <w:rsid w:val="00174BF9"/>
    <w:rsid w:val="00174C10"/>
    <w:rsid w:val="001751DC"/>
    <w:rsid w:val="0017711A"/>
    <w:rsid w:val="00177718"/>
    <w:rsid w:val="0018107E"/>
    <w:rsid w:val="00185608"/>
    <w:rsid w:val="00187571"/>
    <w:rsid w:val="001927C8"/>
    <w:rsid w:val="00192E77"/>
    <w:rsid w:val="00192FDA"/>
    <w:rsid w:val="0019442D"/>
    <w:rsid w:val="00194FEB"/>
    <w:rsid w:val="00197766"/>
    <w:rsid w:val="001A0FBB"/>
    <w:rsid w:val="001A1092"/>
    <w:rsid w:val="001A15C8"/>
    <w:rsid w:val="001A1ACA"/>
    <w:rsid w:val="001A62AA"/>
    <w:rsid w:val="001A753E"/>
    <w:rsid w:val="001A7BC6"/>
    <w:rsid w:val="001B051E"/>
    <w:rsid w:val="001B0EBB"/>
    <w:rsid w:val="001B114B"/>
    <w:rsid w:val="001B2A8D"/>
    <w:rsid w:val="001B3420"/>
    <w:rsid w:val="001B5E4C"/>
    <w:rsid w:val="001B6071"/>
    <w:rsid w:val="001B71FE"/>
    <w:rsid w:val="001B798A"/>
    <w:rsid w:val="001C1538"/>
    <w:rsid w:val="001C1562"/>
    <w:rsid w:val="001C268D"/>
    <w:rsid w:val="001C2D51"/>
    <w:rsid w:val="001C55B8"/>
    <w:rsid w:val="001C5C4A"/>
    <w:rsid w:val="001D0958"/>
    <w:rsid w:val="001D1734"/>
    <w:rsid w:val="001D370E"/>
    <w:rsid w:val="001D4764"/>
    <w:rsid w:val="001D4F0D"/>
    <w:rsid w:val="001D6C29"/>
    <w:rsid w:val="001D7D54"/>
    <w:rsid w:val="001E28B6"/>
    <w:rsid w:val="001E3174"/>
    <w:rsid w:val="001E335E"/>
    <w:rsid w:val="001E343C"/>
    <w:rsid w:val="001E3C81"/>
    <w:rsid w:val="001E3FC7"/>
    <w:rsid w:val="001E3FD9"/>
    <w:rsid w:val="001E4200"/>
    <w:rsid w:val="001E4E23"/>
    <w:rsid w:val="001E6569"/>
    <w:rsid w:val="001E6A9F"/>
    <w:rsid w:val="001F14DE"/>
    <w:rsid w:val="001F402D"/>
    <w:rsid w:val="001F4703"/>
    <w:rsid w:val="001F6B20"/>
    <w:rsid w:val="001F721B"/>
    <w:rsid w:val="00200354"/>
    <w:rsid w:val="002026BB"/>
    <w:rsid w:val="002065A0"/>
    <w:rsid w:val="002070D7"/>
    <w:rsid w:val="00212B49"/>
    <w:rsid w:val="00214524"/>
    <w:rsid w:val="0021519E"/>
    <w:rsid w:val="00215BF2"/>
    <w:rsid w:val="002208C8"/>
    <w:rsid w:val="00221BDF"/>
    <w:rsid w:val="00221DBB"/>
    <w:rsid w:val="00222494"/>
    <w:rsid w:val="00224DEF"/>
    <w:rsid w:val="002253DB"/>
    <w:rsid w:val="00225DE0"/>
    <w:rsid w:val="0022717D"/>
    <w:rsid w:val="00234BB3"/>
    <w:rsid w:val="00234D46"/>
    <w:rsid w:val="00235A11"/>
    <w:rsid w:val="0023653E"/>
    <w:rsid w:val="00240292"/>
    <w:rsid w:val="00241A0A"/>
    <w:rsid w:val="00242C9B"/>
    <w:rsid w:val="002431FF"/>
    <w:rsid w:val="00243215"/>
    <w:rsid w:val="002474A8"/>
    <w:rsid w:val="00247A3D"/>
    <w:rsid w:val="00255A0B"/>
    <w:rsid w:val="00255B1D"/>
    <w:rsid w:val="002630D3"/>
    <w:rsid w:val="002631C0"/>
    <w:rsid w:val="00263C76"/>
    <w:rsid w:val="0026438C"/>
    <w:rsid w:val="002643CE"/>
    <w:rsid w:val="00270C95"/>
    <w:rsid w:val="002715ED"/>
    <w:rsid w:val="002719C0"/>
    <w:rsid w:val="0027298F"/>
    <w:rsid w:val="00273345"/>
    <w:rsid w:val="0027455C"/>
    <w:rsid w:val="00277B01"/>
    <w:rsid w:val="00285274"/>
    <w:rsid w:val="00292117"/>
    <w:rsid w:val="002924CE"/>
    <w:rsid w:val="00293210"/>
    <w:rsid w:val="002949EB"/>
    <w:rsid w:val="002966A8"/>
    <w:rsid w:val="0029690C"/>
    <w:rsid w:val="00297F45"/>
    <w:rsid w:val="002A0541"/>
    <w:rsid w:val="002A15DD"/>
    <w:rsid w:val="002A1E22"/>
    <w:rsid w:val="002A34F9"/>
    <w:rsid w:val="002A40B3"/>
    <w:rsid w:val="002A4270"/>
    <w:rsid w:val="002A7AD7"/>
    <w:rsid w:val="002A7F03"/>
    <w:rsid w:val="002B0CE0"/>
    <w:rsid w:val="002B25B0"/>
    <w:rsid w:val="002B3142"/>
    <w:rsid w:val="002B3517"/>
    <w:rsid w:val="002B68BC"/>
    <w:rsid w:val="002B6A99"/>
    <w:rsid w:val="002C210B"/>
    <w:rsid w:val="002C26EB"/>
    <w:rsid w:val="002C4518"/>
    <w:rsid w:val="002C5D0F"/>
    <w:rsid w:val="002C5D41"/>
    <w:rsid w:val="002C6473"/>
    <w:rsid w:val="002C78D1"/>
    <w:rsid w:val="002D125F"/>
    <w:rsid w:val="002D27B1"/>
    <w:rsid w:val="002D2B37"/>
    <w:rsid w:val="002D34C8"/>
    <w:rsid w:val="002D6ED9"/>
    <w:rsid w:val="002D6EDF"/>
    <w:rsid w:val="002E018B"/>
    <w:rsid w:val="002E042F"/>
    <w:rsid w:val="002E09CA"/>
    <w:rsid w:val="002E0FD4"/>
    <w:rsid w:val="002E13D3"/>
    <w:rsid w:val="002E1DCE"/>
    <w:rsid w:val="002E55BA"/>
    <w:rsid w:val="002E6DFD"/>
    <w:rsid w:val="002E72DF"/>
    <w:rsid w:val="002F0D69"/>
    <w:rsid w:val="002F190E"/>
    <w:rsid w:val="002F3218"/>
    <w:rsid w:val="002F3911"/>
    <w:rsid w:val="002F3B96"/>
    <w:rsid w:val="002F5075"/>
    <w:rsid w:val="002F5192"/>
    <w:rsid w:val="002F674D"/>
    <w:rsid w:val="002F674E"/>
    <w:rsid w:val="002F6C41"/>
    <w:rsid w:val="0030401A"/>
    <w:rsid w:val="00304F46"/>
    <w:rsid w:val="00311A3B"/>
    <w:rsid w:val="00313B11"/>
    <w:rsid w:val="00313B90"/>
    <w:rsid w:val="0031485D"/>
    <w:rsid w:val="00315039"/>
    <w:rsid w:val="00320469"/>
    <w:rsid w:val="00322B6E"/>
    <w:rsid w:val="00325A9B"/>
    <w:rsid w:val="003272C3"/>
    <w:rsid w:val="0033012D"/>
    <w:rsid w:val="00331962"/>
    <w:rsid w:val="003354A8"/>
    <w:rsid w:val="0033688A"/>
    <w:rsid w:val="0033786E"/>
    <w:rsid w:val="003431A6"/>
    <w:rsid w:val="00345316"/>
    <w:rsid w:val="0034565D"/>
    <w:rsid w:val="0034640D"/>
    <w:rsid w:val="00352E47"/>
    <w:rsid w:val="00353DDD"/>
    <w:rsid w:val="00354B74"/>
    <w:rsid w:val="00355C08"/>
    <w:rsid w:val="00357194"/>
    <w:rsid w:val="0035744D"/>
    <w:rsid w:val="00361058"/>
    <w:rsid w:val="003612CE"/>
    <w:rsid w:val="00364506"/>
    <w:rsid w:val="00364796"/>
    <w:rsid w:val="003676D9"/>
    <w:rsid w:val="00370163"/>
    <w:rsid w:val="003712AE"/>
    <w:rsid w:val="00371A76"/>
    <w:rsid w:val="00372DAE"/>
    <w:rsid w:val="003739D1"/>
    <w:rsid w:val="003762D0"/>
    <w:rsid w:val="00376E8D"/>
    <w:rsid w:val="003770FB"/>
    <w:rsid w:val="003807E9"/>
    <w:rsid w:val="00381445"/>
    <w:rsid w:val="00381C73"/>
    <w:rsid w:val="00381E73"/>
    <w:rsid w:val="003823AA"/>
    <w:rsid w:val="0038558E"/>
    <w:rsid w:val="00387D5A"/>
    <w:rsid w:val="003913B8"/>
    <w:rsid w:val="00395D62"/>
    <w:rsid w:val="00396D92"/>
    <w:rsid w:val="00397944"/>
    <w:rsid w:val="003A0BAB"/>
    <w:rsid w:val="003A1F59"/>
    <w:rsid w:val="003A2648"/>
    <w:rsid w:val="003A36D2"/>
    <w:rsid w:val="003A55D1"/>
    <w:rsid w:val="003A77A0"/>
    <w:rsid w:val="003B0BE8"/>
    <w:rsid w:val="003B3F9A"/>
    <w:rsid w:val="003B5F86"/>
    <w:rsid w:val="003B6FC3"/>
    <w:rsid w:val="003C0B87"/>
    <w:rsid w:val="003C336E"/>
    <w:rsid w:val="003C3943"/>
    <w:rsid w:val="003D1049"/>
    <w:rsid w:val="003D2612"/>
    <w:rsid w:val="003D2F9A"/>
    <w:rsid w:val="003D5FE6"/>
    <w:rsid w:val="003D7F1B"/>
    <w:rsid w:val="003E126F"/>
    <w:rsid w:val="003E1CEB"/>
    <w:rsid w:val="003E4CBD"/>
    <w:rsid w:val="003E7ACF"/>
    <w:rsid w:val="003F1EFB"/>
    <w:rsid w:val="003F2B05"/>
    <w:rsid w:val="003F2E42"/>
    <w:rsid w:val="003F43C0"/>
    <w:rsid w:val="003F4D9A"/>
    <w:rsid w:val="003F6916"/>
    <w:rsid w:val="00400800"/>
    <w:rsid w:val="004020CA"/>
    <w:rsid w:val="00402EC7"/>
    <w:rsid w:val="0040441F"/>
    <w:rsid w:val="004045DB"/>
    <w:rsid w:val="00404988"/>
    <w:rsid w:val="00410733"/>
    <w:rsid w:val="00411948"/>
    <w:rsid w:val="004124C6"/>
    <w:rsid w:val="00413F5C"/>
    <w:rsid w:val="00415694"/>
    <w:rsid w:val="00417E92"/>
    <w:rsid w:val="00421CE2"/>
    <w:rsid w:val="004222D4"/>
    <w:rsid w:val="00422449"/>
    <w:rsid w:val="004227E7"/>
    <w:rsid w:val="00423838"/>
    <w:rsid w:val="00424FB8"/>
    <w:rsid w:val="004250D9"/>
    <w:rsid w:val="00425206"/>
    <w:rsid w:val="00426218"/>
    <w:rsid w:val="004273A7"/>
    <w:rsid w:val="00427DFD"/>
    <w:rsid w:val="00431D08"/>
    <w:rsid w:val="004336DD"/>
    <w:rsid w:val="00436F91"/>
    <w:rsid w:val="00440809"/>
    <w:rsid w:val="0044598F"/>
    <w:rsid w:val="00445E5E"/>
    <w:rsid w:val="00450E63"/>
    <w:rsid w:val="00451952"/>
    <w:rsid w:val="0045369B"/>
    <w:rsid w:val="004565EE"/>
    <w:rsid w:val="00456D21"/>
    <w:rsid w:val="00457045"/>
    <w:rsid w:val="004618E6"/>
    <w:rsid w:val="0046281B"/>
    <w:rsid w:val="00464383"/>
    <w:rsid w:val="004645B8"/>
    <w:rsid w:val="0047098A"/>
    <w:rsid w:val="00471014"/>
    <w:rsid w:val="00471CC0"/>
    <w:rsid w:val="00472E0E"/>
    <w:rsid w:val="00477A8A"/>
    <w:rsid w:val="00480A0A"/>
    <w:rsid w:val="00483BE8"/>
    <w:rsid w:val="00485001"/>
    <w:rsid w:val="00485635"/>
    <w:rsid w:val="004858E3"/>
    <w:rsid w:val="0049093C"/>
    <w:rsid w:val="0049130B"/>
    <w:rsid w:val="00491DB2"/>
    <w:rsid w:val="00493BE0"/>
    <w:rsid w:val="00494594"/>
    <w:rsid w:val="00494858"/>
    <w:rsid w:val="004A0153"/>
    <w:rsid w:val="004A388F"/>
    <w:rsid w:val="004A5DFB"/>
    <w:rsid w:val="004A734C"/>
    <w:rsid w:val="004B11BB"/>
    <w:rsid w:val="004B28FC"/>
    <w:rsid w:val="004B3987"/>
    <w:rsid w:val="004B4F65"/>
    <w:rsid w:val="004B62E2"/>
    <w:rsid w:val="004C0381"/>
    <w:rsid w:val="004C2320"/>
    <w:rsid w:val="004C4679"/>
    <w:rsid w:val="004C46C3"/>
    <w:rsid w:val="004C5636"/>
    <w:rsid w:val="004C7868"/>
    <w:rsid w:val="004C7976"/>
    <w:rsid w:val="004C7EB9"/>
    <w:rsid w:val="004D099B"/>
    <w:rsid w:val="004D1D6A"/>
    <w:rsid w:val="004D5ACC"/>
    <w:rsid w:val="004D5EF7"/>
    <w:rsid w:val="004D6C4A"/>
    <w:rsid w:val="004E2FB4"/>
    <w:rsid w:val="004E38B8"/>
    <w:rsid w:val="004E5822"/>
    <w:rsid w:val="004E6283"/>
    <w:rsid w:val="004E655C"/>
    <w:rsid w:val="004E700A"/>
    <w:rsid w:val="004E70E7"/>
    <w:rsid w:val="004E752E"/>
    <w:rsid w:val="004F25C2"/>
    <w:rsid w:val="004F3FCB"/>
    <w:rsid w:val="004F6455"/>
    <w:rsid w:val="00506EF0"/>
    <w:rsid w:val="00507CCE"/>
    <w:rsid w:val="00511068"/>
    <w:rsid w:val="0051174E"/>
    <w:rsid w:val="00511CB3"/>
    <w:rsid w:val="0051453F"/>
    <w:rsid w:val="0051471F"/>
    <w:rsid w:val="00515181"/>
    <w:rsid w:val="005158C0"/>
    <w:rsid w:val="005174DF"/>
    <w:rsid w:val="00521D98"/>
    <w:rsid w:val="00524545"/>
    <w:rsid w:val="00526654"/>
    <w:rsid w:val="00526E33"/>
    <w:rsid w:val="005333A4"/>
    <w:rsid w:val="005348D4"/>
    <w:rsid w:val="005348EF"/>
    <w:rsid w:val="005350FB"/>
    <w:rsid w:val="0053549D"/>
    <w:rsid w:val="0053603A"/>
    <w:rsid w:val="00540117"/>
    <w:rsid w:val="00540775"/>
    <w:rsid w:val="0054192D"/>
    <w:rsid w:val="00541B0B"/>
    <w:rsid w:val="00541B3E"/>
    <w:rsid w:val="00543322"/>
    <w:rsid w:val="00544B95"/>
    <w:rsid w:val="005469AD"/>
    <w:rsid w:val="00550891"/>
    <w:rsid w:val="00550BC5"/>
    <w:rsid w:val="00560BFB"/>
    <w:rsid w:val="005625C2"/>
    <w:rsid w:val="0056533E"/>
    <w:rsid w:val="0057436B"/>
    <w:rsid w:val="00575BF2"/>
    <w:rsid w:val="00577456"/>
    <w:rsid w:val="00581BBB"/>
    <w:rsid w:val="00583419"/>
    <w:rsid w:val="0058408C"/>
    <w:rsid w:val="0058456B"/>
    <w:rsid w:val="00586B1F"/>
    <w:rsid w:val="00590421"/>
    <w:rsid w:val="00591E4B"/>
    <w:rsid w:val="00594B91"/>
    <w:rsid w:val="00594F17"/>
    <w:rsid w:val="00595485"/>
    <w:rsid w:val="00595623"/>
    <w:rsid w:val="00596EF9"/>
    <w:rsid w:val="005A1387"/>
    <w:rsid w:val="005A287B"/>
    <w:rsid w:val="005A4866"/>
    <w:rsid w:val="005A549C"/>
    <w:rsid w:val="005A555D"/>
    <w:rsid w:val="005A5ECB"/>
    <w:rsid w:val="005B125E"/>
    <w:rsid w:val="005B285E"/>
    <w:rsid w:val="005C2564"/>
    <w:rsid w:val="005C40BC"/>
    <w:rsid w:val="005C491D"/>
    <w:rsid w:val="005D208D"/>
    <w:rsid w:val="005D4B71"/>
    <w:rsid w:val="005D57CD"/>
    <w:rsid w:val="005D6739"/>
    <w:rsid w:val="005D69EA"/>
    <w:rsid w:val="005E2E45"/>
    <w:rsid w:val="005E311C"/>
    <w:rsid w:val="005E4032"/>
    <w:rsid w:val="005E4249"/>
    <w:rsid w:val="005E754A"/>
    <w:rsid w:val="005F268A"/>
    <w:rsid w:val="005F380C"/>
    <w:rsid w:val="005F41D1"/>
    <w:rsid w:val="005F42DD"/>
    <w:rsid w:val="005F4DDC"/>
    <w:rsid w:val="006002D6"/>
    <w:rsid w:val="00601151"/>
    <w:rsid w:val="0060596B"/>
    <w:rsid w:val="00610F89"/>
    <w:rsid w:val="00611B67"/>
    <w:rsid w:val="006122E1"/>
    <w:rsid w:val="00614F9B"/>
    <w:rsid w:val="00615089"/>
    <w:rsid w:val="006151F1"/>
    <w:rsid w:val="006153E3"/>
    <w:rsid w:val="006179C3"/>
    <w:rsid w:val="00617D0C"/>
    <w:rsid w:val="00620AB3"/>
    <w:rsid w:val="00622C12"/>
    <w:rsid w:val="0062312F"/>
    <w:rsid w:val="006235D2"/>
    <w:rsid w:val="00625E17"/>
    <w:rsid w:val="00631F37"/>
    <w:rsid w:val="0063245C"/>
    <w:rsid w:val="00634C49"/>
    <w:rsid w:val="00635759"/>
    <w:rsid w:val="00635F80"/>
    <w:rsid w:val="0063698C"/>
    <w:rsid w:val="0063701C"/>
    <w:rsid w:val="00641243"/>
    <w:rsid w:val="00641D45"/>
    <w:rsid w:val="00642796"/>
    <w:rsid w:val="00650089"/>
    <w:rsid w:val="00650C42"/>
    <w:rsid w:val="006514D3"/>
    <w:rsid w:val="00654D61"/>
    <w:rsid w:val="006572D4"/>
    <w:rsid w:val="006650B3"/>
    <w:rsid w:val="00666072"/>
    <w:rsid w:val="006667A9"/>
    <w:rsid w:val="006701A9"/>
    <w:rsid w:val="0067148F"/>
    <w:rsid w:val="00673835"/>
    <w:rsid w:val="00674110"/>
    <w:rsid w:val="00674285"/>
    <w:rsid w:val="00676F5D"/>
    <w:rsid w:val="0068022D"/>
    <w:rsid w:val="00681546"/>
    <w:rsid w:val="00683B77"/>
    <w:rsid w:val="00683D66"/>
    <w:rsid w:val="00684610"/>
    <w:rsid w:val="00685E3B"/>
    <w:rsid w:val="00686B49"/>
    <w:rsid w:val="00686CC9"/>
    <w:rsid w:val="00690E30"/>
    <w:rsid w:val="00695195"/>
    <w:rsid w:val="00696336"/>
    <w:rsid w:val="006A1F2E"/>
    <w:rsid w:val="006A30A0"/>
    <w:rsid w:val="006B0919"/>
    <w:rsid w:val="006B2571"/>
    <w:rsid w:val="006B570F"/>
    <w:rsid w:val="006B5847"/>
    <w:rsid w:val="006B68E5"/>
    <w:rsid w:val="006C00A1"/>
    <w:rsid w:val="006C0934"/>
    <w:rsid w:val="006C0B07"/>
    <w:rsid w:val="006C4027"/>
    <w:rsid w:val="006C5CE8"/>
    <w:rsid w:val="006C6B88"/>
    <w:rsid w:val="006C720A"/>
    <w:rsid w:val="006C7E0F"/>
    <w:rsid w:val="006D09DD"/>
    <w:rsid w:val="006D2CD8"/>
    <w:rsid w:val="006D4C33"/>
    <w:rsid w:val="006D653E"/>
    <w:rsid w:val="006D723C"/>
    <w:rsid w:val="006E19B3"/>
    <w:rsid w:val="006E1B07"/>
    <w:rsid w:val="006E3791"/>
    <w:rsid w:val="006E3FB2"/>
    <w:rsid w:val="006E4324"/>
    <w:rsid w:val="006E4EA3"/>
    <w:rsid w:val="006E5E44"/>
    <w:rsid w:val="006E6F4E"/>
    <w:rsid w:val="006F0668"/>
    <w:rsid w:val="006F479A"/>
    <w:rsid w:val="006F4BA1"/>
    <w:rsid w:val="006F60ED"/>
    <w:rsid w:val="006F61A3"/>
    <w:rsid w:val="006F6D4D"/>
    <w:rsid w:val="00701281"/>
    <w:rsid w:val="00701E49"/>
    <w:rsid w:val="00702059"/>
    <w:rsid w:val="00702FF3"/>
    <w:rsid w:val="00704BBB"/>
    <w:rsid w:val="00705BD9"/>
    <w:rsid w:val="0070701E"/>
    <w:rsid w:val="00707AFB"/>
    <w:rsid w:val="0071103F"/>
    <w:rsid w:val="007121C5"/>
    <w:rsid w:val="00712A46"/>
    <w:rsid w:val="00713268"/>
    <w:rsid w:val="007149C8"/>
    <w:rsid w:val="00714D93"/>
    <w:rsid w:val="0071650D"/>
    <w:rsid w:val="0072031B"/>
    <w:rsid w:val="007204D6"/>
    <w:rsid w:val="007210F1"/>
    <w:rsid w:val="00721118"/>
    <w:rsid w:val="00722B2D"/>
    <w:rsid w:val="00724041"/>
    <w:rsid w:val="00724423"/>
    <w:rsid w:val="007269B8"/>
    <w:rsid w:val="007314AD"/>
    <w:rsid w:val="007317E4"/>
    <w:rsid w:val="00737CFA"/>
    <w:rsid w:val="00741987"/>
    <w:rsid w:val="007446A9"/>
    <w:rsid w:val="00752AE9"/>
    <w:rsid w:val="00753BEA"/>
    <w:rsid w:val="00754B50"/>
    <w:rsid w:val="00756042"/>
    <w:rsid w:val="00756DA3"/>
    <w:rsid w:val="007620AC"/>
    <w:rsid w:val="00765425"/>
    <w:rsid w:val="0076730F"/>
    <w:rsid w:val="007717D8"/>
    <w:rsid w:val="0077206B"/>
    <w:rsid w:val="007769D9"/>
    <w:rsid w:val="00777427"/>
    <w:rsid w:val="00777587"/>
    <w:rsid w:val="007801AD"/>
    <w:rsid w:val="007805A8"/>
    <w:rsid w:val="00782BC0"/>
    <w:rsid w:val="00783407"/>
    <w:rsid w:val="00784117"/>
    <w:rsid w:val="00784271"/>
    <w:rsid w:val="0078481C"/>
    <w:rsid w:val="00784CC7"/>
    <w:rsid w:val="00787EB8"/>
    <w:rsid w:val="00790596"/>
    <w:rsid w:val="00792CDD"/>
    <w:rsid w:val="00792E4E"/>
    <w:rsid w:val="0079391D"/>
    <w:rsid w:val="007973F8"/>
    <w:rsid w:val="007B415D"/>
    <w:rsid w:val="007B55D6"/>
    <w:rsid w:val="007C189C"/>
    <w:rsid w:val="007C1E41"/>
    <w:rsid w:val="007C37E1"/>
    <w:rsid w:val="007C4374"/>
    <w:rsid w:val="007C4ACD"/>
    <w:rsid w:val="007C525D"/>
    <w:rsid w:val="007C5704"/>
    <w:rsid w:val="007C784E"/>
    <w:rsid w:val="007C79FB"/>
    <w:rsid w:val="007D2A46"/>
    <w:rsid w:val="007D54EF"/>
    <w:rsid w:val="007E0558"/>
    <w:rsid w:val="007E137D"/>
    <w:rsid w:val="007E337E"/>
    <w:rsid w:val="007E3598"/>
    <w:rsid w:val="007E4640"/>
    <w:rsid w:val="007E69B9"/>
    <w:rsid w:val="007E7A4F"/>
    <w:rsid w:val="007F0487"/>
    <w:rsid w:val="007F10DD"/>
    <w:rsid w:val="007F1218"/>
    <w:rsid w:val="007F1DA5"/>
    <w:rsid w:val="007F2223"/>
    <w:rsid w:val="007F3E2D"/>
    <w:rsid w:val="007F5751"/>
    <w:rsid w:val="007F60B7"/>
    <w:rsid w:val="00802FD3"/>
    <w:rsid w:val="008048B9"/>
    <w:rsid w:val="008052EC"/>
    <w:rsid w:val="00807D4E"/>
    <w:rsid w:val="00807E4C"/>
    <w:rsid w:val="00812B65"/>
    <w:rsid w:val="0081410A"/>
    <w:rsid w:val="00816AF3"/>
    <w:rsid w:val="00817F27"/>
    <w:rsid w:val="00825202"/>
    <w:rsid w:val="00825D2E"/>
    <w:rsid w:val="00830ED0"/>
    <w:rsid w:val="008319E9"/>
    <w:rsid w:val="00832288"/>
    <w:rsid w:val="00832CFE"/>
    <w:rsid w:val="00833A7F"/>
    <w:rsid w:val="00834E16"/>
    <w:rsid w:val="008368DA"/>
    <w:rsid w:val="00836AB0"/>
    <w:rsid w:val="00841E97"/>
    <w:rsid w:val="00844881"/>
    <w:rsid w:val="00845386"/>
    <w:rsid w:val="00847F75"/>
    <w:rsid w:val="008518E9"/>
    <w:rsid w:val="00853999"/>
    <w:rsid w:val="0085466C"/>
    <w:rsid w:val="008574F4"/>
    <w:rsid w:val="0086365D"/>
    <w:rsid w:val="00865681"/>
    <w:rsid w:val="00865E52"/>
    <w:rsid w:val="0086753C"/>
    <w:rsid w:val="00867AAB"/>
    <w:rsid w:val="00867CAF"/>
    <w:rsid w:val="008730E3"/>
    <w:rsid w:val="0087320A"/>
    <w:rsid w:val="00873738"/>
    <w:rsid w:val="008743D2"/>
    <w:rsid w:val="00874FD6"/>
    <w:rsid w:val="008816E4"/>
    <w:rsid w:val="00881BAE"/>
    <w:rsid w:val="00881CDF"/>
    <w:rsid w:val="00882646"/>
    <w:rsid w:val="008847EE"/>
    <w:rsid w:val="008872FC"/>
    <w:rsid w:val="0089014F"/>
    <w:rsid w:val="00890C24"/>
    <w:rsid w:val="008930E3"/>
    <w:rsid w:val="00894C1C"/>
    <w:rsid w:val="00895764"/>
    <w:rsid w:val="00895867"/>
    <w:rsid w:val="00896D80"/>
    <w:rsid w:val="008A2467"/>
    <w:rsid w:val="008A2B66"/>
    <w:rsid w:val="008A3273"/>
    <w:rsid w:val="008A40B2"/>
    <w:rsid w:val="008A466F"/>
    <w:rsid w:val="008A5C21"/>
    <w:rsid w:val="008A5DA7"/>
    <w:rsid w:val="008A5F18"/>
    <w:rsid w:val="008B2467"/>
    <w:rsid w:val="008B5473"/>
    <w:rsid w:val="008B54AE"/>
    <w:rsid w:val="008B68FF"/>
    <w:rsid w:val="008B7C2E"/>
    <w:rsid w:val="008C12D8"/>
    <w:rsid w:val="008C3A05"/>
    <w:rsid w:val="008C7FA0"/>
    <w:rsid w:val="008D043A"/>
    <w:rsid w:val="008D06F5"/>
    <w:rsid w:val="008D1C99"/>
    <w:rsid w:val="008D2D2B"/>
    <w:rsid w:val="008D46BB"/>
    <w:rsid w:val="008D4C36"/>
    <w:rsid w:val="008D51E8"/>
    <w:rsid w:val="008D54A8"/>
    <w:rsid w:val="008D5A32"/>
    <w:rsid w:val="008D7C6E"/>
    <w:rsid w:val="008E5177"/>
    <w:rsid w:val="008E74C8"/>
    <w:rsid w:val="008E7775"/>
    <w:rsid w:val="008F1E53"/>
    <w:rsid w:val="008F3E48"/>
    <w:rsid w:val="008F6BAA"/>
    <w:rsid w:val="008F789F"/>
    <w:rsid w:val="009002A5"/>
    <w:rsid w:val="0090123F"/>
    <w:rsid w:val="009035AF"/>
    <w:rsid w:val="00903941"/>
    <w:rsid w:val="00903B1F"/>
    <w:rsid w:val="009040F0"/>
    <w:rsid w:val="00904687"/>
    <w:rsid w:val="0090471A"/>
    <w:rsid w:val="00904E0B"/>
    <w:rsid w:val="00904E58"/>
    <w:rsid w:val="00905AD0"/>
    <w:rsid w:val="00912D0E"/>
    <w:rsid w:val="00917227"/>
    <w:rsid w:val="00923DBC"/>
    <w:rsid w:val="00923F31"/>
    <w:rsid w:val="00925C3F"/>
    <w:rsid w:val="00927239"/>
    <w:rsid w:val="009312B0"/>
    <w:rsid w:val="00931316"/>
    <w:rsid w:val="0093175F"/>
    <w:rsid w:val="00933D6C"/>
    <w:rsid w:val="0093426C"/>
    <w:rsid w:val="0093523A"/>
    <w:rsid w:val="009437D0"/>
    <w:rsid w:val="009444FA"/>
    <w:rsid w:val="0094451B"/>
    <w:rsid w:val="00953FD6"/>
    <w:rsid w:val="00954939"/>
    <w:rsid w:val="0095588B"/>
    <w:rsid w:val="00956D86"/>
    <w:rsid w:val="009579CD"/>
    <w:rsid w:val="009616A0"/>
    <w:rsid w:val="00961965"/>
    <w:rsid w:val="00962050"/>
    <w:rsid w:val="00962F48"/>
    <w:rsid w:val="009638D7"/>
    <w:rsid w:val="0096394F"/>
    <w:rsid w:val="0096523B"/>
    <w:rsid w:val="00967817"/>
    <w:rsid w:val="00970752"/>
    <w:rsid w:val="00971ACF"/>
    <w:rsid w:val="009724EF"/>
    <w:rsid w:val="00972CEA"/>
    <w:rsid w:val="0097479E"/>
    <w:rsid w:val="00976A21"/>
    <w:rsid w:val="00976B8C"/>
    <w:rsid w:val="009776AD"/>
    <w:rsid w:val="009777C5"/>
    <w:rsid w:val="0097786A"/>
    <w:rsid w:val="009835A7"/>
    <w:rsid w:val="00986257"/>
    <w:rsid w:val="0098747C"/>
    <w:rsid w:val="00990849"/>
    <w:rsid w:val="009911A9"/>
    <w:rsid w:val="0099141E"/>
    <w:rsid w:val="009928ED"/>
    <w:rsid w:val="0099330F"/>
    <w:rsid w:val="00993E23"/>
    <w:rsid w:val="00994295"/>
    <w:rsid w:val="00994C31"/>
    <w:rsid w:val="009960F0"/>
    <w:rsid w:val="009A175C"/>
    <w:rsid w:val="009A48A9"/>
    <w:rsid w:val="009B01EA"/>
    <w:rsid w:val="009B0D40"/>
    <w:rsid w:val="009B186A"/>
    <w:rsid w:val="009B6491"/>
    <w:rsid w:val="009B6A69"/>
    <w:rsid w:val="009B7C4F"/>
    <w:rsid w:val="009B7E71"/>
    <w:rsid w:val="009C0DB2"/>
    <w:rsid w:val="009C2960"/>
    <w:rsid w:val="009C4B49"/>
    <w:rsid w:val="009C651B"/>
    <w:rsid w:val="009C7BCD"/>
    <w:rsid w:val="009C7DF8"/>
    <w:rsid w:val="009D03D6"/>
    <w:rsid w:val="009D17B5"/>
    <w:rsid w:val="009D17C4"/>
    <w:rsid w:val="009D29B0"/>
    <w:rsid w:val="009D3599"/>
    <w:rsid w:val="009D4053"/>
    <w:rsid w:val="009D4856"/>
    <w:rsid w:val="009D66D3"/>
    <w:rsid w:val="009E192C"/>
    <w:rsid w:val="009E1BF9"/>
    <w:rsid w:val="009E1EA9"/>
    <w:rsid w:val="009E41F5"/>
    <w:rsid w:val="009F30A7"/>
    <w:rsid w:val="009F3865"/>
    <w:rsid w:val="009F5005"/>
    <w:rsid w:val="009F5F1B"/>
    <w:rsid w:val="009F65FC"/>
    <w:rsid w:val="00A01D68"/>
    <w:rsid w:val="00A02633"/>
    <w:rsid w:val="00A04F43"/>
    <w:rsid w:val="00A07363"/>
    <w:rsid w:val="00A11C9A"/>
    <w:rsid w:val="00A12274"/>
    <w:rsid w:val="00A1460C"/>
    <w:rsid w:val="00A165FE"/>
    <w:rsid w:val="00A17323"/>
    <w:rsid w:val="00A20058"/>
    <w:rsid w:val="00A24C77"/>
    <w:rsid w:val="00A34D4C"/>
    <w:rsid w:val="00A36455"/>
    <w:rsid w:val="00A36918"/>
    <w:rsid w:val="00A36A74"/>
    <w:rsid w:val="00A37247"/>
    <w:rsid w:val="00A373C7"/>
    <w:rsid w:val="00A37E43"/>
    <w:rsid w:val="00A41326"/>
    <w:rsid w:val="00A4463A"/>
    <w:rsid w:val="00A46E56"/>
    <w:rsid w:val="00A46F7C"/>
    <w:rsid w:val="00A475A1"/>
    <w:rsid w:val="00A53232"/>
    <w:rsid w:val="00A5382B"/>
    <w:rsid w:val="00A5446F"/>
    <w:rsid w:val="00A57C3F"/>
    <w:rsid w:val="00A60270"/>
    <w:rsid w:val="00A623E2"/>
    <w:rsid w:val="00A6384A"/>
    <w:rsid w:val="00A64F7E"/>
    <w:rsid w:val="00A660FC"/>
    <w:rsid w:val="00A7331A"/>
    <w:rsid w:val="00A73D7C"/>
    <w:rsid w:val="00A75EE6"/>
    <w:rsid w:val="00A76E76"/>
    <w:rsid w:val="00A77A60"/>
    <w:rsid w:val="00A80D37"/>
    <w:rsid w:val="00A82A33"/>
    <w:rsid w:val="00A837E9"/>
    <w:rsid w:val="00A84561"/>
    <w:rsid w:val="00A846BA"/>
    <w:rsid w:val="00A86772"/>
    <w:rsid w:val="00A869A2"/>
    <w:rsid w:val="00A902E5"/>
    <w:rsid w:val="00A91309"/>
    <w:rsid w:val="00A93A8F"/>
    <w:rsid w:val="00A96A40"/>
    <w:rsid w:val="00AA1372"/>
    <w:rsid w:val="00AA6212"/>
    <w:rsid w:val="00AA7C80"/>
    <w:rsid w:val="00AB5A1E"/>
    <w:rsid w:val="00AB7AA6"/>
    <w:rsid w:val="00AB7BB1"/>
    <w:rsid w:val="00AC01C3"/>
    <w:rsid w:val="00AC067F"/>
    <w:rsid w:val="00AC140B"/>
    <w:rsid w:val="00AC2297"/>
    <w:rsid w:val="00AC3CD4"/>
    <w:rsid w:val="00AC48E0"/>
    <w:rsid w:val="00AD163F"/>
    <w:rsid w:val="00AD16E7"/>
    <w:rsid w:val="00AD1A78"/>
    <w:rsid w:val="00AD2E78"/>
    <w:rsid w:val="00AD5CEA"/>
    <w:rsid w:val="00AD6D24"/>
    <w:rsid w:val="00AD6D46"/>
    <w:rsid w:val="00AD7A0B"/>
    <w:rsid w:val="00AD7B7B"/>
    <w:rsid w:val="00AE2F0E"/>
    <w:rsid w:val="00AE462A"/>
    <w:rsid w:val="00AE4AE9"/>
    <w:rsid w:val="00AE4DDF"/>
    <w:rsid w:val="00AF0977"/>
    <w:rsid w:val="00AF1D0C"/>
    <w:rsid w:val="00AF40A8"/>
    <w:rsid w:val="00AF4D04"/>
    <w:rsid w:val="00AF5708"/>
    <w:rsid w:val="00AF57ED"/>
    <w:rsid w:val="00AF6C85"/>
    <w:rsid w:val="00B00748"/>
    <w:rsid w:val="00B016D0"/>
    <w:rsid w:val="00B023DE"/>
    <w:rsid w:val="00B02744"/>
    <w:rsid w:val="00B0390E"/>
    <w:rsid w:val="00B03EA2"/>
    <w:rsid w:val="00B07BFA"/>
    <w:rsid w:val="00B10C1D"/>
    <w:rsid w:val="00B10C96"/>
    <w:rsid w:val="00B10CA2"/>
    <w:rsid w:val="00B14D83"/>
    <w:rsid w:val="00B15CBE"/>
    <w:rsid w:val="00B16C3E"/>
    <w:rsid w:val="00B21018"/>
    <w:rsid w:val="00B2141F"/>
    <w:rsid w:val="00B2249B"/>
    <w:rsid w:val="00B22AAF"/>
    <w:rsid w:val="00B26F71"/>
    <w:rsid w:val="00B273AF"/>
    <w:rsid w:val="00B279DD"/>
    <w:rsid w:val="00B27BD2"/>
    <w:rsid w:val="00B308AB"/>
    <w:rsid w:val="00B32263"/>
    <w:rsid w:val="00B32C7F"/>
    <w:rsid w:val="00B34908"/>
    <w:rsid w:val="00B36B6D"/>
    <w:rsid w:val="00B36FC1"/>
    <w:rsid w:val="00B37988"/>
    <w:rsid w:val="00B40B98"/>
    <w:rsid w:val="00B413F6"/>
    <w:rsid w:val="00B4253C"/>
    <w:rsid w:val="00B434ED"/>
    <w:rsid w:val="00B44913"/>
    <w:rsid w:val="00B45452"/>
    <w:rsid w:val="00B454C6"/>
    <w:rsid w:val="00B45ADA"/>
    <w:rsid w:val="00B5062B"/>
    <w:rsid w:val="00B5074C"/>
    <w:rsid w:val="00B5241A"/>
    <w:rsid w:val="00B546B6"/>
    <w:rsid w:val="00B60D4E"/>
    <w:rsid w:val="00B62AC1"/>
    <w:rsid w:val="00B64282"/>
    <w:rsid w:val="00B64AF2"/>
    <w:rsid w:val="00B650D3"/>
    <w:rsid w:val="00B65A03"/>
    <w:rsid w:val="00B6659F"/>
    <w:rsid w:val="00B70963"/>
    <w:rsid w:val="00B71BC3"/>
    <w:rsid w:val="00B71DC3"/>
    <w:rsid w:val="00B72F6A"/>
    <w:rsid w:val="00B735E8"/>
    <w:rsid w:val="00B76BA8"/>
    <w:rsid w:val="00B81B9A"/>
    <w:rsid w:val="00B82FE6"/>
    <w:rsid w:val="00B84DD2"/>
    <w:rsid w:val="00B904DC"/>
    <w:rsid w:val="00B90C69"/>
    <w:rsid w:val="00B9348E"/>
    <w:rsid w:val="00B95B32"/>
    <w:rsid w:val="00BA0085"/>
    <w:rsid w:val="00BA1A94"/>
    <w:rsid w:val="00BA29A3"/>
    <w:rsid w:val="00BB0D86"/>
    <w:rsid w:val="00BB188A"/>
    <w:rsid w:val="00BB5BB9"/>
    <w:rsid w:val="00BC00BC"/>
    <w:rsid w:val="00BC036E"/>
    <w:rsid w:val="00BC57A3"/>
    <w:rsid w:val="00BC5B8B"/>
    <w:rsid w:val="00BC5FEB"/>
    <w:rsid w:val="00BC6AF1"/>
    <w:rsid w:val="00BD1760"/>
    <w:rsid w:val="00BD2783"/>
    <w:rsid w:val="00BD4709"/>
    <w:rsid w:val="00BD4B51"/>
    <w:rsid w:val="00BD6436"/>
    <w:rsid w:val="00BD78C9"/>
    <w:rsid w:val="00BE2500"/>
    <w:rsid w:val="00BE4349"/>
    <w:rsid w:val="00BE6535"/>
    <w:rsid w:val="00BE6FBD"/>
    <w:rsid w:val="00BF018B"/>
    <w:rsid w:val="00BF02D3"/>
    <w:rsid w:val="00BF20A6"/>
    <w:rsid w:val="00BF3E5F"/>
    <w:rsid w:val="00BF4FA7"/>
    <w:rsid w:val="00BF5B32"/>
    <w:rsid w:val="00C0269B"/>
    <w:rsid w:val="00C0480B"/>
    <w:rsid w:val="00C10C67"/>
    <w:rsid w:val="00C11237"/>
    <w:rsid w:val="00C12AA8"/>
    <w:rsid w:val="00C12E0A"/>
    <w:rsid w:val="00C202F6"/>
    <w:rsid w:val="00C2346A"/>
    <w:rsid w:val="00C249A6"/>
    <w:rsid w:val="00C259A0"/>
    <w:rsid w:val="00C263B7"/>
    <w:rsid w:val="00C26CA2"/>
    <w:rsid w:val="00C3085E"/>
    <w:rsid w:val="00C316A7"/>
    <w:rsid w:val="00C33A42"/>
    <w:rsid w:val="00C34CAD"/>
    <w:rsid w:val="00C36C14"/>
    <w:rsid w:val="00C472F2"/>
    <w:rsid w:val="00C5130E"/>
    <w:rsid w:val="00C52BEB"/>
    <w:rsid w:val="00C54D70"/>
    <w:rsid w:val="00C54E99"/>
    <w:rsid w:val="00C551EA"/>
    <w:rsid w:val="00C55E1E"/>
    <w:rsid w:val="00C56E45"/>
    <w:rsid w:val="00C60EC7"/>
    <w:rsid w:val="00C61357"/>
    <w:rsid w:val="00C6165C"/>
    <w:rsid w:val="00C6367A"/>
    <w:rsid w:val="00C64FA6"/>
    <w:rsid w:val="00C6546C"/>
    <w:rsid w:val="00C663ED"/>
    <w:rsid w:val="00C66DFF"/>
    <w:rsid w:val="00C67FF2"/>
    <w:rsid w:val="00C713F1"/>
    <w:rsid w:val="00C749C3"/>
    <w:rsid w:val="00C75DBC"/>
    <w:rsid w:val="00C7662B"/>
    <w:rsid w:val="00C80CB2"/>
    <w:rsid w:val="00C83E15"/>
    <w:rsid w:val="00C8521D"/>
    <w:rsid w:val="00C8636E"/>
    <w:rsid w:val="00C86BF6"/>
    <w:rsid w:val="00C86D6B"/>
    <w:rsid w:val="00C870C8"/>
    <w:rsid w:val="00C87243"/>
    <w:rsid w:val="00C93369"/>
    <w:rsid w:val="00C95196"/>
    <w:rsid w:val="00CA0470"/>
    <w:rsid w:val="00CA3730"/>
    <w:rsid w:val="00CA4D5E"/>
    <w:rsid w:val="00CB130F"/>
    <w:rsid w:val="00CB1675"/>
    <w:rsid w:val="00CB6A7A"/>
    <w:rsid w:val="00CC3E96"/>
    <w:rsid w:val="00CC5166"/>
    <w:rsid w:val="00CC6203"/>
    <w:rsid w:val="00CC6902"/>
    <w:rsid w:val="00CC69BB"/>
    <w:rsid w:val="00CC6EAD"/>
    <w:rsid w:val="00CC75D9"/>
    <w:rsid w:val="00CD215C"/>
    <w:rsid w:val="00CD22F5"/>
    <w:rsid w:val="00CD398C"/>
    <w:rsid w:val="00CD3D32"/>
    <w:rsid w:val="00CD692C"/>
    <w:rsid w:val="00CD7E00"/>
    <w:rsid w:val="00CE0B8F"/>
    <w:rsid w:val="00CE19D7"/>
    <w:rsid w:val="00CE574D"/>
    <w:rsid w:val="00CE6EAA"/>
    <w:rsid w:val="00CE7578"/>
    <w:rsid w:val="00CE794C"/>
    <w:rsid w:val="00CF4111"/>
    <w:rsid w:val="00CF4DEB"/>
    <w:rsid w:val="00D0055C"/>
    <w:rsid w:val="00D01863"/>
    <w:rsid w:val="00D0286A"/>
    <w:rsid w:val="00D03B31"/>
    <w:rsid w:val="00D0543B"/>
    <w:rsid w:val="00D05F16"/>
    <w:rsid w:val="00D06714"/>
    <w:rsid w:val="00D07902"/>
    <w:rsid w:val="00D07B23"/>
    <w:rsid w:val="00D113C2"/>
    <w:rsid w:val="00D11CDB"/>
    <w:rsid w:val="00D1361A"/>
    <w:rsid w:val="00D13E67"/>
    <w:rsid w:val="00D1471E"/>
    <w:rsid w:val="00D16CA7"/>
    <w:rsid w:val="00D17083"/>
    <w:rsid w:val="00D2033E"/>
    <w:rsid w:val="00D2078B"/>
    <w:rsid w:val="00D21D1C"/>
    <w:rsid w:val="00D253BE"/>
    <w:rsid w:val="00D25759"/>
    <w:rsid w:val="00D30B51"/>
    <w:rsid w:val="00D315CB"/>
    <w:rsid w:val="00D32FC4"/>
    <w:rsid w:val="00D36C62"/>
    <w:rsid w:val="00D379E1"/>
    <w:rsid w:val="00D4008C"/>
    <w:rsid w:val="00D41041"/>
    <w:rsid w:val="00D41BDD"/>
    <w:rsid w:val="00D435BD"/>
    <w:rsid w:val="00D43806"/>
    <w:rsid w:val="00D50CCD"/>
    <w:rsid w:val="00D515F1"/>
    <w:rsid w:val="00D51D45"/>
    <w:rsid w:val="00D528CE"/>
    <w:rsid w:val="00D57BD4"/>
    <w:rsid w:val="00D62350"/>
    <w:rsid w:val="00D63792"/>
    <w:rsid w:val="00D63FAA"/>
    <w:rsid w:val="00D64805"/>
    <w:rsid w:val="00D65DA0"/>
    <w:rsid w:val="00D71588"/>
    <w:rsid w:val="00D71BC8"/>
    <w:rsid w:val="00D735FC"/>
    <w:rsid w:val="00D75795"/>
    <w:rsid w:val="00D807D1"/>
    <w:rsid w:val="00D81289"/>
    <w:rsid w:val="00D8158E"/>
    <w:rsid w:val="00D8298E"/>
    <w:rsid w:val="00D83BDA"/>
    <w:rsid w:val="00D843D0"/>
    <w:rsid w:val="00D85F89"/>
    <w:rsid w:val="00D87E8A"/>
    <w:rsid w:val="00D912B8"/>
    <w:rsid w:val="00D94609"/>
    <w:rsid w:val="00D94B7E"/>
    <w:rsid w:val="00D95038"/>
    <w:rsid w:val="00D96843"/>
    <w:rsid w:val="00DA065B"/>
    <w:rsid w:val="00DA08AF"/>
    <w:rsid w:val="00DA15F3"/>
    <w:rsid w:val="00DA1CE7"/>
    <w:rsid w:val="00DA4251"/>
    <w:rsid w:val="00DA4343"/>
    <w:rsid w:val="00DA4478"/>
    <w:rsid w:val="00DA580E"/>
    <w:rsid w:val="00DB0436"/>
    <w:rsid w:val="00DB16AD"/>
    <w:rsid w:val="00DB1DDF"/>
    <w:rsid w:val="00DB4979"/>
    <w:rsid w:val="00DB6BF6"/>
    <w:rsid w:val="00DC38B5"/>
    <w:rsid w:val="00DD1024"/>
    <w:rsid w:val="00DD2FF0"/>
    <w:rsid w:val="00DD4CD8"/>
    <w:rsid w:val="00DE00BB"/>
    <w:rsid w:val="00DE06DD"/>
    <w:rsid w:val="00DE47AF"/>
    <w:rsid w:val="00DE6552"/>
    <w:rsid w:val="00DE762E"/>
    <w:rsid w:val="00DF2743"/>
    <w:rsid w:val="00DF49FA"/>
    <w:rsid w:val="00DF5065"/>
    <w:rsid w:val="00DF58E3"/>
    <w:rsid w:val="00E00B8E"/>
    <w:rsid w:val="00E01799"/>
    <w:rsid w:val="00E019DC"/>
    <w:rsid w:val="00E044F6"/>
    <w:rsid w:val="00E04588"/>
    <w:rsid w:val="00E04EB3"/>
    <w:rsid w:val="00E06BC2"/>
    <w:rsid w:val="00E117BB"/>
    <w:rsid w:val="00E12B0D"/>
    <w:rsid w:val="00E1469F"/>
    <w:rsid w:val="00E14ABF"/>
    <w:rsid w:val="00E152DB"/>
    <w:rsid w:val="00E1556E"/>
    <w:rsid w:val="00E15E67"/>
    <w:rsid w:val="00E20394"/>
    <w:rsid w:val="00E205DC"/>
    <w:rsid w:val="00E238A4"/>
    <w:rsid w:val="00E24BD9"/>
    <w:rsid w:val="00E24FF2"/>
    <w:rsid w:val="00E3168B"/>
    <w:rsid w:val="00E32363"/>
    <w:rsid w:val="00E37BCB"/>
    <w:rsid w:val="00E4210D"/>
    <w:rsid w:val="00E43B2D"/>
    <w:rsid w:val="00E44E31"/>
    <w:rsid w:val="00E45796"/>
    <w:rsid w:val="00E475BD"/>
    <w:rsid w:val="00E51038"/>
    <w:rsid w:val="00E5359B"/>
    <w:rsid w:val="00E535C1"/>
    <w:rsid w:val="00E61710"/>
    <w:rsid w:val="00E6177C"/>
    <w:rsid w:val="00E62C28"/>
    <w:rsid w:val="00E631AC"/>
    <w:rsid w:val="00E63D37"/>
    <w:rsid w:val="00E640A3"/>
    <w:rsid w:val="00E645B9"/>
    <w:rsid w:val="00E64997"/>
    <w:rsid w:val="00E71F10"/>
    <w:rsid w:val="00E720FA"/>
    <w:rsid w:val="00E74CDC"/>
    <w:rsid w:val="00E75ACF"/>
    <w:rsid w:val="00E77B19"/>
    <w:rsid w:val="00E801C8"/>
    <w:rsid w:val="00E8029C"/>
    <w:rsid w:val="00E828C2"/>
    <w:rsid w:val="00E82C59"/>
    <w:rsid w:val="00E831CA"/>
    <w:rsid w:val="00E8330F"/>
    <w:rsid w:val="00E83333"/>
    <w:rsid w:val="00E835F4"/>
    <w:rsid w:val="00E849A7"/>
    <w:rsid w:val="00E86294"/>
    <w:rsid w:val="00E86CEF"/>
    <w:rsid w:val="00E87B22"/>
    <w:rsid w:val="00E93DB0"/>
    <w:rsid w:val="00E94DEC"/>
    <w:rsid w:val="00E94F26"/>
    <w:rsid w:val="00E95A54"/>
    <w:rsid w:val="00E96242"/>
    <w:rsid w:val="00E97D78"/>
    <w:rsid w:val="00EA1006"/>
    <w:rsid w:val="00EA1C5A"/>
    <w:rsid w:val="00EA3411"/>
    <w:rsid w:val="00EA468C"/>
    <w:rsid w:val="00EA7C00"/>
    <w:rsid w:val="00EA7F69"/>
    <w:rsid w:val="00EB0676"/>
    <w:rsid w:val="00EB0AE0"/>
    <w:rsid w:val="00EB2A4D"/>
    <w:rsid w:val="00EB3919"/>
    <w:rsid w:val="00EB43A9"/>
    <w:rsid w:val="00EB6861"/>
    <w:rsid w:val="00EC007C"/>
    <w:rsid w:val="00EC1B9C"/>
    <w:rsid w:val="00EC4315"/>
    <w:rsid w:val="00EC45C8"/>
    <w:rsid w:val="00EC7E73"/>
    <w:rsid w:val="00ED03AC"/>
    <w:rsid w:val="00ED36F6"/>
    <w:rsid w:val="00ED3D84"/>
    <w:rsid w:val="00ED3F55"/>
    <w:rsid w:val="00ED4B79"/>
    <w:rsid w:val="00ED7AB1"/>
    <w:rsid w:val="00ED7D46"/>
    <w:rsid w:val="00EE01C0"/>
    <w:rsid w:val="00EE098E"/>
    <w:rsid w:val="00EE0C8B"/>
    <w:rsid w:val="00EE508A"/>
    <w:rsid w:val="00EE5480"/>
    <w:rsid w:val="00EE5C3D"/>
    <w:rsid w:val="00EE6AE5"/>
    <w:rsid w:val="00EE6D53"/>
    <w:rsid w:val="00EF04C4"/>
    <w:rsid w:val="00EF04E1"/>
    <w:rsid w:val="00EF1304"/>
    <w:rsid w:val="00EF50F1"/>
    <w:rsid w:val="00F001D7"/>
    <w:rsid w:val="00F03F55"/>
    <w:rsid w:val="00F04A4C"/>
    <w:rsid w:val="00F054F7"/>
    <w:rsid w:val="00F06C08"/>
    <w:rsid w:val="00F06EE1"/>
    <w:rsid w:val="00F1010C"/>
    <w:rsid w:val="00F11118"/>
    <w:rsid w:val="00F1281F"/>
    <w:rsid w:val="00F14F8E"/>
    <w:rsid w:val="00F156B4"/>
    <w:rsid w:val="00F168EE"/>
    <w:rsid w:val="00F16D39"/>
    <w:rsid w:val="00F212FD"/>
    <w:rsid w:val="00F23219"/>
    <w:rsid w:val="00F264F6"/>
    <w:rsid w:val="00F27441"/>
    <w:rsid w:val="00F2793E"/>
    <w:rsid w:val="00F30A23"/>
    <w:rsid w:val="00F3350E"/>
    <w:rsid w:val="00F33DB5"/>
    <w:rsid w:val="00F3608D"/>
    <w:rsid w:val="00F36531"/>
    <w:rsid w:val="00F365C1"/>
    <w:rsid w:val="00F36B33"/>
    <w:rsid w:val="00F40B6D"/>
    <w:rsid w:val="00F41238"/>
    <w:rsid w:val="00F4533C"/>
    <w:rsid w:val="00F46BD8"/>
    <w:rsid w:val="00F46EFA"/>
    <w:rsid w:val="00F5160A"/>
    <w:rsid w:val="00F52918"/>
    <w:rsid w:val="00F52D01"/>
    <w:rsid w:val="00F53141"/>
    <w:rsid w:val="00F5757A"/>
    <w:rsid w:val="00F620E7"/>
    <w:rsid w:val="00F63A03"/>
    <w:rsid w:val="00F63CB3"/>
    <w:rsid w:val="00F73B84"/>
    <w:rsid w:val="00F7473E"/>
    <w:rsid w:val="00F761B2"/>
    <w:rsid w:val="00F80606"/>
    <w:rsid w:val="00F81BE9"/>
    <w:rsid w:val="00F81D6D"/>
    <w:rsid w:val="00F82079"/>
    <w:rsid w:val="00F86051"/>
    <w:rsid w:val="00F86758"/>
    <w:rsid w:val="00F86A83"/>
    <w:rsid w:val="00F86E74"/>
    <w:rsid w:val="00F94A64"/>
    <w:rsid w:val="00FA036E"/>
    <w:rsid w:val="00FA06EC"/>
    <w:rsid w:val="00FA26FA"/>
    <w:rsid w:val="00FA2BF3"/>
    <w:rsid w:val="00FA30F1"/>
    <w:rsid w:val="00FA5F26"/>
    <w:rsid w:val="00FA7622"/>
    <w:rsid w:val="00FA7F1E"/>
    <w:rsid w:val="00FB0A35"/>
    <w:rsid w:val="00FB0B90"/>
    <w:rsid w:val="00FB0F9B"/>
    <w:rsid w:val="00FB5F1F"/>
    <w:rsid w:val="00FB5FF7"/>
    <w:rsid w:val="00FB7BBF"/>
    <w:rsid w:val="00FB7F90"/>
    <w:rsid w:val="00FC1438"/>
    <w:rsid w:val="00FC1996"/>
    <w:rsid w:val="00FC1F8D"/>
    <w:rsid w:val="00FC2F29"/>
    <w:rsid w:val="00FC45DE"/>
    <w:rsid w:val="00FC52C3"/>
    <w:rsid w:val="00FC61D3"/>
    <w:rsid w:val="00FC74A8"/>
    <w:rsid w:val="00FD1BDE"/>
    <w:rsid w:val="00FD1D59"/>
    <w:rsid w:val="00FD217E"/>
    <w:rsid w:val="00FD34FE"/>
    <w:rsid w:val="00FD4E44"/>
    <w:rsid w:val="00FE07C6"/>
    <w:rsid w:val="00FE17E8"/>
    <w:rsid w:val="00FE32F4"/>
    <w:rsid w:val="00FE3674"/>
    <w:rsid w:val="00FE548A"/>
    <w:rsid w:val="00FF0ACA"/>
    <w:rsid w:val="00FF41C8"/>
    <w:rsid w:val="00FF621F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B4D1"/>
  <w15:docId w15:val="{09B0A405-D5CE-41AF-8297-D2E2F89E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C95"/>
    <w:pPr>
      <w:suppressAutoHyphens/>
      <w:spacing w:after="0" w:line="276" w:lineRule="auto"/>
    </w:pPr>
    <w:rPr>
      <w:rFonts w:ascii="Arial" w:eastAsia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4315"/>
    <w:pPr>
      <w:spacing w:line="216" w:lineRule="auto"/>
      <w:outlineLvl w:val="0"/>
    </w:pPr>
    <w:rPr>
      <w:bCs/>
      <w:color w:val="44546A" w:themeColor="text2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315"/>
    <w:rPr>
      <w:rFonts w:ascii="Arial" w:eastAsia="Arial" w:hAnsi="Arial" w:cs="Arial"/>
      <w:bCs/>
      <w:color w:val="44546A" w:themeColor="text2"/>
      <w:sz w:val="48"/>
      <w:lang w:eastAsia="ar-SA"/>
    </w:rPr>
  </w:style>
  <w:style w:type="character" w:styleId="Hipercze">
    <w:name w:val="Hyperlink"/>
    <w:basedOn w:val="Domylnaczcionkaakapitu"/>
    <w:uiPriority w:val="99"/>
    <w:unhideWhenUsed/>
    <w:rsid w:val="00EC431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C43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C431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EC4315"/>
    <w:rPr>
      <w:rFonts w:ascii="Arial" w:eastAsia="Arial" w:hAnsi="Arial" w:cs="Arial"/>
      <w:sz w:val="20"/>
      <w:szCs w:val="20"/>
      <w:lang w:eastAsia="ar-SA"/>
    </w:rPr>
  </w:style>
  <w:style w:type="character" w:customStyle="1" w:styleId="AkapitzlistZnak">
    <w:name w:val="Akapit z listą Znak"/>
    <w:aliases w:val="opis dzialania Znak,K-P_odwolanie Znak,Akapit z listą mon Znak,Numerowanie Znak,L1 Znak,Akapit z listą5 Znak,Akapit z listą BS Znak,Kolorowa lista — akcent 11 Znak,List Paragraph2 Znak,List Paragraph21 Znak,Sl_Akapit z listą Znak"/>
    <w:link w:val="Akapitzlist"/>
    <w:uiPriority w:val="34"/>
    <w:qFormat/>
    <w:locked/>
    <w:rsid w:val="00EC4315"/>
    <w:rPr>
      <w:rFonts w:ascii="Arial" w:eastAsia="Arial" w:hAnsi="Arial" w:cs="Arial"/>
      <w:lang w:eastAsia="ar-SA"/>
    </w:rPr>
  </w:style>
  <w:style w:type="paragraph" w:styleId="Akapitzlist">
    <w:name w:val="List Paragraph"/>
    <w:aliases w:val="opis dzialania,K-P_odwolanie,Akapit z listą mon,Numerowanie,L1,Akapit z listą5,Akapit z listą BS,Kolorowa lista — akcent 11,List Paragraph2,List Paragraph21,Sl_Akapit z listą,List Paragraph,maz_wyliczenie,A_wyliczenie,Akapit z listą 1,lp1"/>
    <w:basedOn w:val="Normalny"/>
    <w:link w:val="AkapitzlistZnak"/>
    <w:uiPriority w:val="34"/>
    <w:qFormat/>
    <w:rsid w:val="00EC4315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EC4315"/>
    <w:pPr>
      <w:ind w:left="720"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EC4315"/>
    <w:pPr>
      <w:suppressAutoHyphens w:val="0"/>
      <w:spacing w:line="240" w:lineRule="auto"/>
      <w:jc w:val="both"/>
    </w:pPr>
    <w:rPr>
      <w:sz w:val="20"/>
      <w:szCs w:val="20"/>
    </w:rPr>
  </w:style>
  <w:style w:type="paragraph" w:customStyle="1" w:styleId="Normalny1">
    <w:name w:val="Normalny1"/>
    <w:uiPriority w:val="99"/>
    <w:rsid w:val="00EC4315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315"/>
    <w:rPr>
      <w:sz w:val="16"/>
      <w:szCs w:val="16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C4315"/>
    <w:rPr>
      <w:rFonts w:ascii="Arial" w:eastAsia="Arial" w:hAnsi="Arial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C431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31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F37"/>
    <w:rPr>
      <w:rFonts w:ascii="Arial" w:eastAsia="Arial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37"/>
    <w:rPr>
      <w:rFonts w:ascii="Arial" w:eastAsia="Arial" w:hAnsi="Arial" w:cs="Arial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E24F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B72"/>
    <w:rPr>
      <w:rFonts w:ascii="Arial" w:eastAsia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B72"/>
    <w:rPr>
      <w:rFonts w:ascii="Arial" w:eastAsia="Arial" w:hAnsi="Arial" w:cs="Arial"/>
      <w:lang w:eastAsia="ar-SA"/>
    </w:rPr>
  </w:style>
  <w:style w:type="paragraph" w:styleId="Poprawka">
    <w:name w:val="Revision"/>
    <w:hidden/>
    <w:uiPriority w:val="99"/>
    <w:semiHidden/>
    <w:rsid w:val="002065A0"/>
    <w:pPr>
      <w:spacing w:after="0" w:line="240" w:lineRule="auto"/>
    </w:pPr>
    <w:rPr>
      <w:rFonts w:ascii="Arial" w:eastAsia="Arial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30F"/>
    <w:rPr>
      <w:rFonts w:ascii="Segoe UI" w:eastAsia="Arial" w:hAnsi="Segoe UI" w:cs="Segoe UI"/>
      <w:sz w:val="18"/>
      <w:szCs w:val="1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555D"/>
    <w:rPr>
      <w:color w:val="605E5C"/>
      <w:shd w:val="clear" w:color="auto" w:fill="E1DFDD"/>
    </w:rPr>
  </w:style>
  <w:style w:type="paragraph" w:customStyle="1" w:styleId="Default">
    <w:name w:val="Default"/>
    <w:rsid w:val="00EA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3A0BAB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B7C4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12D0E"/>
    <w:rPr>
      <w:color w:val="605E5C"/>
      <w:shd w:val="clear" w:color="auto" w:fill="E1DFDD"/>
    </w:rPr>
  </w:style>
  <w:style w:type="numbering" w:customStyle="1" w:styleId="Numery">
    <w:name w:val="Numery"/>
    <w:rsid w:val="0010796B"/>
    <w:pPr>
      <w:numPr>
        <w:numId w:val="29"/>
      </w:numPr>
    </w:pPr>
  </w:style>
  <w:style w:type="character" w:customStyle="1" w:styleId="lrzxr">
    <w:name w:val="lrzxr"/>
    <w:basedOn w:val="Domylnaczcionkaakapitu"/>
    <w:rsid w:val="00FA7F1E"/>
  </w:style>
  <w:style w:type="paragraph" w:styleId="Tekstprzypisukocowego">
    <w:name w:val="endnote text"/>
    <w:basedOn w:val="Normalny"/>
    <w:link w:val="TekstprzypisukocowegoZnak"/>
    <w:uiPriority w:val="99"/>
    <w:unhideWhenUsed/>
    <w:rsid w:val="003712AE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712AE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4C1C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E1B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30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13" Type="http://schemas.openxmlformats.org/officeDocument/2006/relationships/hyperlink" Target="http://www.gov.pl/web/klimat" TargetMode="External"/><Relationship Id="rId18" Type="http://schemas.openxmlformats.org/officeDocument/2006/relationships/hyperlink" Target="http://www.gov.pl/web/edukacja-ekologiczn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witter.com/pl/privac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.pl/web/edukacja-ekologiczna" TargetMode="External"/><Relationship Id="rId17" Type="http://schemas.openxmlformats.org/officeDocument/2006/relationships/hyperlink" Target="http://www.gov.pl/web/klima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v.pl/edukacja-ekologiczna/klimatyczny-czlowiek-2025-roku" TargetMode="External"/><Relationship Id="rId20" Type="http://schemas.openxmlformats.org/officeDocument/2006/relationships/hyperlink" Target="https://privacycenter.instagram.com/policy/?entry_point=ig_help_center_data_policy_redir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klimat" TargetMode="External"/><Relationship Id="rId24" Type="http://schemas.openxmlformats.org/officeDocument/2006/relationships/hyperlink" Target="https://www.youtube.com/intl/ALL_pl/howyoutubeworks/user-settings/priva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pl/edukacja-ekologiczna/klimatyczny-czlowiek-2025-roku" TargetMode="External"/><Relationship Id="rId23" Type="http://schemas.openxmlformats.org/officeDocument/2006/relationships/hyperlink" Target="https://policies.google.com/privacy?hl=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v.pl/edukacja-ekologiczna/klimatyczny-czlowiek-2025-roku" TargetMode="External"/><Relationship Id="rId19" Type="http://schemas.openxmlformats.org/officeDocument/2006/relationships/hyperlink" Target="https://www.facebook.com/privacy/policy/?entry_point=facebook_help_center_ig_data_policy_redirect&amp;locale=pl_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Relationship Id="rId14" Type="http://schemas.openxmlformats.org/officeDocument/2006/relationships/hyperlink" Target="http://www.gov.pl/web/edukacja-ekologiczna" TargetMode="External"/><Relationship Id="rId22" Type="http://schemas.openxmlformats.org/officeDocument/2006/relationships/hyperlink" Target="https://pl.linkedin.com/legal/privacy-policy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B888-A884-477A-A767-B2AA6B8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ul Karolina</dc:creator>
  <cp:keywords/>
  <dc:description/>
  <cp:lastModifiedBy>Kiedrowski Adam</cp:lastModifiedBy>
  <cp:revision>2</cp:revision>
  <cp:lastPrinted>2024-06-06T10:19:00Z</cp:lastPrinted>
  <dcterms:created xsi:type="dcterms:W3CDTF">2025-06-26T08:29:00Z</dcterms:created>
  <dcterms:modified xsi:type="dcterms:W3CDTF">2025-06-26T08:29:00Z</dcterms:modified>
</cp:coreProperties>
</file>